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A7" w:rsidRPr="006A2592" w:rsidRDefault="00BB12A7" w:rsidP="00BB12A7">
      <w:pPr>
        <w:spacing w:line="240" w:lineRule="auto"/>
        <w:jc w:val="right"/>
        <w:rPr>
          <w:rFonts w:eastAsia="Times New Roman" w:cs="Times New Roman"/>
          <w:szCs w:val="24"/>
        </w:rPr>
      </w:pPr>
      <w:bookmarkStart w:id="0" w:name="_GoBack"/>
      <w:bookmarkEnd w:id="0"/>
      <w:r w:rsidRPr="006A2592">
        <w:rPr>
          <w:rFonts w:eastAsia="Times New Roman" w:cs="Times New Roman"/>
          <w:szCs w:val="24"/>
        </w:rPr>
        <w:t>APSTIPRINU</w:t>
      </w:r>
    </w:p>
    <w:p w:rsidR="00BB12A7" w:rsidRPr="006A2592" w:rsidRDefault="00BB12A7" w:rsidP="00475E05">
      <w:pPr>
        <w:spacing w:line="240" w:lineRule="auto"/>
        <w:jc w:val="right"/>
        <w:rPr>
          <w:rFonts w:eastAsia="Times New Roman" w:cs="Times New Roman"/>
          <w:szCs w:val="24"/>
        </w:rPr>
      </w:pPr>
      <w:r w:rsidRPr="006A2592">
        <w:rPr>
          <w:rFonts w:eastAsia="Times New Roman" w:cs="Times New Roman"/>
          <w:szCs w:val="24"/>
        </w:rPr>
        <w:t xml:space="preserve">Rēzeknes novada pašvaldības                                                                                         </w:t>
      </w:r>
    </w:p>
    <w:p w:rsidR="00BB12A7" w:rsidRPr="006A2592" w:rsidRDefault="00BB12A7" w:rsidP="00BB12A7">
      <w:pPr>
        <w:widowControl w:val="0"/>
        <w:shd w:val="clear" w:color="auto" w:fill="FFFFFF"/>
        <w:autoSpaceDE w:val="0"/>
        <w:autoSpaceDN w:val="0"/>
        <w:adjustRightInd w:val="0"/>
        <w:spacing w:line="240" w:lineRule="auto"/>
        <w:ind w:left="6480"/>
        <w:jc w:val="right"/>
        <w:rPr>
          <w:rFonts w:eastAsia="Times New Roman" w:cs="Times New Roman"/>
          <w:b/>
          <w:bCs/>
          <w:color w:val="000000"/>
          <w:szCs w:val="24"/>
        </w:rPr>
      </w:pPr>
    </w:p>
    <w:p w:rsidR="00BB12A7" w:rsidRPr="006A2592" w:rsidRDefault="00BB12A7" w:rsidP="00BB12A7">
      <w:pPr>
        <w:shd w:val="clear" w:color="auto" w:fill="FFFFFF"/>
        <w:spacing w:line="240" w:lineRule="auto"/>
        <w:jc w:val="center"/>
        <w:rPr>
          <w:rFonts w:eastAsia="Times New Roman" w:cs="Times New Roman"/>
          <w:b/>
          <w:bCs/>
          <w:color w:val="000000"/>
          <w:szCs w:val="24"/>
        </w:rPr>
      </w:pPr>
      <w:r w:rsidRPr="006A2592">
        <w:rPr>
          <w:rFonts w:eastAsia="Times New Roman" w:cs="Times New Roman"/>
          <w:szCs w:val="24"/>
        </w:rPr>
        <w:t xml:space="preserve">Pašvaldības kustamās mantas – autobusa  </w:t>
      </w:r>
      <w:r w:rsidRPr="006A2592">
        <w:rPr>
          <w:rFonts w:eastAsia="Times New Roman" w:cs="Times New Roman"/>
          <w:b/>
          <w:szCs w:val="24"/>
        </w:rPr>
        <w:t>PAZ 672</w:t>
      </w:r>
      <w:r w:rsidRPr="006A2592">
        <w:rPr>
          <w:rFonts w:eastAsia="Times New Roman" w:cs="Times New Roman"/>
          <w:szCs w:val="24"/>
        </w:rPr>
        <w:t xml:space="preserve"> </w:t>
      </w:r>
    </w:p>
    <w:p w:rsidR="00BB12A7" w:rsidRPr="006A2592" w:rsidRDefault="00BB12A7" w:rsidP="00BB12A7">
      <w:pPr>
        <w:shd w:val="clear" w:color="auto" w:fill="FFFFFF"/>
        <w:spacing w:line="240" w:lineRule="auto"/>
        <w:jc w:val="center"/>
        <w:rPr>
          <w:rFonts w:eastAsia="Times New Roman" w:cs="Times New Roman"/>
          <w:b/>
          <w:bCs/>
          <w:color w:val="000000"/>
          <w:szCs w:val="24"/>
        </w:rPr>
      </w:pPr>
      <w:r w:rsidRPr="006A2592">
        <w:rPr>
          <w:rFonts w:eastAsia="Times New Roman" w:cs="Times New Roman"/>
          <w:b/>
          <w:bCs/>
          <w:color w:val="000000"/>
          <w:szCs w:val="24"/>
        </w:rPr>
        <w:t>izsoles noteikumi</w:t>
      </w:r>
    </w:p>
    <w:p w:rsidR="00BB12A7" w:rsidRPr="006A2592" w:rsidRDefault="00BB12A7" w:rsidP="00BB12A7">
      <w:pPr>
        <w:numPr>
          <w:ilvl w:val="0"/>
          <w:numId w:val="1"/>
        </w:numPr>
        <w:shd w:val="clear" w:color="auto" w:fill="FFFFFF"/>
        <w:spacing w:line="240" w:lineRule="auto"/>
        <w:jc w:val="center"/>
        <w:rPr>
          <w:rFonts w:eastAsia="Times New Roman" w:cs="Times New Roman"/>
          <w:b/>
          <w:bCs/>
          <w:szCs w:val="24"/>
        </w:rPr>
      </w:pPr>
      <w:r w:rsidRPr="006A2592">
        <w:rPr>
          <w:rFonts w:eastAsia="Times New Roman" w:cs="Times New Roman"/>
          <w:b/>
          <w:bCs/>
          <w:szCs w:val="24"/>
        </w:rPr>
        <w:t>Vispārīgie noteikumi</w:t>
      </w:r>
    </w:p>
    <w:p w:rsidR="00BB12A7" w:rsidRPr="006A2592" w:rsidRDefault="00876DE5" w:rsidP="00BB12A7">
      <w:pPr>
        <w:numPr>
          <w:ilvl w:val="1"/>
          <w:numId w:val="3"/>
        </w:numPr>
        <w:shd w:val="clear" w:color="auto" w:fill="FFFFFF"/>
        <w:spacing w:line="240" w:lineRule="auto"/>
        <w:jc w:val="both"/>
        <w:rPr>
          <w:rFonts w:eastAsia="Times New Roman" w:cs="Times New Roman"/>
          <w:b/>
          <w:bCs/>
          <w:szCs w:val="24"/>
        </w:rPr>
      </w:pPr>
      <w:r w:rsidRPr="00AD3C98">
        <w:rPr>
          <w:rFonts w:eastAsia="Times New Roman" w:cs="Times New Roman"/>
          <w:szCs w:val="24"/>
        </w:rPr>
        <w:t xml:space="preserve">Kustamās mantas autobusa </w:t>
      </w:r>
      <w:r w:rsidRPr="00AD3C98">
        <w:rPr>
          <w:rFonts w:eastAsia="Times New Roman" w:cs="Times New Roman"/>
          <w:b/>
          <w:szCs w:val="24"/>
        </w:rPr>
        <w:t>PAZ 672</w:t>
      </w:r>
      <w:r w:rsidRPr="00AD3C98">
        <w:rPr>
          <w:rFonts w:eastAsia="Times New Roman" w:cs="Times New Roman"/>
          <w:szCs w:val="24"/>
        </w:rPr>
        <w:t xml:space="preserve"> reģ. Nr. AR 9688, turpmāk tekstā autobuss, izsoles noteikumi, turpmāk tekstā „Noteikumi”, nosaka kārtību kādā organizējama kustamās mantas mutiska izsole ar augšupejošu soli. </w:t>
      </w:r>
      <w:r w:rsidR="00BB12A7" w:rsidRPr="00AD3C98">
        <w:rPr>
          <w:rFonts w:eastAsia="Times New Roman" w:cs="Times New Roman"/>
          <w:szCs w:val="24"/>
        </w:rPr>
        <w:t xml:space="preserve">Izsoli organizē atbilstoši “Valsts un pašvaldību mantas atsavināšanas likumam”, kas reglamentē jautājumus, kas nav noteikti šajos noteikumos un Rēzeknes novada domes 2015.gada </w:t>
      </w:r>
      <w:r w:rsidR="00994CA6" w:rsidRPr="00AD3C98">
        <w:rPr>
          <w:rFonts w:eastAsia="Times New Roman" w:cs="Times New Roman"/>
          <w:szCs w:val="24"/>
        </w:rPr>
        <w:t>7.maija</w:t>
      </w:r>
      <w:r w:rsidR="00BB12A7" w:rsidRPr="00AD3C98">
        <w:rPr>
          <w:rFonts w:eastAsia="Times New Roman" w:cs="Times New Roman"/>
          <w:szCs w:val="24"/>
        </w:rPr>
        <w:t xml:space="preserve"> sēdes lēmumā </w:t>
      </w:r>
      <w:r w:rsidR="00F56380">
        <w:rPr>
          <w:rFonts w:eastAsia="Times New Roman" w:cs="Times New Roman"/>
          <w:szCs w:val="24"/>
        </w:rPr>
        <w:t>„Par kustamās mantas - autobusa</w:t>
      </w:r>
      <w:r w:rsidR="00BB12A7" w:rsidRPr="00AD3C98">
        <w:rPr>
          <w:rFonts w:eastAsia="Times New Roman" w:cs="Times New Roman"/>
          <w:szCs w:val="24"/>
        </w:rPr>
        <w:t xml:space="preserve"> </w:t>
      </w:r>
      <w:r w:rsidR="00BB12A7" w:rsidRPr="00AD3C98">
        <w:rPr>
          <w:rFonts w:eastAsia="Times New Roman" w:cs="Times New Roman"/>
          <w:b/>
          <w:szCs w:val="24"/>
        </w:rPr>
        <w:t>PAZ 672</w:t>
      </w:r>
      <w:r w:rsidR="00BB12A7" w:rsidRPr="00AD3C98">
        <w:rPr>
          <w:rFonts w:eastAsia="Times New Roman" w:cs="Times New Roman"/>
          <w:szCs w:val="24"/>
        </w:rPr>
        <w:t xml:space="preserve"> </w:t>
      </w:r>
      <w:r w:rsidR="00994CA6" w:rsidRPr="00AD3C98">
        <w:rPr>
          <w:rFonts w:eastAsia="Times New Roman" w:cs="Times New Roman"/>
          <w:szCs w:val="24"/>
        </w:rPr>
        <w:t>izsoles atzīšanu par nenotikušu un nodošanu atkārtotai atsavināšan</w:t>
      </w:r>
      <w:r w:rsidR="00F56380">
        <w:rPr>
          <w:rFonts w:eastAsia="Times New Roman" w:cs="Times New Roman"/>
          <w:szCs w:val="24"/>
        </w:rPr>
        <w:t>ai</w:t>
      </w:r>
      <w:r w:rsidR="00BB12A7" w:rsidRPr="00AD3C98">
        <w:rPr>
          <w:rFonts w:eastAsia="Times New Roman" w:cs="Times New Roman"/>
          <w:szCs w:val="24"/>
        </w:rPr>
        <w:t xml:space="preserve"> Ilze</w:t>
      </w:r>
      <w:r w:rsidR="00994CA6" w:rsidRPr="00AD3C98">
        <w:rPr>
          <w:rFonts w:eastAsia="Times New Roman" w:cs="Times New Roman"/>
          <w:szCs w:val="24"/>
        </w:rPr>
        <w:t>skalna pagastā”</w:t>
      </w:r>
      <w:r w:rsidR="00994CA6">
        <w:rPr>
          <w:rFonts w:eastAsia="Times New Roman" w:cs="Times New Roman"/>
          <w:szCs w:val="24"/>
        </w:rPr>
        <w:t xml:space="preserve"> (protokols Nr. 10, 6</w:t>
      </w:r>
      <w:r w:rsidR="00BB12A7" w:rsidRPr="006A2592">
        <w:rPr>
          <w:rFonts w:eastAsia="Times New Roman" w:cs="Times New Roman"/>
          <w:szCs w:val="24"/>
        </w:rPr>
        <w:t>.§).</w:t>
      </w:r>
    </w:p>
    <w:p w:rsidR="00BB12A7" w:rsidRPr="006A2592" w:rsidRDefault="005166AA" w:rsidP="00BB12A7">
      <w:pPr>
        <w:numPr>
          <w:ilvl w:val="1"/>
          <w:numId w:val="3"/>
        </w:numPr>
        <w:shd w:val="clear" w:color="auto" w:fill="FFFFFF"/>
        <w:spacing w:line="240" w:lineRule="auto"/>
        <w:jc w:val="both"/>
        <w:rPr>
          <w:rFonts w:eastAsia="Times New Roman" w:cs="Times New Roman"/>
          <w:b/>
          <w:bCs/>
          <w:szCs w:val="24"/>
        </w:rPr>
      </w:pPr>
      <w:r>
        <w:rPr>
          <w:rFonts w:eastAsia="Times New Roman" w:cs="Times New Roman"/>
          <w:szCs w:val="24"/>
        </w:rPr>
        <w:t>Autobuss</w:t>
      </w:r>
      <w:r w:rsidR="00BB12A7" w:rsidRPr="006A2592">
        <w:rPr>
          <w:rFonts w:eastAsia="Times New Roman" w:cs="Times New Roman"/>
          <w:b/>
          <w:szCs w:val="24"/>
        </w:rPr>
        <w:t>,</w:t>
      </w:r>
      <w:r w:rsidR="00BB12A7" w:rsidRPr="006A2592">
        <w:rPr>
          <w:rFonts w:eastAsia="Times New Roman" w:cs="Times New Roman"/>
          <w:szCs w:val="24"/>
        </w:rPr>
        <w:t xml:space="preserve"> reģistrācijas Nr. AR 9688, kas pieder Rēzeknes novada pašvaldībai, turētājs – Ilzeskalna pagasta pārvalde un atrodas Ilzeskalna, Ilzeskalna pagastā, Rēzeknes novadā.</w:t>
      </w:r>
    </w:p>
    <w:p w:rsidR="00BB12A7" w:rsidRPr="00611B59" w:rsidRDefault="00A60BF2" w:rsidP="00AD3C98">
      <w:pPr>
        <w:shd w:val="clear" w:color="auto" w:fill="FFFFFF"/>
        <w:spacing w:line="240" w:lineRule="auto"/>
        <w:rPr>
          <w:rFonts w:eastAsia="Times New Roman" w:cs="Times New Roman"/>
          <w:szCs w:val="24"/>
        </w:rPr>
      </w:pPr>
      <w:r>
        <w:rPr>
          <w:rFonts w:eastAsia="Times New Roman" w:cs="Times New Roman"/>
          <w:szCs w:val="24"/>
        </w:rPr>
        <w:t>1.3.</w:t>
      </w:r>
      <w:r w:rsidRPr="00A60BF2">
        <w:rPr>
          <w:rFonts w:eastAsia="Times New Roman" w:cs="Times New Roman"/>
          <w:bCs/>
          <w:szCs w:val="24"/>
        </w:rPr>
        <w:t>Mantas sākumcena (nosacītā cena</w:t>
      </w:r>
      <w:r>
        <w:rPr>
          <w:rFonts w:eastAsia="Times New Roman" w:cs="Times New Roman"/>
          <w:b/>
          <w:bCs/>
          <w:szCs w:val="24"/>
        </w:rPr>
        <w:t xml:space="preserve">)- EUR 1039,00 </w:t>
      </w:r>
      <w:r w:rsidRPr="00A60BF2">
        <w:rPr>
          <w:rFonts w:eastAsia="Times New Roman" w:cs="Times New Roman"/>
          <w:bCs/>
          <w:szCs w:val="24"/>
        </w:rPr>
        <w:t xml:space="preserve">(viens tūkstotis trīsdesmit deviņi </w:t>
      </w:r>
      <w:r w:rsidRPr="00A60BF2">
        <w:rPr>
          <w:rFonts w:eastAsia="Times New Roman" w:cs="Times New Roman"/>
          <w:bCs/>
          <w:i/>
          <w:szCs w:val="24"/>
        </w:rPr>
        <w:t>euro</w:t>
      </w:r>
      <w:r w:rsidRPr="00A60BF2">
        <w:rPr>
          <w:rFonts w:eastAsia="Times New Roman" w:cs="Times New Roman"/>
          <w:bCs/>
          <w:szCs w:val="24"/>
        </w:rPr>
        <w:t xml:space="preserve">, </w:t>
      </w:r>
      <w:r w:rsidRPr="00611B59">
        <w:rPr>
          <w:rFonts w:eastAsia="Times New Roman" w:cs="Times New Roman"/>
          <w:bCs/>
          <w:szCs w:val="24"/>
        </w:rPr>
        <w:t>00 centi)</w:t>
      </w:r>
      <w:r w:rsidR="00AD3C98" w:rsidRPr="00611B59">
        <w:rPr>
          <w:rFonts w:eastAsia="Times New Roman" w:cs="Times New Roman"/>
          <w:bCs/>
          <w:szCs w:val="24"/>
        </w:rPr>
        <w:t xml:space="preserve">. </w:t>
      </w:r>
      <w:r w:rsidR="00BB12A7" w:rsidRPr="00611B59">
        <w:rPr>
          <w:rFonts w:eastAsia="Times New Roman" w:cs="Times New Roman"/>
          <w:szCs w:val="24"/>
        </w:rPr>
        <w:t>Visa nosolītā kustam</w:t>
      </w:r>
      <w:r w:rsidR="006A2592" w:rsidRPr="00611B59">
        <w:rPr>
          <w:rFonts w:eastAsia="Times New Roman" w:cs="Times New Roman"/>
          <w:szCs w:val="24"/>
        </w:rPr>
        <w:t xml:space="preserve">ās mantas cena tiek samaksāta </w:t>
      </w:r>
      <w:r w:rsidR="006A2592" w:rsidRPr="00611B59">
        <w:rPr>
          <w:rFonts w:eastAsia="Times New Roman" w:cs="Times New Roman"/>
          <w:i/>
          <w:szCs w:val="24"/>
        </w:rPr>
        <w:t>eu</w:t>
      </w:r>
      <w:r w:rsidR="00BB12A7" w:rsidRPr="00611B59">
        <w:rPr>
          <w:rFonts w:eastAsia="Times New Roman" w:cs="Times New Roman"/>
          <w:i/>
          <w:szCs w:val="24"/>
        </w:rPr>
        <w:t>ro</w:t>
      </w:r>
      <w:r w:rsidR="00BB12A7" w:rsidRPr="00611B59">
        <w:rPr>
          <w:rFonts w:eastAsia="Times New Roman" w:cs="Times New Roman"/>
          <w:szCs w:val="24"/>
        </w:rPr>
        <w:t xml:space="preserve">. </w:t>
      </w:r>
    </w:p>
    <w:p w:rsidR="0068533C" w:rsidRPr="00611B59" w:rsidRDefault="0068533C" w:rsidP="006A6E17">
      <w:pPr>
        <w:shd w:val="clear" w:color="auto" w:fill="FFFFFF"/>
        <w:spacing w:line="240" w:lineRule="auto"/>
        <w:rPr>
          <w:rFonts w:eastAsia="Times New Roman" w:cs="Times New Roman"/>
          <w:bCs/>
          <w:szCs w:val="24"/>
        </w:rPr>
      </w:pPr>
      <w:r w:rsidRPr="00611B59">
        <w:rPr>
          <w:rFonts w:eastAsia="Times New Roman" w:cs="Times New Roman"/>
          <w:szCs w:val="24"/>
        </w:rPr>
        <w:t xml:space="preserve">1.4.Nodrošinājuma nauda – 10% no mantas nosacītās cenas, t.i., EUR 103,90 (simtu trīs </w:t>
      </w:r>
      <w:r w:rsidRPr="00611B59">
        <w:rPr>
          <w:rFonts w:eastAsia="Times New Roman" w:cs="Times New Roman"/>
          <w:i/>
          <w:szCs w:val="24"/>
        </w:rPr>
        <w:t>euro</w:t>
      </w:r>
      <w:r w:rsidRPr="00611B59">
        <w:rPr>
          <w:rFonts w:eastAsia="Times New Roman" w:cs="Times New Roman"/>
          <w:szCs w:val="24"/>
        </w:rPr>
        <w:t xml:space="preserve">, 90 centi), kas jāiemaksā </w:t>
      </w:r>
      <w:r w:rsidR="006A6E17" w:rsidRPr="00611B59">
        <w:rPr>
          <w:rFonts w:eastAsia="Times New Roman" w:cs="Times New Roman"/>
          <w:szCs w:val="24"/>
        </w:rPr>
        <w:t>Rēzeknes novada pašvaldības Ilzeskalna pagasta pārvaldē norādītajā A/S SWEDBANK  bankas kontā. Nodrošinājums uzskatāms par iesniegtu, ja attiecīgā naudas summa ir ieskaitīta</w:t>
      </w:r>
      <w:r w:rsidR="0023364A" w:rsidRPr="00611B59">
        <w:rPr>
          <w:rFonts w:eastAsia="Times New Roman" w:cs="Times New Roman"/>
          <w:szCs w:val="24"/>
        </w:rPr>
        <w:t xml:space="preserve"> iepriekš norādītā bankas kontā.</w:t>
      </w:r>
    </w:p>
    <w:p w:rsidR="00BB12A7" w:rsidRPr="00611B59" w:rsidRDefault="00BB12A7" w:rsidP="00BB12A7">
      <w:pPr>
        <w:shd w:val="clear" w:color="auto" w:fill="FFFFFF"/>
        <w:spacing w:line="240" w:lineRule="auto"/>
        <w:jc w:val="both"/>
        <w:rPr>
          <w:rFonts w:eastAsia="Times New Roman" w:cs="Times New Roman"/>
          <w:szCs w:val="24"/>
        </w:rPr>
      </w:pPr>
    </w:p>
    <w:p w:rsidR="00BB12A7" w:rsidRPr="00611B59" w:rsidRDefault="00BB12A7" w:rsidP="00BB12A7">
      <w:pPr>
        <w:numPr>
          <w:ilvl w:val="0"/>
          <w:numId w:val="1"/>
        </w:numPr>
        <w:shd w:val="clear" w:color="auto" w:fill="FFFFFF"/>
        <w:spacing w:line="240" w:lineRule="auto"/>
        <w:jc w:val="center"/>
        <w:rPr>
          <w:rFonts w:eastAsia="Times New Roman" w:cs="Times New Roman"/>
          <w:b/>
          <w:bCs/>
          <w:szCs w:val="24"/>
        </w:rPr>
      </w:pPr>
      <w:r w:rsidRPr="00611B59">
        <w:rPr>
          <w:rFonts w:eastAsia="Times New Roman" w:cs="Times New Roman"/>
          <w:b/>
          <w:bCs/>
          <w:szCs w:val="24"/>
        </w:rPr>
        <w:t>Izsoles organizēšana un norise</w:t>
      </w:r>
    </w:p>
    <w:p w:rsidR="00BB12A7" w:rsidRPr="00611B59" w:rsidRDefault="00BB12A7" w:rsidP="00BB12A7">
      <w:pPr>
        <w:numPr>
          <w:ilvl w:val="1"/>
          <w:numId w:val="5"/>
        </w:numPr>
        <w:shd w:val="clear" w:color="auto" w:fill="FFFFFF"/>
        <w:spacing w:line="240" w:lineRule="auto"/>
        <w:jc w:val="both"/>
        <w:rPr>
          <w:rFonts w:eastAsia="Times New Roman" w:cs="Times New Roman"/>
          <w:b/>
          <w:bCs/>
          <w:szCs w:val="24"/>
        </w:rPr>
      </w:pPr>
      <w:r w:rsidRPr="00611B59">
        <w:rPr>
          <w:rFonts w:eastAsia="Times New Roman" w:cs="Times New Roman"/>
          <w:szCs w:val="24"/>
        </w:rPr>
        <w:t>Sludinājums par izsoli ir jāpublicē laikrakstā “Rēzeknes Vēstis”. Sludinājuma saturs noteikts “Valsts un pašvaldību mantas atsavināšanas likumā”.</w:t>
      </w:r>
    </w:p>
    <w:p w:rsidR="00BB12A7" w:rsidRPr="00611B59" w:rsidRDefault="00BB12A7" w:rsidP="00BB12A7">
      <w:pPr>
        <w:numPr>
          <w:ilvl w:val="1"/>
          <w:numId w:val="5"/>
        </w:numPr>
        <w:shd w:val="clear" w:color="auto" w:fill="FFFFFF"/>
        <w:spacing w:line="240" w:lineRule="auto"/>
        <w:jc w:val="both"/>
        <w:rPr>
          <w:rFonts w:eastAsia="Times New Roman" w:cs="Times New Roman"/>
          <w:b/>
          <w:bCs/>
          <w:szCs w:val="24"/>
        </w:rPr>
      </w:pPr>
      <w:r w:rsidRPr="00611B59">
        <w:rPr>
          <w:rFonts w:eastAsia="Times New Roman" w:cs="Times New Roman"/>
          <w:szCs w:val="24"/>
        </w:rPr>
        <w:t>Ar izsoles noteikumiem var iepazīties Ilzeskalna pagasta pārvaldē, Centra iela 1 Ilzeskalns, Rēzeknes novads, (pie sekretāres), darba dienās no plkst. 10.</w:t>
      </w:r>
      <w:r w:rsidRPr="00611B59">
        <w:rPr>
          <w:rFonts w:eastAsia="Times New Roman" w:cs="Times New Roman"/>
          <w:szCs w:val="24"/>
          <w:vertAlign w:val="superscript"/>
        </w:rPr>
        <w:t>00</w:t>
      </w:r>
      <w:r w:rsidRPr="00611B59">
        <w:rPr>
          <w:rFonts w:eastAsia="Times New Roman" w:cs="Times New Roman"/>
          <w:szCs w:val="24"/>
        </w:rPr>
        <w:t xml:space="preserve"> līdz plkst.15.</w:t>
      </w:r>
      <w:r w:rsidRPr="00611B59">
        <w:rPr>
          <w:rFonts w:eastAsia="Times New Roman" w:cs="Times New Roman"/>
          <w:szCs w:val="24"/>
          <w:vertAlign w:val="superscript"/>
        </w:rPr>
        <w:t>00</w:t>
      </w:r>
      <w:r w:rsidRPr="00611B59">
        <w:rPr>
          <w:rFonts w:eastAsia="Times New Roman" w:cs="Times New Roman"/>
          <w:szCs w:val="24"/>
        </w:rPr>
        <w:t xml:space="preserve"> līdz 2015.gada </w:t>
      </w:r>
      <w:r w:rsidR="00C255CC" w:rsidRPr="00611B59">
        <w:rPr>
          <w:rFonts w:eastAsia="Times New Roman" w:cs="Times New Roman"/>
          <w:szCs w:val="24"/>
        </w:rPr>
        <w:t>16</w:t>
      </w:r>
      <w:r w:rsidR="00475E05" w:rsidRPr="00611B59">
        <w:rPr>
          <w:rFonts w:eastAsia="Times New Roman" w:cs="Times New Roman"/>
          <w:szCs w:val="24"/>
        </w:rPr>
        <w:t>.jūlijam</w:t>
      </w:r>
      <w:r w:rsidRPr="00611B59">
        <w:rPr>
          <w:rFonts w:eastAsia="Times New Roman" w:cs="Times New Roman"/>
          <w:szCs w:val="24"/>
        </w:rPr>
        <w:t>.</w:t>
      </w:r>
    </w:p>
    <w:p w:rsidR="00BB12A7" w:rsidRPr="00611B59" w:rsidRDefault="00BB12A7" w:rsidP="00BB12A7">
      <w:pPr>
        <w:numPr>
          <w:ilvl w:val="1"/>
          <w:numId w:val="5"/>
        </w:numPr>
        <w:shd w:val="clear" w:color="auto" w:fill="FFFFFF"/>
        <w:spacing w:line="240" w:lineRule="auto"/>
        <w:jc w:val="both"/>
        <w:rPr>
          <w:rFonts w:eastAsia="Times New Roman" w:cs="Times New Roman"/>
          <w:b/>
          <w:bCs/>
          <w:szCs w:val="24"/>
        </w:rPr>
      </w:pPr>
      <w:r w:rsidRPr="00611B59">
        <w:rPr>
          <w:rFonts w:eastAsia="Times New Roman" w:cs="Times New Roman"/>
          <w:szCs w:val="24"/>
        </w:rPr>
        <w:t>Izsoles dalībnieku reģistrācija tiek uzsākta pēc sludinājuma publikācijas  laikrakstā “Rēzeknes Vēstis”.</w:t>
      </w:r>
    </w:p>
    <w:p w:rsidR="00BB12A7" w:rsidRPr="00611B59" w:rsidRDefault="00BB12A7" w:rsidP="00BB12A7">
      <w:pPr>
        <w:numPr>
          <w:ilvl w:val="1"/>
          <w:numId w:val="5"/>
        </w:numPr>
        <w:shd w:val="clear" w:color="auto" w:fill="FFFFFF"/>
        <w:spacing w:line="240" w:lineRule="auto"/>
        <w:jc w:val="both"/>
        <w:rPr>
          <w:rFonts w:eastAsia="Times New Roman" w:cs="Times New Roman"/>
          <w:b/>
          <w:bCs/>
          <w:szCs w:val="24"/>
        </w:rPr>
      </w:pPr>
      <w:r w:rsidRPr="00611B59">
        <w:rPr>
          <w:rFonts w:eastAsia="Times New Roman" w:cs="Times New Roman"/>
          <w:szCs w:val="24"/>
        </w:rPr>
        <w:t>Izsoles dalībniekiem, kuri vēlas reģistrēties, jāiesniedz sekojoši dokumenti:</w:t>
      </w:r>
    </w:p>
    <w:p w:rsidR="00BB12A7" w:rsidRPr="00611B59" w:rsidRDefault="00BB12A7" w:rsidP="00BB12A7">
      <w:pPr>
        <w:numPr>
          <w:ilvl w:val="2"/>
          <w:numId w:val="5"/>
        </w:numPr>
        <w:shd w:val="clear" w:color="auto" w:fill="FFFFFF"/>
        <w:spacing w:line="240" w:lineRule="auto"/>
        <w:ind w:left="993" w:hanging="567"/>
        <w:jc w:val="both"/>
        <w:rPr>
          <w:rFonts w:eastAsia="Times New Roman" w:cs="Times New Roman"/>
          <w:b/>
          <w:bCs/>
          <w:szCs w:val="24"/>
        </w:rPr>
      </w:pPr>
      <w:r w:rsidRPr="00611B59">
        <w:rPr>
          <w:rFonts w:eastAsia="Times New Roman" w:cs="Times New Roman"/>
          <w:szCs w:val="24"/>
        </w:rPr>
        <w:t>Izsoles dalībniekiem - juridiskām personām:</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reģistrācijas apliecības kopija;</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spēkā esošu statūtu (līguma) kopiju vai izrakstu par pārvaldes institūciju (amatpersonu) kompetences apjomu vai pilnvarojums, kas apliecina juridiskās personas pārstāvja rīcībspēju un tiesībspēju;</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juridiskās personas lēmējinstitūcijas lēmumu par kustamās mantas iegādi;</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 xml:space="preserve">juridiskās personas konta numurs un banka. </w:t>
      </w:r>
    </w:p>
    <w:p w:rsidR="00BB12A7" w:rsidRPr="00611B59" w:rsidRDefault="00BB12A7" w:rsidP="00BB12A7">
      <w:pPr>
        <w:numPr>
          <w:ilvl w:val="2"/>
          <w:numId w:val="5"/>
        </w:numPr>
        <w:shd w:val="clear" w:color="auto" w:fill="FFFFFF"/>
        <w:spacing w:line="240" w:lineRule="auto"/>
        <w:ind w:left="993" w:hanging="567"/>
        <w:jc w:val="both"/>
        <w:rPr>
          <w:rFonts w:eastAsia="Times New Roman" w:cs="Times New Roman"/>
          <w:b/>
          <w:bCs/>
          <w:szCs w:val="24"/>
        </w:rPr>
      </w:pPr>
      <w:r w:rsidRPr="00611B59">
        <w:rPr>
          <w:rFonts w:eastAsia="Times New Roman" w:cs="Times New Roman"/>
          <w:szCs w:val="24"/>
        </w:rPr>
        <w:t>Izsoles dalībniekiem - fiziskām personām:</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pases kopija;</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dzīvesvietas deklarēšanas izziņas kopija;</w:t>
      </w:r>
    </w:p>
    <w:p w:rsidR="00BB12A7" w:rsidRPr="00611B59" w:rsidRDefault="00BB12A7" w:rsidP="00BB12A7">
      <w:pPr>
        <w:numPr>
          <w:ilvl w:val="3"/>
          <w:numId w:val="5"/>
        </w:numPr>
        <w:shd w:val="clear" w:color="auto" w:fill="FFFFFF"/>
        <w:spacing w:line="240" w:lineRule="auto"/>
        <w:ind w:left="1843" w:hanging="850"/>
        <w:jc w:val="both"/>
        <w:rPr>
          <w:rFonts w:eastAsia="Times New Roman" w:cs="Times New Roman"/>
          <w:b/>
          <w:bCs/>
          <w:szCs w:val="24"/>
        </w:rPr>
      </w:pPr>
      <w:r w:rsidRPr="00611B59">
        <w:rPr>
          <w:rFonts w:eastAsia="Times New Roman" w:cs="Times New Roman"/>
          <w:szCs w:val="24"/>
        </w:rPr>
        <w:t>fiziskās personas konta numurs un banka.</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 xml:space="preserve">Izsoles dalībniekus reģistrē Ilzeskalna pagasta pārvaldes administratīvajā ēkā, Centra iela1, Ilzeskalns, Rēzeknes novads, (pie sekretāres) līdz 2014.gada </w:t>
      </w:r>
      <w:r w:rsidR="00475E05" w:rsidRPr="00611B59">
        <w:rPr>
          <w:rFonts w:eastAsia="Times New Roman" w:cs="Times New Roman"/>
          <w:szCs w:val="24"/>
        </w:rPr>
        <w:t>16.jūlijam</w:t>
      </w:r>
      <w:r w:rsidRPr="00611B59">
        <w:rPr>
          <w:rFonts w:eastAsia="Times New Roman" w:cs="Times New Roman"/>
          <w:szCs w:val="24"/>
        </w:rPr>
        <w:t xml:space="preserve"> plkst.10.00. Reģistrācijas laiki tiek n</w:t>
      </w:r>
      <w:r w:rsidR="00C255CC" w:rsidRPr="00611B59">
        <w:rPr>
          <w:rFonts w:eastAsia="Times New Roman" w:cs="Times New Roman"/>
          <w:szCs w:val="24"/>
        </w:rPr>
        <w:t>oteikti darba dienās no plkst.8</w:t>
      </w:r>
      <w:r w:rsidRPr="00611B59">
        <w:rPr>
          <w:rFonts w:eastAsia="Times New Roman" w:cs="Times New Roman"/>
          <w:szCs w:val="24"/>
        </w:rPr>
        <w:t>.</w:t>
      </w:r>
      <w:r w:rsidRPr="00611B59">
        <w:rPr>
          <w:rFonts w:eastAsia="Times New Roman" w:cs="Times New Roman"/>
          <w:szCs w:val="24"/>
          <w:vertAlign w:val="superscript"/>
        </w:rPr>
        <w:t>00</w:t>
      </w:r>
      <w:r w:rsidRPr="00611B59">
        <w:rPr>
          <w:rFonts w:eastAsia="Times New Roman" w:cs="Times New Roman"/>
          <w:szCs w:val="24"/>
        </w:rPr>
        <w:t xml:space="preserve"> līdz plkst.15.</w:t>
      </w:r>
      <w:r w:rsidRPr="00611B59">
        <w:rPr>
          <w:rFonts w:eastAsia="Times New Roman" w:cs="Times New Roman"/>
          <w:szCs w:val="24"/>
          <w:vertAlign w:val="superscript"/>
        </w:rPr>
        <w:t>00</w:t>
      </w:r>
      <w:r w:rsidRPr="00611B59">
        <w:rPr>
          <w:rFonts w:eastAsia="Times New Roman" w:cs="Times New Roman"/>
          <w:szCs w:val="24"/>
        </w:rPr>
        <w:t>.</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dalībnieki tiek reģistrēti protokolā (</w:t>
      </w:r>
      <w:r w:rsidRPr="00611B59">
        <w:rPr>
          <w:rFonts w:eastAsia="Times New Roman" w:cs="Times New Roman"/>
          <w:i/>
          <w:iCs/>
          <w:szCs w:val="24"/>
          <w:u w:val="single"/>
        </w:rPr>
        <w:t>pielikums Nr.1</w:t>
      </w:r>
      <w:r w:rsidRPr="00611B59">
        <w:rPr>
          <w:rFonts w:eastAsia="Times New Roman" w:cs="Times New Roman"/>
          <w:szCs w:val="24"/>
        </w:rPr>
        <w:t>), ierakstot šādas ziņas:</w:t>
      </w:r>
    </w:p>
    <w:p w:rsidR="00BB12A7" w:rsidRPr="00611B59" w:rsidRDefault="00BB12A7" w:rsidP="00BB12A7">
      <w:pPr>
        <w:numPr>
          <w:ilvl w:val="2"/>
          <w:numId w:val="5"/>
        </w:numPr>
        <w:shd w:val="clear" w:color="auto" w:fill="FFFFFF"/>
        <w:spacing w:line="240" w:lineRule="auto"/>
        <w:ind w:left="1134" w:hanging="567"/>
        <w:jc w:val="both"/>
        <w:rPr>
          <w:rFonts w:eastAsia="Times New Roman" w:cs="Times New Roman"/>
          <w:b/>
          <w:bCs/>
          <w:szCs w:val="24"/>
        </w:rPr>
      </w:pPr>
      <w:r w:rsidRPr="00611B59">
        <w:rPr>
          <w:rFonts w:eastAsia="Times New Roman" w:cs="Times New Roman"/>
          <w:szCs w:val="24"/>
        </w:rPr>
        <w:t>kārtas numurs;</w:t>
      </w:r>
    </w:p>
    <w:p w:rsidR="00BB12A7" w:rsidRPr="00611B59" w:rsidRDefault="00BB12A7" w:rsidP="00BB12A7">
      <w:pPr>
        <w:numPr>
          <w:ilvl w:val="2"/>
          <w:numId w:val="5"/>
        </w:numPr>
        <w:shd w:val="clear" w:color="auto" w:fill="FFFFFF"/>
        <w:spacing w:line="240" w:lineRule="auto"/>
        <w:ind w:left="1134" w:hanging="567"/>
        <w:jc w:val="both"/>
        <w:rPr>
          <w:rFonts w:eastAsia="Times New Roman" w:cs="Times New Roman"/>
          <w:b/>
          <w:bCs/>
          <w:szCs w:val="24"/>
        </w:rPr>
      </w:pPr>
      <w:r w:rsidRPr="00611B59">
        <w:rPr>
          <w:rFonts w:eastAsia="Times New Roman" w:cs="Times New Roman"/>
          <w:szCs w:val="24"/>
        </w:rPr>
        <w:t>vārds un uzvārds vai juridiskās personas pilns nosaukums;</w:t>
      </w:r>
    </w:p>
    <w:p w:rsidR="00BB12A7" w:rsidRPr="00611B59" w:rsidRDefault="00BB12A7" w:rsidP="00BB12A7">
      <w:pPr>
        <w:numPr>
          <w:ilvl w:val="2"/>
          <w:numId w:val="5"/>
        </w:numPr>
        <w:shd w:val="clear" w:color="auto" w:fill="FFFFFF"/>
        <w:spacing w:line="240" w:lineRule="auto"/>
        <w:ind w:left="1134" w:hanging="567"/>
        <w:jc w:val="both"/>
        <w:rPr>
          <w:rFonts w:eastAsia="Times New Roman" w:cs="Times New Roman"/>
          <w:b/>
          <w:bCs/>
          <w:szCs w:val="24"/>
        </w:rPr>
      </w:pPr>
      <w:r w:rsidRPr="00611B59">
        <w:rPr>
          <w:rFonts w:eastAsia="Times New Roman" w:cs="Times New Roman"/>
          <w:szCs w:val="24"/>
        </w:rPr>
        <w:t>personas kods vai reģistrācijas apliecības numurs;</w:t>
      </w:r>
    </w:p>
    <w:p w:rsidR="00BB12A7" w:rsidRPr="00611B59" w:rsidRDefault="00BB12A7" w:rsidP="00BB12A7">
      <w:pPr>
        <w:numPr>
          <w:ilvl w:val="2"/>
          <w:numId w:val="5"/>
        </w:numPr>
        <w:shd w:val="clear" w:color="auto" w:fill="FFFFFF"/>
        <w:spacing w:line="240" w:lineRule="auto"/>
        <w:ind w:left="1134" w:hanging="567"/>
        <w:jc w:val="both"/>
        <w:rPr>
          <w:rFonts w:eastAsia="Times New Roman" w:cs="Times New Roman"/>
          <w:b/>
          <w:bCs/>
          <w:szCs w:val="24"/>
        </w:rPr>
      </w:pPr>
      <w:r w:rsidRPr="00611B59">
        <w:rPr>
          <w:rFonts w:eastAsia="Times New Roman" w:cs="Times New Roman"/>
          <w:szCs w:val="24"/>
        </w:rPr>
        <w:t>dzīvesvietas vai juridiskā adrese.</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Reģistrētajam izsoles dalībniekam reģistrētājs izsniedz reģistrācijas apliecību (</w:t>
      </w:r>
      <w:r w:rsidRPr="00611B59">
        <w:rPr>
          <w:rFonts w:eastAsia="Times New Roman" w:cs="Times New Roman"/>
          <w:i/>
          <w:iCs/>
          <w:szCs w:val="24"/>
          <w:u w:val="single"/>
        </w:rPr>
        <w:t>pielikums Nr.2</w:t>
      </w:r>
      <w:r w:rsidRPr="00611B59">
        <w:rPr>
          <w:rFonts w:eastAsia="Times New Roman" w:cs="Times New Roman"/>
          <w:szCs w:val="24"/>
        </w:rPr>
        <w:t>).</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lastRenderedPageBreak/>
        <w:t xml:space="preserve">Izsole notiks Rēzeknes novada pašvaldības Ilzeskalna pagasta pārvaldes administratīvajā ēkā, Centra iela 1, Ilzeskalns, Rēzeknes novads, 2015.gada </w:t>
      </w:r>
      <w:r w:rsidR="00475E05" w:rsidRPr="00611B59">
        <w:rPr>
          <w:rFonts w:eastAsia="Times New Roman" w:cs="Times New Roman"/>
          <w:szCs w:val="24"/>
        </w:rPr>
        <w:t>16.jūlijam</w:t>
      </w:r>
      <w:r w:rsidRPr="00611B59">
        <w:rPr>
          <w:rFonts w:eastAsia="Times New Roman" w:cs="Times New Roman"/>
          <w:szCs w:val="24"/>
        </w:rPr>
        <w:t xml:space="preserve"> plkst.10.</w:t>
      </w:r>
      <w:r w:rsidRPr="00611B59">
        <w:rPr>
          <w:rFonts w:eastAsia="Times New Roman" w:cs="Times New Roman"/>
          <w:szCs w:val="24"/>
          <w:vertAlign w:val="superscript"/>
        </w:rPr>
        <w:t>00</w:t>
      </w:r>
      <w:r w:rsidRPr="00611B59">
        <w:rPr>
          <w:rFonts w:eastAsia="Times New Roman" w:cs="Times New Roman"/>
          <w:szCs w:val="24"/>
        </w:rPr>
        <w:t>.</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komisija nav tiesīga līdz izsoles sākumam iepazīstināt fiziskās personas un juridiskās personas ar ziņām par izsoles dalībniekiem.</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dalībnieks netiek reģistrēts:</w:t>
      </w:r>
    </w:p>
    <w:p w:rsidR="00BB12A7" w:rsidRPr="00611B59" w:rsidRDefault="00BB12A7" w:rsidP="00BB12A7">
      <w:pPr>
        <w:numPr>
          <w:ilvl w:val="2"/>
          <w:numId w:val="5"/>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ja vēl nav iestājies vai ir jau beidzies termiņš dalībnieku reģistrācijai;</w:t>
      </w:r>
    </w:p>
    <w:p w:rsidR="00BB12A7" w:rsidRPr="00611B59" w:rsidRDefault="00BB12A7" w:rsidP="00BB12A7">
      <w:pPr>
        <w:numPr>
          <w:ilvl w:val="2"/>
          <w:numId w:val="5"/>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ja nav uzrādīti un iesniegti 8.1. un 8.2. punktu apakšpunktos minētie dokumenti.</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komisija sastāda to personu sarakstu, kuras ir izpildījušas izsoles priekšnoteikumus.</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 notiek tikai tad, ja uz izsoli ierodas ne mazāk kā 1 (viens) izsoles noteikumos noteiktajā kārtībā reģistrēts izsoles dalībnieks. Kustamā manta tiek pārdota vienīgajam reģistrētajam izsoles dalībniekam, ja viņš pārsola kustamās mantas nosacīto cenu.</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ē starp izsoles dalībniekiem aizliegta vienošanās, skaļa uzvedība un traucējumi, kas varētu iespaidot izsoles rezultātus un gaitu.</w:t>
      </w:r>
    </w:p>
    <w:p w:rsidR="00BB12A7" w:rsidRPr="00611B59" w:rsidRDefault="00BB12A7" w:rsidP="00BB12A7">
      <w:pPr>
        <w:numPr>
          <w:ilvl w:val="1"/>
          <w:numId w:val="5"/>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norise:</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Izsoles dalībnieks pie ieejas izsoles telpā uzrāda reģistrācijas apliecību, uz kuras pamata viņiem izsniedz kartīti ar numuru, kas atbilst reģistrācijas žurnālā un reģistrācijas apliecībā ierakstītajam kārtas numuram.</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Pirms izsoles sākšanās izsoles dalībnieki paraksta izsoles noteikumus.</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Izsoles komisija, atklājot kustamās mantas izsoli, sastāda izsoles dalībnieku sarakstu (</w:t>
      </w:r>
      <w:r w:rsidRPr="00611B59">
        <w:rPr>
          <w:rFonts w:eastAsia="Times New Roman" w:cs="Times New Roman"/>
          <w:i/>
          <w:iCs/>
          <w:szCs w:val="24"/>
          <w:u w:val="single"/>
        </w:rPr>
        <w:t>pielikums Nr.3</w:t>
      </w:r>
      <w:r w:rsidRPr="00611B59">
        <w:rPr>
          <w:rFonts w:eastAsia="Times New Roman" w:cs="Times New Roman"/>
          <w:szCs w:val="24"/>
        </w:rPr>
        <w:t>). Izsoles dalībnieku sarakstā tiek ierakstīts katra dalībnieka vārds un uzvārds vai nosaukums, kā arī solītāja pārstāvja vārds un uzvārds. Izsoles komisija sarakstā atzīmē katra izsoles dalībnieka piedāvāto cenu, cenas atzīmēšanu turpinot, kamēr to paaugstina. Atsakoties no tālākas solīšanas, katrs dalībnieks ar parakstu izsoles dalībnieku sarakstā apstiprina savu pēdējo solīto cenu.</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Izsoles vadītājs atklāj izsoli un raksturo pārdodamo kustamo mantu, paziņo tās sākumcenu, kā arī summu, par kādu cena paaugstināma ar katru nākamo solījumu. Izsoli vada izsoles komisijas priekšsēdētājs.</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 xml:space="preserve">Izsoles solis tiek noteikts EUR 50,00 (piecdesmit </w:t>
      </w:r>
      <w:r w:rsidRPr="00611B59">
        <w:rPr>
          <w:rFonts w:eastAsia="Times New Roman" w:cs="Times New Roman"/>
          <w:i/>
          <w:szCs w:val="24"/>
        </w:rPr>
        <w:t>e</w:t>
      </w:r>
      <w:r w:rsidR="00EA54D2" w:rsidRPr="00611B59">
        <w:rPr>
          <w:rFonts w:eastAsia="Times New Roman" w:cs="Times New Roman"/>
          <w:i/>
          <w:szCs w:val="24"/>
        </w:rPr>
        <w:t>u</w:t>
      </w:r>
      <w:r w:rsidRPr="00611B59">
        <w:rPr>
          <w:rFonts w:eastAsia="Times New Roman" w:cs="Times New Roman"/>
          <w:i/>
          <w:szCs w:val="24"/>
        </w:rPr>
        <w:t>ro</w:t>
      </w:r>
      <w:r w:rsidR="00BB6CB3" w:rsidRPr="00611B59">
        <w:rPr>
          <w:rFonts w:eastAsia="Times New Roman" w:cs="Times New Roman"/>
          <w:szCs w:val="24"/>
        </w:rPr>
        <w:t>,</w:t>
      </w:r>
      <w:r w:rsidRPr="00611B59">
        <w:rPr>
          <w:rFonts w:eastAsia="Times New Roman" w:cs="Times New Roman"/>
          <w:szCs w:val="24"/>
        </w:rPr>
        <w:t xml:space="preserve"> 00 centi) apmērā.</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 xml:space="preserve">Izsoles dalībnieks izsoles gaitā var nosaukt lielāku pārdodamās kustamās mantas cenu, kuras solis nav lielāks par 10% no nosacītās cenas </w:t>
      </w:r>
      <w:r w:rsidR="00475E05" w:rsidRPr="00611B59">
        <w:rPr>
          <w:rFonts w:eastAsia="Times New Roman" w:cs="Times New Roman"/>
          <w:szCs w:val="24"/>
        </w:rPr>
        <w:t>EUR</w:t>
      </w:r>
      <w:r w:rsidRPr="00611B59">
        <w:rPr>
          <w:rFonts w:eastAsia="Times New Roman" w:cs="Times New Roman"/>
          <w:szCs w:val="24"/>
        </w:rPr>
        <w:t xml:space="preserve"> 1039,00 (Viens tūkstotis trīsdesmit deviņi </w:t>
      </w:r>
      <w:r w:rsidRPr="00611B59">
        <w:rPr>
          <w:rFonts w:eastAsia="Times New Roman" w:cs="Times New Roman"/>
          <w:i/>
          <w:szCs w:val="24"/>
        </w:rPr>
        <w:t>e</w:t>
      </w:r>
      <w:r w:rsidR="00BB6CB3" w:rsidRPr="00611B59">
        <w:rPr>
          <w:rFonts w:eastAsia="Times New Roman" w:cs="Times New Roman"/>
          <w:i/>
          <w:szCs w:val="24"/>
        </w:rPr>
        <w:t>u</w:t>
      </w:r>
      <w:r w:rsidRPr="00611B59">
        <w:rPr>
          <w:rFonts w:eastAsia="Times New Roman" w:cs="Times New Roman"/>
          <w:i/>
          <w:szCs w:val="24"/>
        </w:rPr>
        <w:t>ro</w:t>
      </w:r>
      <w:r w:rsidRPr="00611B59">
        <w:rPr>
          <w:rFonts w:eastAsia="Times New Roman" w:cs="Times New Roman"/>
          <w:szCs w:val="24"/>
        </w:rPr>
        <w:t>, 00 centi).</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611B59">
        <w:rPr>
          <w:rFonts w:eastAsia="Times New Roman" w:cs="Times New Roman"/>
          <w:i/>
          <w:iCs/>
          <w:szCs w:val="24"/>
          <w:u w:val="single"/>
        </w:rPr>
        <w:t>pielikums Nr.4</w:t>
      </w:r>
      <w:r w:rsidRPr="00611B59">
        <w:rPr>
          <w:rFonts w:eastAsia="Times New Roman" w:cs="Times New Roman"/>
          <w:szCs w:val="24"/>
        </w:rPr>
        <w:t>).</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611B59">
        <w:rPr>
          <w:rFonts w:eastAsia="Times New Roman" w:cs="Times New Roman"/>
          <w:i/>
          <w:iCs/>
          <w:szCs w:val="24"/>
          <w:u w:val="single"/>
        </w:rPr>
        <w:t>pielikums Nr.5</w:t>
      </w:r>
      <w:r w:rsidRPr="00611B59">
        <w:rPr>
          <w:rFonts w:eastAsia="Times New Roman" w:cs="Times New Roman"/>
          <w:szCs w:val="24"/>
        </w:rPr>
        <w:t>).</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 xml:space="preserve">Izsoles dalībnieks, kurš kustamo mantu nosolījis, bet nevar izsoles komisijai uzrādīt dalībnieka reģistrācijas apliecību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w:t>
      </w:r>
      <w:r w:rsidRPr="00611B59">
        <w:rPr>
          <w:rFonts w:eastAsia="Times New Roman" w:cs="Times New Roman"/>
          <w:szCs w:val="24"/>
        </w:rPr>
        <w:lastRenderedPageBreak/>
        <w:t xml:space="preserve">palicis tikai 1 (viens) dalībnieks, viņš iegūst tiesības uz izsolāmo kustamo mantu par viņa nosolīto cenu. </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dalībniekam, kurš nosolījis augstāko cenu, 5 (piecu) dienu laikā no izsoles dienas jāiemaksā nosolītā kustamās mantas cena Ilzeskalna pagasta pārvaldes kontā.</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komisija apstiprina izsoles protokolu ne vēlāk kā 7 (septiņu) dienu laikā pēc izsoles un paziņo par tās rezultātiem.</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rezultātus apstiprina Rēzeknes novada domes izpilddirektors ne vēlāk kā 7 (septiņu) dienu laikā pēc šo noteikumu 3.19.punktā paredzētā maksājuma veikšanas. Sūdzības par izsoles komisijas darbībām var iesniegt Rēzeknes novada pašvaldības izpilddirektoram.</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Izsoles dalībniekam, kas nosolījis augstāko cenu, ne vēlāk kā 7 (septiņu) dienu laikā no izsoles rezultātu apstiprināšanas, ir jānoslēdz pirkuma līgums par nosolīto kustamo mantu (</w:t>
      </w:r>
      <w:r w:rsidRPr="00611B59">
        <w:rPr>
          <w:rFonts w:eastAsia="Times New Roman" w:cs="Times New Roman"/>
          <w:i/>
          <w:iCs/>
          <w:szCs w:val="24"/>
          <w:u w:val="single"/>
        </w:rPr>
        <w:t>pielikums Nr.6</w:t>
      </w:r>
      <w:r w:rsidRPr="00611B59">
        <w:rPr>
          <w:rFonts w:eastAsia="Times New Roman" w:cs="Times New Roman"/>
          <w:szCs w:val="24"/>
        </w:rPr>
        <w:t xml:space="preserve">). </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 xml:space="preserve">Izsole uzskatāma par nenotikušu, ja: </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 xml:space="preserve">nosolītājs ir tāda persona, kura nevar slēgt darījumus vai kurai nebija tiesību piedalīties izsolē; </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 xml:space="preserve">ja noteiktajos termiņos nav pieteicies neviens izsoles dalībnieks; </w:t>
      </w:r>
    </w:p>
    <w:p w:rsidR="00BB12A7" w:rsidRPr="00611B59" w:rsidRDefault="00BB12A7" w:rsidP="00BB12A7">
      <w:pPr>
        <w:numPr>
          <w:ilvl w:val="2"/>
          <w:numId w:val="6"/>
        </w:numPr>
        <w:shd w:val="clear" w:color="auto" w:fill="FFFFFF"/>
        <w:spacing w:line="240" w:lineRule="auto"/>
        <w:ind w:left="1276" w:hanging="709"/>
        <w:jc w:val="both"/>
        <w:rPr>
          <w:rFonts w:eastAsia="Times New Roman" w:cs="Times New Roman"/>
          <w:b/>
          <w:bCs/>
          <w:szCs w:val="24"/>
        </w:rPr>
      </w:pPr>
      <w:r w:rsidRPr="00611B59">
        <w:rPr>
          <w:rFonts w:eastAsia="Times New Roman" w:cs="Times New Roman"/>
          <w:szCs w:val="24"/>
        </w:rPr>
        <w:t xml:space="preserve">ja nosolītājs noteiktajā laikā nav samaksājis nosolīto cenu. </w:t>
      </w:r>
    </w:p>
    <w:p w:rsidR="00BB12A7" w:rsidRPr="00611B59" w:rsidRDefault="00BB12A7" w:rsidP="00BB12A7">
      <w:pPr>
        <w:numPr>
          <w:ilvl w:val="1"/>
          <w:numId w:val="6"/>
        </w:numPr>
        <w:shd w:val="clear" w:color="auto" w:fill="FFFFFF"/>
        <w:spacing w:line="240" w:lineRule="auto"/>
        <w:ind w:left="567" w:hanging="567"/>
        <w:jc w:val="both"/>
        <w:rPr>
          <w:rFonts w:eastAsia="Times New Roman" w:cs="Times New Roman"/>
          <w:b/>
          <w:bCs/>
          <w:szCs w:val="24"/>
        </w:rPr>
      </w:pPr>
      <w:r w:rsidRPr="00611B59">
        <w:rPr>
          <w:rFonts w:eastAsia="Times New Roman" w:cs="Times New Roman"/>
          <w:szCs w:val="24"/>
        </w:rPr>
        <w:t xml:space="preserve">Lēmumu par izsoles atzīšanu par nenotikušu pieņem Rēzeknes novada domē un nedēļas laikā paziņo par to reģistrētajiem izsoles dalībniekiem. </w:t>
      </w:r>
    </w:p>
    <w:p w:rsidR="00BB12A7" w:rsidRPr="00611B59"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numPr>
          <w:ilvl w:val="0"/>
          <w:numId w:val="6"/>
        </w:numPr>
        <w:shd w:val="clear" w:color="auto" w:fill="FFFFFF"/>
        <w:spacing w:line="240" w:lineRule="auto"/>
        <w:ind w:right="43"/>
        <w:jc w:val="center"/>
        <w:rPr>
          <w:rFonts w:eastAsia="Times New Roman" w:cs="Times New Roman"/>
          <w:b/>
          <w:bCs/>
          <w:szCs w:val="24"/>
        </w:rPr>
      </w:pPr>
      <w:r w:rsidRPr="006A2592">
        <w:rPr>
          <w:rFonts w:eastAsia="Times New Roman" w:cs="Times New Roman"/>
          <w:b/>
          <w:bCs/>
          <w:szCs w:val="24"/>
        </w:rPr>
        <w:t>Citi noteikumi</w:t>
      </w:r>
    </w:p>
    <w:p w:rsidR="00BB12A7" w:rsidRPr="00BB6CB3" w:rsidRDefault="00BB12A7" w:rsidP="00BB12A7">
      <w:pPr>
        <w:numPr>
          <w:ilvl w:val="1"/>
          <w:numId w:val="7"/>
        </w:numPr>
        <w:shd w:val="clear" w:color="auto" w:fill="FFFFFF"/>
        <w:spacing w:line="240" w:lineRule="auto"/>
        <w:ind w:right="43"/>
        <w:jc w:val="both"/>
        <w:rPr>
          <w:rFonts w:eastAsia="Times New Roman" w:cs="Times New Roman"/>
          <w:b/>
          <w:bCs/>
          <w:szCs w:val="24"/>
        </w:rPr>
      </w:pPr>
      <w:r w:rsidRPr="006A2592">
        <w:rPr>
          <w:rFonts w:eastAsia="Times New Roman" w:cs="Times New Roman"/>
          <w:szCs w:val="24"/>
        </w:rPr>
        <w:t xml:space="preserve">Par šajos noteikumos nereglamentētajiem jautājumiem lēmumus pieņem izsoles komisija </w:t>
      </w:r>
      <w:r w:rsidRPr="00BB6CB3">
        <w:rPr>
          <w:rFonts w:eastAsia="Times New Roman" w:cs="Times New Roman"/>
          <w:szCs w:val="24"/>
        </w:rPr>
        <w:t xml:space="preserve">par to izdarot attiecīgu ierakstu komisijas sēdes protokolā. </w:t>
      </w:r>
    </w:p>
    <w:p w:rsidR="00BB12A7" w:rsidRPr="00BB6CB3" w:rsidRDefault="00BB12A7" w:rsidP="00BB12A7">
      <w:pPr>
        <w:numPr>
          <w:ilvl w:val="1"/>
          <w:numId w:val="7"/>
        </w:numPr>
        <w:shd w:val="clear" w:color="auto" w:fill="FFFFFF"/>
        <w:spacing w:line="240" w:lineRule="auto"/>
        <w:ind w:right="43"/>
        <w:jc w:val="both"/>
        <w:rPr>
          <w:rFonts w:eastAsia="Times New Roman" w:cs="Times New Roman"/>
          <w:b/>
          <w:bCs/>
          <w:szCs w:val="24"/>
        </w:rPr>
      </w:pPr>
      <w:r w:rsidRPr="00BB6CB3">
        <w:rPr>
          <w:rFonts w:eastAsia="Times New Roman" w:cs="Times New Roman"/>
          <w:szCs w:val="24"/>
        </w:rPr>
        <w:t>Kustamās mantas pirkuma līgumu paraksta Rēzeknes novada pašvaldība</w:t>
      </w:r>
      <w:r w:rsidR="00BB6CB3" w:rsidRPr="00BB6CB3">
        <w:rPr>
          <w:rFonts w:eastAsia="Times New Roman" w:cs="Times New Roman"/>
          <w:szCs w:val="24"/>
        </w:rPr>
        <w:t xml:space="preserve"> Ilzeskalna pagasta pārvaldes vadītāja</w:t>
      </w:r>
      <w:r w:rsidRPr="00BB6CB3">
        <w:rPr>
          <w:rFonts w:eastAsia="Times New Roman" w:cs="Times New Roman"/>
          <w:szCs w:val="24"/>
        </w:rPr>
        <w:t>.</w:t>
      </w:r>
    </w:p>
    <w:p w:rsidR="00BB12A7" w:rsidRPr="006A2592" w:rsidRDefault="00BB12A7" w:rsidP="00BB12A7">
      <w:pPr>
        <w:shd w:val="clear" w:color="auto" w:fill="FFFFFF"/>
        <w:spacing w:line="240" w:lineRule="auto"/>
        <w:ind w:right="17"/>
        <w:jc w:val="both"/>
        <w:rPr>
          <w:rFonts w:eastAsia="Times New Roman" w:cs="Times New Roman"/>
          <w:color w:val="FF0000"/>
          <w:szCs w:val="24"/>
        </w:rPr>
      </w:pPr>
    </w:p>
    <w:p w:rsidR="00BB12A7" w:rsidRPr="006A2592" w:rsidRDefault="00BB12A7" w:rsidP="00BB12A7">
      <w:pPr>
        <w:shd w:val="clear" w:color="auto" w:fill="FFFFFF"/>
        <w:spacing w:line="240" w:lineRule="auto"/>
        <w:ind w:left="435" w:right="17"/>
        <w:jc w:val="both"/>
        <w:rPr>
          <w:rFonts w:eastAsia="Times New Roman" w:cs="Times New Roman"/>
          <w:szCs w:val="24"/>
        </w:rPr>
      </w:pPr>
      <w:r w:rsidRPr="006A2592">
        <w:rPr>
          <w:rFonts w:eastAsia="Times New Roman" w:cs="Times New Roman"/>
          <w:szCs w:val="24"/>
        </w:rPr>
        <w:t>Pārvaldes vadītāja                                                                            G.Gailuma</w:t>
      </w: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r w:rsidRPr="006A2592">
        <w:rPr>
          <w:rFonts w:eastAsia="Times New Roman" w:cs="Times New Roman"/>
          <w:szCs w:val="24"/>
        </w:rPr>
        <w:br w:type="page"/>
      </w: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shd w:val="clear" w:color="auto" w:fill="FFFFFF"/>
        <w:spacing w:line="240" w:lineRule="auto"/>
        <w:ind w:right="17"/>
        <w:jc w:val="both"/>
        <w:rPr>
          <w:rFonts w:eastAsia="Times New Roman" w:cs="Times New Roman"/>
          <w:szCs w:val="24"/>
        </w:rPr>
      </w:pPr>
    </w:p>
    <w:p w:rsidR="00BB12A7" w:rsidRPr="006A2592" w:rsidRDefault="00BB12A7" w:rsidP="00BB12A7">
      <w:pPr>
        <w:keepNext/>
        <w:shd w:val="clear" w:color="auto" w:fill="FFFFFF"/>
        <w:spacing w:line="240" w:lineRule="auto"/>
        <w:ind w:right="17"/>
        <w:jc w:val="right"/>
        <w:outlineLvl w:val="1"/>
        <w:rPr>
          <w:rFonts w:eastAsia="Times New Roman" w:cs="Times New Roman"/>
          <w:i/>
          <w:iCs/>
          <w:szCs w:val="24"/>
          <w:u w:val="single"/>
        </w:rPr>
      </w:pPr>
      <w:r w:rsidRPr="006A2592">
        <w:rPr>
          <w:rFonts w:eastAsia="Times New Roman" w:cs="Times New Roman"/>
          <w:i/>
          <w:iCs/>
          <w:szCs w:val="24"/>
          <w:u w:val="single"/>
        </w:rPr>
        <w:t>Pielikums Nr.2</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Ilzeskalna pagasta pārvalde, reģ.nr.90000048523</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Centra iela1, Ilzeskalns, Rēzeknes novads, LV4619</w:t>
      </w:r>
    </w:p>
    <w:p w:rsidR="00BB12A7" w:rsidRPr="006A2592" w:rsidRDefault="00BB12A7" w:rsidP="00BB12A7">
      <w:pPr>
        <w:spacing w:line="240" w:lineRule="auto"/>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r w:rsidRPr="006A2592">
        <w:rPr>
          <w:rFonts w:eastAsia="Times New Roman" w:cs="Times New Roman"/>
          <w:b/>
          <w:bCs/>
          <w:szCs w:val="24"/>
        </w:rPr>
        <w:t>REĢISTRĀCIJAS APLIECĪBA Nr.__________</w:t>
      </w: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ind w:left="720"/>
        <w:jc w:val="both"/>
        <w:rPr>
          <w:rFonts w:eastAsia="Times New Roman" w:cs="Times New Roman"/>
          <w:szCs w:val="24"/>
        </w:rPr>
      </w:pPr>
      <w:r w:rsidRPr="006A2592">
        <w:rPr>
          <w:rFonts w:eastAsia="Times New Roman" w:cs="Times New Roman"/>
          <w:szCs w:val="24"/>
        </w:rPr>
        <w:t xml:space="preserve">Izsoles dalībnieka vārds, uzvārds vai nosaukums, personas kods vai reģistrācijas numurs </w:t>
      </w:r>
    </w:p>
    <w:p w:rsidR="00BB12A7" w:rsidRPr="006A2592" w:rsidRDefault="00BB12A7" w:rsidP="00BB12A7">
      <w:pPr>
        <w:tabs>
          <w:tab w:val="num" w:pos="0"/>
        </w:tabs>
        <w:spacing w:line="240" w:lineRule="auto"/>
        <w:ind w:left="720" w:firstLine="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dzīves vieta vai juridiskā adrese, tālruņa numurs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360" w:right="846"/>
        <w:jc w:val="both"/>
        <w:rPr>
          <w:rFonts w:eastAsia="Times New Roman" w:cs="Times New Roman"/>
          <w:szCs w:val="24"/>
        </w:rPr>
      </w:pPr>
      <w:r w:rsidRPr="006A2592">
        <w:rPr>
          <w:rFonts w:eastAsia="Times New Roman" w:cs="Times New Roman"/>
          <w:szCs w:val="24"/>
        </w:rPr>
        <w:t xml:space="preserve">ir uzrādījis (-usi) un iesniedzis (-usi) izsoles noteikumus norādītos dokumentus, un ieguvis(-usi) tiesības piedalīties izsolē, kura notiks 2015.gada </w:t>
      </w:r>
      <w:r w:rsidR="00475E05">
        <w:rPr>
          <w:rFonts w:eastAsia="Times New Roman" w:cs="Times New Roman"/>
          <w:szCs w:val="24"/>
        </w:rPr>
        <w:t>16.jūlijā</w:t>
      </w:r>
      <w:r w:rsidR="00BB6CB3">
        <w:rPr>
          <w:rFonts w:eastAsia="Times New Roman" w:cs="Times New Roman"/>
          <w:szCs w:val="24"/>
        </w:rPr>
        <w:t xml:space="preserve"> </w:t>
      </w:r>
      <w:r w:rsidRPr="006A2592">
        <w:rPr>
          <w:rFonts w:eastAsia="Times New Roman" w:cs="Times New Roman"/>
          <w:szCs w:val="24"/>
        </w:rPr>
        <w:t>plkst.10.</w:t>
      </w:r>
      <w:r w:rsidRPr="006A2592">
        <w:rPr>
          <w:rFonts w:eastAsia="Times New Roman" w:cs="Times New Roman"/>
          <w:szCs w:val="24"/>
          <w:vertAlign w:val="superscript"/>
        </w:rPr>
        <w:t>00</w:t>
      </w:r>
      <w:r w:rsidRPr="006A2592">
        <w:rPr>
          <w:rFonts w:eastAsia="Times New Roman" w:cs="Times New Roman"/>
          <w:szCs w:val="24"/>
        </w:rPr>
        <w:t xml:space="preserve"> Ilzeskalna pagasta pārvaldes administrācijas telpās, pēc adreses Centra iela 1, Ilzeskalns, Rēzeknes novads, kurā tiks izsolīta Rēzeknes novada pašvaldībai piederošā, Ilzeskalna pagasta pārvaldes turēšanā nodotā,</w:t>
      </w:r>
      <w:r w:rsidR="00BB6CB3">
        <w:rPr>
          <w:rFonts w:eastAsia="Times New Roman" w:cs="Times New Roman"/>
          <w:szCs w:val="24"/>
        </w:rPr>
        <w:t xml:space="preserve"> </w:t>
      </w:r>
      <w:r w:rsidRPr="006A2592">
        <w:rPr>
          <w:rFonts w:eastAsia="Times New Roman" w:cs="Times New Roman"/>
          <w:szCs w:val="24"/>
        </w:rPr>
        <w:t xml:space="preserve">kustamā manta – autobuss  </w:t>
      </w:r>
      <w:r w:rsidRPr="006A2592">
        <w:rPr>
          <w:rFonts w:eastAsia="Times New Roman" w:cs="Times New Roman"/>
          <w:b/>
          <w:szCs w:val="24"/>
        </w:rPr>
        <w:t>PAZ 672,</w:t>
      </w:r>
      <w:r w:rsidRPr="006A2592">
        <w:rPr>
          <w:rFonts w:eastAsia="Times New Roman" w:cs="Times New Roman"/>
          <w:szCs w:val="24"/>
        </w:rPr>
        <w:t xml:space="preserve"> reģistrācijas Nr. AR 9688.</w:t>
      </w:r>
    </w:p>
    <w:p w:rsidR="00BB12A7" w:rsidRPr="006A2592" w:rsidRDefault="00BB12A7" w:rsidP="00BB12A7">
      <w:pPr>
        <w:tabs>
          <w:tab w:val="num" w:pos="0"/>
        </w:tabs>
        <w:spacing w:line="240" w:lineRule="auto"/>
        <w:ind w:left="720" w:right="846" w:hanging="360"/>
        <w:jc w:val="both"/>
        <w:rPr>
          <w:rFonts w:eastAsia="Times New Roman" w:cs="Times New Roman"/>
          <w:szCs w:val="24"/>
        </w:rPr>
      </w:pPr>
    </w:p>
    <w:p w:rsidR="00BB12A7" w:rsidRPr="006A2592" w:rsidRDefault="00BB12A7" w:rsidP="00BB12A7">
      <w:pPr>
        <w:tabs>
          <w:tab w:val="num" w:pos="0"/>
        </w:tabs>
        <w:spacing w:line="240" w:lineRule="auto"/>
        <w:ind w:left="720" w:right="846" w:hanging="360"/>
        <w:jc w:val="both"/>
        <w:rPr>
          <w:rFonts w:eastAsia="Times New Roman" w:cs="Times New Roman"/>
          <w:szCs w:val="24"/>
        </w:rPr>
      </w:pPr>
    </w:p>
    <w:p w:rsidR="00BB12A7" w:rsidRPr="006A2592" w:rsidRDefault="00BB12A7" w:rsidP="00BB12A7">
      <w:pPr>
        <w:tabs>
          <w:tab w:val="num" w:pos="0"/>
        </w:tabs>
        <w:spacing w:line="240" w:lineRule="auto"/>
        <w:ind w:left="360" w:right="846" w:firstLine="720"/>
        <w:jc w:val="both"/>
        <w:rPr>
          <w:rFonts w:eastAsia="Times New Roman" w:cs="Times New Roman"/>
          <w:szCs w:val="24"/>
        </w:rPr>
      </w:pPr>
      <w:r w:rsidRPr="006A2592">
        <w:rPr>
          <w:rFonts w:eastAsia="Times New Roman" w:cs="Times New Roman"/>
          <w:szCs w:val="24"/>
        </w:rPr>
        <w:t xml:space="preserve">Izsolāmās kustamās mantas  nosacītā cena (izsoles sākumcena) – </w:t>
      </w:r>
      <w:r w:rsidR="00BB6CB3">
        <w:rPr>
          <w:rFonts w:eastAsia="Times New Roman" w:cs="Times New Roman"/>
          <w:szCs w:val="24"/>
        </w:rPr>
        <w:t>EUR</w:t>
      </w:r>
      <w:r w:rsidRPr="006A2592">
        <w:rPr>
          <w:rFonts w:eastAsia="Times New Roman" w:cs="Times New Roman"/>
          <w:szCs w:val="24"/>
        </w:rPr>
        <w:t xml:space="preserve"> 1039,00 ( Viens tūkstotis trīsdesmit deviņi  </w:t>
      </w:r>
      <w:r w:rsidRPr="00475E05">
        <w:rPr>
          <w:rFonts w:eastAsia="Times New Roman" w:cs="Times New Roman"/>
          <w:i/>
          <w:szCs w:val="24"/>
        </w:rPr>
        <w:t>euro</w:t>
      </w:r>
      <w:r w:rsidR="00BB6CB3">
        <w:rPr>
          <w:rFonts w:eastAsia="Times New Roman" w:cs="Times New Roman"/>
          <w:szCs w:val="24"/>
        </w:rPr>
        <w:t>,</w:t>
      </w:r>
      <w:r w:rsidRPr="006A2592">
        <w:rPr>
          <w:rFonts w:eastAsia="Times New Roman" w:cs="Times New Roman"/>
          <w:szCs w:val="24"/>
        </w:rPr>
        <w:t xml:space="preserve">  00 centi). </w:t>
      </w:r>
    </w:p>
    <w:p w:rsidR="00BB12A7" w:rsidRPr="006A2592" w:rsidRDefault="00BB12A7" w:rsidP="00BB12A7">
      <w:pPr>
        <w:tabs>
          <w:tab w:val="num" w:pos="0"/>
        </w:tabs>
        <w:spacing w:line="240" w:lineRule="auto"/>
        <w:ind w:left="720" w:hanging="360"/>
        <w:jc w:val="both"/>
        <w:rPr>
          <w:rFonts w:eastAsia="Times New Roman" w:cs="Times New Roman"/>
          <w:color w:val="C00000"/>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Apliecība izdota 2015.gada _______________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Reģistratora vārds, uzvārds __________________________________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szCs w:val="24"/>
        </w:rPr>
      </w:pPr>
      <w:r w:rsidRPr="006A2592">
        <w:rPr>
          <w:rFonts w:eastAsia="Times New Roman" w:cs="Times New Roman"/>
          <w:szCs w:val="24"/>
        </w:rPr>
        <w:t>z.v. paraksts</w:t>
      </w: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rPr>
          <w:rFonts w:eastAsia="Times New Roman" w:cs="Times New Roman"/>
          <w:szCs w:val="24"/>
        </w:rPr>
      </w:pPr>
      <w:r w:rsidRPr="006A2592">
        <w:rPr>
          <w:rFonts w:eastAsia="Times New Roman" w:cs="Times New Roman"/>
          <w:szCs w:val="24"/>
        </w:rPr>
        <w:br w:type="page"/>
      </w:r>
    </w:p>
    <w:p w:rsidR="00BB12A7" w:rsidRPr="006A2592" w:rsidRDefault="00BB12A7" w:rsidP="00BB12A7">
      <w:pPr>
        <w:keepNext/>
        <w:tabs>
          <w:tab w:val="num" w:pos="0"/>
        </w:tabs>
        <w:spacing w:line="240" w:lineRule="auto"/>
        <w:ind w:left="720" w:hanging="360"/>
        <w:jc w:val="right"/>
        <w:outlineLvl w:val="2"/>
        <w:rPr>
          <w:rFonts w:eastAsia="Times New Roman" w:cs="Times New Roman"/>
          <w:i/>
          <w:iCs/>
          <w:szCs w:val="24"/>
          <w:u w:val="single"/>
        </w:rPr>
      </w:pPr>
      <w:r w:rsidRPr="006A2592">
        <w:rPr>
          <w:rFonts w:eastAsia="Times New Roman" w:cs="Times New Roman"/>
          <w:i/>
          <w:iCs/>
          <w:szCs w:val="24"/>
          <w:u w:val="single"/>
        </w:rPr>
        <w:lastRenderedPageBreak/>
        <w:t>Pielikums Nr.4</w:t>
      </w:r>
    </w:p>
    <w:p w:rsidR="00BB12A7" w:rsidRPr="006A2592" w:rsidRDefault="00BB12A7" w:rsidP="00BB12A7">
      <w:pPr>
        <w:tabs>
          <w:tab w:val="num" w:pos="0"/>
        </w:tabs>
        <w:spacing w:line="240" w:lineRule="auto"/>
        <w:rPr>
          <w:rFonts w:eastAsia="Times New Roman" w:cs="Times New Roman"/>
          <w:i/>
          <w:iCs/>
          <w:szCs w:val="24"/>
        </w:rPr>
      </w:pPr>
    </w:p>
    <w:p w:rsidR="00BB12A7" w:rsidRPr="006A2592" w:rsidRDefault="00BB12A7" w:rsidP="00BB12A7">
      <w:pPr>
        <w:tabs>
          <w:tab w:val="num" w:pos="0"/>
        </w:tabs>
        <w:spacing w:line="240" w:lineRule="auto"/>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Ilzeskalna pagasta pārvalde, reģ.nr.90000048523</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Centra iela1, Ilzeskalns, Rēzeknes novads, LV4619</w:t>
      </w:r>
    </w:p>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r w:rsidRPr="006A2592">
        <w:rPr>
          <w:rFonts w:eastAsia="Times New Roman" w:cs="Times New Roman"/>
          <w:b/>
          <w:bCs/>
          <w:szCs w:val="24"/>
        </w:rPr>
        <w:t>IZSOLES PROTOKOLS</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firstLine="360"/>
        <w:jc w:val="both"/>
        <w:rPr>
          <w:rFonts w:eastAsia="Times New Roman" w:cs="Times New Roman"/>
          <w:szCs w:val="24"/>
        </w:rPr>
      </w:pPr>
      <w:r w:rsidRPr="006A2592">
        <w:rPr>
          <w:rFonts w:eastAsia="Times New Roman" w:cs="Times New Roman"/>
          <w:szCs w:val="24"/>
        </w:rPr>
        <w:t>Izsoles laiks un vieta - 2015</w:t>
      </w:r>
      <w:r w:rsidRPr="00B54AAA">
        <w:rPr>
          <w:rFonts w:eastAsia="Times New Roman" w:cs="Times New Roman"/>
          <w:color w:val="FF0000"/>
          <w:szCs w:val="24"/>
        </w:rPr>
        <w:t xml:space="preserve">.gada </w:t>
      </w:r>
      <w:r w:rsidR="00475E05">
        <w:rPr>
          <w:rFonts w:eastAsia="Times New Roman" w:cs="Times New Roman"/>
          <w:color w:val="FF0000"/>
          <w:szCs w:val="24"/>
        </w:rPr>
        <w:t>16.jūlijā</w:t>
      </w:r>
      <w:r w:rsidRPr="00B54AAA">
        <w:rPr>
          <w:rFonts w:eastAsia="Times New Roman" w:cs="Times New Roman"/>
          <w:color w:val="FF0000"/>
          <w:szCs w:val="24"/>
        </w:rPr>
        <w:t xml:space="preserve"> plkst.10.</w:t>
      </w:r>
      <w:r w:rsidRPr="00B54AAA">
        <w:rPr>
          <w:rFonts w:eastAsia="Times New Roman" w:cs="Times New Roman"/>
          <w:color w:val="FF0000"/>
          <w:szCs w:val="24"/>
          <w:vertAlign w:val="superscript"/>
        </w:rPr>
        <w:t>00</w:t>
      </w:r>
      <w:r w:rsidRPr="006A2592">
        <w:rPr>
          <w:rFonts w:eastAsia="Times New Roman" w:cs="Times New Roman"/>
          <w:szCs w:val="24"/>
        </w:rPr>
        <w:t xml:space="preserve"> Centra iela 1, Ilzeskalns, Rēzeknes novads, Ilzeskalna pagasta pārvaldes administratīvā ēka.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360" w:firstLine="720"/>
        <w:jc w:val="both"/>
        <w:rPr>
          <w:rFonts w:eastAsia="Times New Roman" w:cs="Times New Roman"/>
          <w:szCs w:val="24"/>
        </w:rPr>
      </w:pPr>
      <w:r w:rsidRPr="006A2592">
        <w:rPr>
          <w:rFonts w:eastAsia="Times New Roman" w:cs="Times New Roman"/>
          <w:szCs w:val="24"/>
        </w:rPr>
        <w:t xml:space="preserve">Izsolāmā kustamās mantas nosaukums un atrašanās vieta – autobuss  </w:t>
      </w:r>
      <w:r w:rsidRPr="006A2592">
        <w:rPr>
          <w:rFonts w:eastAsia="Times New Roman" w:cs="Times New Roman"/>
          <w:b/>
          <w:szCs w:val="24"/>
        </w:rPr>
        <w:t>PAZ 672,</w:t>
      </w:r>
      <w:r w:rsidRPr="006A2592">
        <w:rPr>
          <w:rFonts w:eastAsia="Times New Roman" w:cs="Times New Roman"/>
          <w:szCs w:val="24"/>
        </w:rPr>
        <w:t xml:space="preserve"> reģistrācijas Nr. AR 9688</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360" w:right="846" w:firstLine="720"/>
        <w:jc w:val="both"/>
        <w:rPr>
          <w:rFonts w:eastAsia="Times New Roman" w:cs="Times New Roman"/>
          <w:szCs w:val="24"/>
        </w:rPr>
      </w:pPr>
      <w:r w:rsidRPr="006A2592">
        <w:rPr>
          <w:rFonts w:eastAsia="Times New Roman" w:cs="Times New Roman"/>
          <w:szCs w:val="24"/>
        </w:rPr>
        <w:t xml:space="preserve">Izsolāmās kustamās mantas izsoles sākumcena - </w:t>
      </w:r>
      <w:r w:rsidR="00475E05">
        <w:rPr>
          <w:rFonts w:eastAsia="Times New Roman" w:cs="Times New Roman"/>
          <w:szCs w:val="24"/>
        </w:rPr>
        <w:t>EUR</w:t>
      </w:r>
      <w:r w:rsidRPr="006A2592">
        <w:rPr>
          <w:rFonts w:eastAsia="Times New Roman" w:cs="Times New Roman"/>
          <w:szCs w:val="24"/>
        </w:rPr>
        <w:t xml:space="preserve"> 1039,00  ( Viens tūkstotis trīsdesmit deviņi  euro 00 centi). </w:t>
      </w:r>
    </w:p>
    <w:p w:rsidR="00BB12A7" w:rsidRPr="006A2592" w:rsidRDefault="00BB12A7" w:rsidP="00BB12A7">
      <w:pPr>
        <w:tabs>
          <w:tab w:val="num" w:pos="0"/>
        </w:tabs>
        <w:spacing w:line="240" w:lineRule="auto"/>
        <w:jc w:val="both"/>
        <w:rPr>
          <w:rFonts w:eastAsia="Times New Roman" w:cs="Times New Roman"/>
          <w:szCs w:val="24"/>
        </w:rPr>
      </w:pPr>
    </w:p>
    <w:p w:rsidR="00BB12A7" w:rsidRPr="006A2592" w:rsidRDefault="00BB12A7" w:rsidP="00BB12A7">
      <w:pPr>
        <w:tabs>
          <w:tab w:val="num" w:pos="0"/>
        </w:tabs>
        <w:spacing w:line="240" w:lineRule="auto"/>
        <w:ind w:left="720" w:firstLine="360"/>
        <w:jc w:val="both"/>
        <w:rPr>
          <w:rFonts w:eastAsia="Times New Roman" w:cs="Times New Roman"/>
          <w:szCs w:val="24"/>
        </w:rPr>
      </w:pPr>
      <w:r w:rsidRPr="006A2592">
        <w:rPr>
          <w:rFonts w:eastAsia="Times New Roman" w:cs="Times New Roman"/>
          <w:szCs w:val="24"/>
        </w:rPr>
        <w:t xml:space="preserve">Izsolē piedāvātā augstākā cena </w:t>
      </w:r>
    </w:p>
    <w:p w:rsidR="00BB12A7" w:rsidRPr="006A2592" w:rsidRDefault="00BB12A7" w:rsidP="00BB12A7">
      <w:pPr>
        <w:tabs>
          <w:tab w:val="num" w:pos="0"/>
        </w:tabs>
        <w:spacing w:line="240" w:lineRule="auto"/>
        <w:ind w:firstLine="360"/>
        <w:jc w:val="both"/>
        <w:rPr>
          <w:rFonts w:eastAsia="Times New Roman" w:cs="Times New Roman"/>
          <w:szCs w:val="24"/>
        </w:rPr>
      </w:pPr>
    </w:p>
    <w:p w:rsidR="00BB12A7" w:rsidRPr="006A2592" w:rsidRDefault="00BB12A7" w:rsidP="00BB12A7">
      <w:pPr>
        <w:tabs>
          <w:tab w:val="num" w:pos="0"/>
        </w:tabs>
        <w:spacing w:line="240" w:lineRule="auto"/>
        <w:ind w:firstLine="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720" w:firstLine="360"/>
        <w:jc w:val="both"/>
        <w:rPr>
          <w:rFonts w:eastAsia="Times New Roman" w:cs="Times New Roman"/>
          <w:szCs w:val="24"/>
        </w:rPr>
      </w:pPr>
      <w:r w:rsidRPr="006A2592">
        <w:rPr>
          <w:rFonts w:eastAsia="Times New Roman" w:cs="Times New Roman"/>
          <w:szCs w:val="24"/>
        </w:rPr>
        <w:t xml:space="preserve">                                                                          (summa ar cipariem un vārdiem) </w:t>
      </w:r>
    </w:p>
    <w:p w:rsidR="00BB12A7" w:rsidRPr="006A2592" w:rsidRDefault="00BB12A7" w:rsidP="00BB12A7">
      <w:pPr>
        <w:tabs>
          <w:tab w:val="num" w:pos="0"/>
        </w:tabs>
        <w:spacing w:line="240" w:lineRule="auto"/>
        <w:ind w:left="360" w:firstLine="720"/>
        <w:jc w:val="both"/>
        <w:rPr>
          <w:rFonts w:eastAsia="Times New Roman" w:cs="Times New Roman"/>
          <w:szCs w:val="24"/>
        </w:rPr>
      </w:pPr>
    </w:p>
    <w:p w:rsidR="00BB12A7" w:rsidRPr="006A2592" w:rsidRDefault="00BB12A7" w:rsidP="00BB12A7">
      <w:pPr>
        <w:tabs>
          <w:tab w:val="num" w:pos="0"/>
        </w:tabs>
        <w:spacing w:line="240" w:lineRule="auto"/>
        <w:ind w:left="360" w:firstLine="720"/>
        <w:jc w:val="both"/>
        <w:rPr>
          <w:rFonts w:eastAsia="Times New Roman" w:cs="Times New Roman"/>
          <w:szCs w:val="24"/>
        </w:rPr>
      </w:pPr>
      <w:r w:rsidRPr="006A2592">
        <w:rPr>
          <w:rFonts w:eastAsia="Times New Roman" w:cs="Times New Roman"/>
          <w:szCs w:val="24"/>
        </w:rPr>
        <w:t>Izsoles dalībnieka, kurš par kustamo mantu nosolījis augstāko cenu - vārds, uzvārds, juridiskās personas nosaukums</w:t>
      </w: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_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reģistrācijas kartītes nr._____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475E05" w:rsidRDefault="00BB12A7" w:rsidP="00475E05">
      <w:pPr>
        <w:tabs>
          <w:tab w:val="num" w:pos="0"/>
        </w:tabs>
        <w:spacing w:line="240" w:lineRule="auto"/>
        <w:ind w:left="360"/>
        <w:jc w:val="both"/>
        <w:rPr>
          <w:rFonts w:eastAsia="Times New Roman" w:cs="Times New Roman"/>
          <w:color w:val="FF0000"/>
          <w:szCs w:val="24"/>
        </w:rPr>
      </w:pPr>
      <w:r w:rsidRPr="006A2592">
        <w:rPr>
          <w:rFonts w:eastAsia="Times New Roman" w:cs="Times New Roman"/>
          <w:szCs w:val="24"/>
        </w:rPr>
        <w:t>Pircējam 5 (piecu) dienu laikā no izsoles dienas, tas ir, līdz 2015</w:t>
      </w:r>
      <w:r w:rsidRPr="00B54AAA">
        <w:rPr>
          <w:rFonts w:eastAsia="Times New Roman" w:cs="Times New Roman"/>
          <w:color w:val="FF0000"/>
          <w:szCs w:val="24"/>
        </w:rPr>
        <w:t xml:space="preserve">.gada </w:t>
      </w:r>
      <w:r w:rsidR="00475E05">
        <w:rPr>
          <w:rFonts w:eastAsia="Times New Roman" w:cs="Times New Roman"/>
          <w:color w:val="FF0000"/>
          <w:szCs w:val="24"/>
        </w:rPr>
        <w:t>21.jūlijam</w:t>
      </w:r>
      <w:r w:rsidRPr="006A2592">
        <w:rPr>
          <w:rFonts w:eastAsia="Times New Roman" w:cs="Times New Roman"/>
          <w:szCs w:val="24"/>
        </w:rPr>
        <w:t>, jāpārskaita Ilzeskalna pagasta pārvaldes  kontā LV90HABA0551034520018</w:t>
      </w:r>
    </w:p>
    <w:p w:rsidR="00BB12A7" w:rsidRPr="006A2592" w:rsidRDefault="00BB12A7" w:rsidP="00BB12A7">
      <w:pPr>
        <w:tabs>
          <w:tab w:val="num" w:pos="0"/>
        </w:tabs>
        <w:spacing w:line="240" w:lineRule="auto"/>
        <w:ind w:left="360"/>
        <w:jc w:val="both"/>
        <w:rPr>
          <w:rFonts w:eastAsia="Times New Roman" w:cs="Times New Roman"/>
          <w:szCs w:val="24"/>
        </w:rPr>
      </w:pP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 xml:space="preserve">                                                              (summa ar cipariem un vārdiem)</w:t>
      </w:r>
    </w:p>
    <w:p w:rsidR="00BB12A7" w:rsidRPr="006A2592" w:rsidRDefault="00BB12A7" w:rsidP="00BB12A7">
      <w:pPr>
        <w:tabs>
          <w:tab w:val="num" w:pos="0"/>
        </w:tabs>
        <w:spacing w:line="240" w:lineRule="auto"/>
        <w:ind w:left="360"/>
        <w:jc w:val="both"/>
        <w:rPr>
          <w:rFonts w:eastAsia="Times New Roman" w:cs="Times New Roman"/>
          <w:szCs w:val="24"/>
        </w:rPr>
      </w:pP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Pircējs apņemas nomaksāt pirkuma summu 5 (piecu) dienu laikā no izsoles dienas, tas ir, līdz 2015.</w:t>
      </w:r>
      <w:r w:rsidRPr="00B54AAA">
        <w:rPr>
          <w:rFonts w:eastAsia="Times New Roman" w:cs="Times New Roman"/>
          <w:color w:val="FF0000"/>
          <w:szCs w:val="24"/>
        </w:rPr>
        <w:t xml:space="preserve">gada </w:t>
      </w:r>
      <w:r w:rsidR="00475E05">
        <w:rPr>
          <w:rFonts w:eastAsia="Times New Roman" w:cs="Times New Roman"/>
          <w:color w:val="FF0000"/>
          <w:szCs w:val="24"/>
        </w:rPr>
        <w:t>21.jūlijam</w:t>
      </w:r>
      <w:r w:rsidRPr="006A2592">
        <w:rPr>
          <w:rFonts w:eastAsia="Times New Roman" w:cs="Times New Roman"/>
          <w:szCs w:val="24"/>
        </w:rPr>
        <w:t xml:space="preserve">. Izsoles noteikumi pircējam ir zināmi.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Izsoles komisijas priekšsēdētājs ________________ </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Z.v.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Komisijas locekļi: ________________ </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                              ________________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Nosolītās kustamās mantas pircēja vārds, uzvārds vai nosaukums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Z.v.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Pircēja vai pilnvarotās personas paraksts un paraksta atšifrējums</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6CB3">
      <w:pPr>
        <w:tabs>
          <w:tab w:val="num" w:pos="0"/>
        </w:tabs>
        <w:spacing w:line="240" w:lineRule="auto"/>
        <w:ind w:left="720" w:hanging="360"/>
        <w:jc w:val="right"/>
        <w:rPr>
          <w:rFonts w:eastAsia="Times New Roman" w:cs="Times New Roman"/>
          <w:i/>
          <w:iCs/>
          <w:szCs w:val="24"/>
          <w:u w:val="single"/>
        </w:rPr>
      </w:pPr>
      <w:r w:rsidRPr="006A2592">
        <w:rPr>
          <w:rFonts w:eastAsia="Times New Roman" w:cs="Times New Roman"/>
          <w:szCs w:val="24"/>
        </w:rPr>
        <w:br w:type="page"/>
      </w:r>
      <w:r w:rsidRPr="006A2592">
        <w:rPr>
          <w:rFonts w:eastAsia="Times New Roman" w:cs="Times New Roman"/>
          <w:i/>
          <w:iCs/>
          <w:szCs w:val="24"/>
          <w:u w:val="single"/>
        </w:rPr>
        <w:lastRenderedPageBreak/>
        <w:t>Pielikums Nr.5</w:t>
      </w:r>
    </w:p>
    <w:p w:rsidR="00BB12A7" w:rsidRPr="006A2592" w:rsidRDefault="00BB6CB3" w:rsidP="00BB12A7">
      <w:pPr>
        <w:tabs>
          <w:tab w:val="num" w:pos="0"/>
        </w:tabs>
        <w:spacing w:line="240" w:lineRule="auto"/>
        <w:ind w:left="720" w:hanging="360"/>
        <w:jc w:val="both"/>
        <w:rPr>
          <w:rFonts w:eastAsia="Times New Roman" w:cs="Times New Roman"/>
          <w:szCs w:val="24"/>
        </w:rPr>
      </w:pPr>
      <w:r>
        <w:rPr>
          <w:rFonts w:eastAsia="Times New Roman" w:cs="Times New Roman"/>
          <w:szCs w:val="24"/>
        </w:rPr>
        <w:t>I</w:t>
      </w:r>
      <w:r w:rsidR="00BB12A7" w:rsidRPr="006A2592">
        <w:rPr>
          <w:rFonts w:eastAsia="Times New Roman" w:cs="Times New Roman"/>
          <w:szCs w:val="24"/>
        </w:rPr>
        <w:t>lzeskalna pagasta pārvalde, reģ.nr.90000048523</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Centra iela1, Ilzeskalns, Rēzeknes novads, LV4619</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b/>
          <w:bCs/>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r w:rsidRPr="006A2592">
        <w:rPr>
          <w:rFonts w:eastAsia="Times New Roman" w:cs="Times New Roman"/>
          <w:b/>
          <w:bCs/>
          <w:szCs w:val="24"/>
        </w:rPr>
        <w:t>IZZIŅA</w:t>
      </w:r>
      <w:r w:rsidRPr="006A2592">
        <w:rPr>
          <w:rFonts w:eastAsia="Times New Roman" w:cs="Times New Roman"/>
          <w:b/>
          <w:bCs/>
          <w:szCs w:val="24"/>
        </w:rPr>
        <w:br/>
        <w:t>norēķinam par izsolē iegūto kustamo mantu</w:t>
      </w:r>
    </w:p>
    <w:p w:rsidR="00BB12A7" w:rsidRPr="006A2592" w:rsidRDefault="00BB12A7" w:rsidP="00BB12A7">
      <w:pPr>
        <w:tabs>
          <w:tab w:val="num" w:pos="0"/>
        </w:tabs>
        <w:spacing w:line="240" w:lineRule="auto"/>
        <w:ind w:left="720" w:hanging="360"/>
        <w:jc w:val="center"/>
        <w:rPr>
          <w:rFonts w:eastAsia="Times New Roman" w:cs="Times New Roman"/>
          <w:szCs w:val="24"/>
        </w:rPr>
      </w:pPr>
    </w:p>
    <w:p w:rsidR="00BB12A7" w:rsidRPr="006A2592" w:rsidRDefault="00BB12A7" w:rsidP="00BB12A7">
      <w:pPr>
        <w:tabs>
          <w:tab w:val="num" w:pos="0"/>
        </w:tabs>
        <w:spacing w:line="240" w:lineRule="auto"/>
        <w:ind w:left="360" w:firstLine="540"/>
        <w:jc w:val="both"/>
        <w:rPr>
          <w:rFonts w:eastAsia="Times New Roman" w:cs="Times New Roman"/>
          <w:szCs w:val="24"/>
        </w:rPr>
      </w:pPr>
      <w:r w:rsidRPr="006A2592">
        <w:rPr>
          <w:rFonts w:eastAsia="Times New Roman" w:cs="Times New Roman"/>
          <w:szCs w:val="24"/>
        </w:rPr>
        <w:t>Izsoles dalībnieka, izsolāmās kustamās mantas nosolītāja, vārds, uzvārds, vai nosaukums __________________________________________________________________</w:t>
      </w:r>
    </w:p>
    <w:p w:rsidR="00BB12A7" w:rsidRPr="006A2592" w:rsidRDefault="00BB12A7" w:rsidP="00BB12A7">
      <w:pPr>
        <w:tabs>
          <w:tab w:val="num" w:pos="0"/>
        </w:tabs>
        <w:spacing w:line="240" w:lineRule="auto"/>
        <w:ind w:left="360"/>
        <w:jc w:val="both"/>
        <w:rPr>
          <w:rFonts w:eastAsia="Times New Roman" w:cs="Times New Roman"/>
          <w:szCs w:val="24"/>
        </w:rPr>
      </w:pP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__________________________________________________________________</w:t>
      </w:r>
    </w:p>
    <w:p w:rsidR="00BB12A7" w:rsidRPr="006A2592" w:rsidRDefault="00BB12A7" w:rsidP="00BB12A7">
      <w:pPr>
        <w:tabs>
          <w:tab w:val="num" w:pos="0"/>
        </w:tabs>
        <w:spacing w:line="240" w:lineRule="auto"/>
        <w:ind w:left="360"/>
        <w:jc w:val="both"/>
        <w:rPr>
          <w:rFonts w:eastAsia="Times New Roman" w:cs="Times New Roman"/>
          <w:szCs w:val="24"/>
        </w:rPr>
      </w:pPr>
    </w:p>
    <w:p w:rsidR="00BB12A7" w:rsidRPr="006A2592" w:rsidRDefault="00BB12A7" w:rsidP="00BB12A7">
      <w:pPr>
        <w:tabs>
          <w:tab w:val="num" w:pos="0"/>
        </w:tabs>
        <w:spacing w:line="240" w:lineRule="auto"/>
        <w:ind w:left="360"/>
        <w:rPr>
          <w:rFonts w:eastAsia="Times New Roman" w:cs="Times New Roman"/>
          <w:szCs w:val="24"/>
        </w:rPr>
      </w:pPr>
      <w:r w:rsidRPr="006A2592">
        <w:rPr>
          <w:rFonts w:eastAsia="Times New Roman" w:cs="Times New Roman"/>
          <w:szCs w:val="24"/>
        </w:rPr>
        <w:t>adrese un tālruņa numurs ___________________________________________________________</w:t>
      </w:r>
    </w:p>
    <w:p w:rsidR="00BB12A7" w:rsidRPr="006A2592" w:rsidRDefault="00BB12A7" w:rsidP="00BB12A7">
      <w:pPr>
        <w:tabs>
          <w:tab w:val="num" w:pos="0"/>
        </w:tabs>
        <w:spacing w:line="240" w:lineRule="auto"/>
        <w:ind w:left="360"/>
        <w:jc w:val="both"/>
        <w:rPr>
          <w:rFonts w:eastAsia="Times New Roman" w:cs="Times New Roman"/>
          <w:szCs w:val="24"/>
        </w:rPr>
      </w:pP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 xml:space="preserve">izsolē, kas notika 2015.gada </w:t>
      </w:r>
      <w:r w:rsidR="00475E05">
        <w:rPr>
          <w:rFonts w:eastAsia="Times New Roman" w:cs="Times New Roman"/>
          <w:color w:val="FF0000"/>
          <w:szCs w:val="24"/>
        </w:rPr>
        <w:t>16.jūlijā</w:t>
      </w:r>
      <w:r w:rsidRPr="006A2592">
        <w:rPr>
          <w:rFonts w:eastAsia="Times New Roman" w:cs="Times New Roman"/>
          <w:szCs w:val="24"/>
        </w:rPr>
        <w:t xml:space="preserve"> Centra iela 1, Ilzeskalns, Rēzeknes novads, ieguva īpašumā kustamo mantu - autobuss  </w:t>
      </w:r>
      <w:r w:rsidRPr="006A2592">
        <w:rPr>
          <w:rFonts w:eastAsia="Times New Roman" w:cs="Times New Roman"/>
          <w:b/>
          <w:szCs w:val="24"/>
        </w:rPr>
        <w:t>PAZ 672,</w:t>
      </w:r>
      <w:r w:rsidRPr="006A2592">
        <w:rPr>
          <w:rFonts w:eastAsia="Times New Roman" w:cs="Times New Roman"/>
          <w:szCs w:val="24"/>
        </w:rPr>
        <w:t xml:space="preserve"> reģistrācijas Nr. AR 9688 , par summu </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w:t>
      </w:r>
    </w:p>
    <w:p w:rsidR="00BB12A7" w:rsidRPr="006A2592" w:rsidRDefault="00BB12A7" w:rsidP="00BB12A7">
      <w:pPr>
        <w:tabs>
          <w:tab w:val="num" w:pos="0"/>
        </w:tabs>
        <w:spacing w:line="240" w:lineRule="auto"/>
        <w:ind w:left="360"/>
        <w:jc w:val="center"/>
        <w:rPr>
          <w:rFonts w:eastAsia="Times New Roman" w:cs="Times New Roman"/>
          <w:szCs w:val="24"/>
        </w:rPr>
      </w:pPr>
      <w:r w:rsidRPr="006A2592">
        <w:rPr>
          <w:rFonts w:eastAsia="Times New Roman" w:cs="Times New Roman"/>
          <w:szCs w:val="24"/>
        </w:rPr>
        <w:t>(summa cipariem un vārdiem)</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_________________________________________________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 xml:space="preserve">Līdz 2015.gada </w:t>
      </w:r>
      <w:r w:rsidR="00475E05">
        <w:rPr>
          <w:rFonts w:eastAsia="Times New Roman" w:cs="Times New Roman"/>
          <w:color w:val="FF0000"/>
          <w:szCs w:val="24"/>
        </w:rPr>
        <w:t>21.jūlijam</w:t>
      </w:r>
      <w:r w:rsidRPr="006A2592">
        <w:rPr>
          <w:rFonts w:eastAsia="Times New Roman" w:cs="Times New Roman"/>
          <w:szCs w:val="24"/>
        </w:rPr>
        <w:t xml:space="preserve"> izsolāmās kustamās mantas nosolītājam jāpārskaita ________________________________________________________________</w:t>
      </w:r>
    </w:p>
    <w:p w:rsidR="00BB12A7" w:rsidRPr="006A2592" w:rsidRDefault="00BB12A7" w:rsidP="00BB12A7">
      <w:pPr>
        <w:tabs>
          <w:tab w:val="num" w:pos="0"/>
        </w:tabs>
        <w:spacing w:line="240" w:lineRule="auto"/>
        <w:ind w:left="360"/>
        <w:jc w:val="center"/>
        <w:rPr>
          <w:rFonts w:eastAsia="Times New Roman" w:cs="Times New Roman"/>
          <w:szCs w:val="24"/>
        </w:rPr>
      </w:pPr>
      <w:r w:rsidRPr="006A2592">
        <w:rPr>
          <w:rFonts w:eastAsia="Times New Roman" w:cs="Times New Roman"/>
          <w:szCs w:val="24"/>
        </w:rPr>
        <w:t>(summa ar cipariem un vārdiem)</w:t>
      </w:r>
    </w:p>
    <w:p w:rsidR="00BB12A7" w:rsidRPr="006A2592" w:rsidRDefault="00BB12A7" w:rsidP="00BB12A7">
      <w:pPr>
        <w:tabs>
          <w:tab w:val="num" w:pos="0"/>
        </w:tabs>
        <w:spacing w:line="240" w:lineRule="auto"/>
        <w:ind w:left="360"/>
        <w:jc w:val="both"/>
        <w:rPr>
          <w:rFonts w:eastAsia="Times New Roman" w:cs="Times New Roman"/>
          <w:szCs w:val="24"/>
        </w:rPr>
      </w:pPr>
      <w:r w:rsidRPr="006A2592">
        <w:rPr>
          <w:rFonts w:eastAsia="Times New Roman" w:cs="Times New Roman"/>
          <w:szCs w:val="24"/>
        </w:rPr>
        <w:t>________________________________________________________________</w:t>
      </w:r>
    </w:p>
    <w:p w:rsidR="00BB12A7" w:rsidRPr="006A2592" w:rsidRDefault="00BB12A7" w:rsidP="00BB12A7">
      <w:pPr>
        <w:tabs>
          <w:tab w:val="num" w:pos="0"/>
        </w:tabs>
        <w:spacing w:line="240" w:lineRule="auto"/>
        <w:ind w:left="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 Ilzeskalna pagasta pārvaldes kontā.</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 Rekvizīti :</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Ilzeskalna pagasta pārvalde, reģ. Nr.90000048523</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A.S SWEDBANKA</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LV90HABA 0551034520018</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Kods HABA LV22</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Izsoles komisijas priekšsēdētājs _______________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 xml:space="preserve">Z.v.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Protokolists _______________</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6CB3">
      <w:pPr>
        <w:spacing w:line="240" w:lineRule="auto"/>
        <w:jc w:val="right"/>
        <w:rPr>
          <w:rFonts w:eastAsia="Times New Roman" w:cs="Times New Roman"/>
          <w:i/>
          <w:iCs/>
          <w:szCs w:val="24"/>
          <w:u w:val="single"/>
        </w:rPr>
      </w:pPr>
      <w:r w:rsidRPr="006A2592">
        <w:rPr>
          <w:rFonts w:eastAsia="Times New Roman" w:cs="Times New Roman"/>
          <w:szCs w:val="24"/>
        </w:rPr>
        <w:br w:type="page"/>
      </w:r>
      <w:r w:rsidRPr="006A2592">
        <w:rPr>
          <w:rFonts w:eastAsia="Times New Roman" w:cs="Times New Roman"/>
          <w:i/>
          <w:iCs/>
          <w:szCs w:val="24"/>
          <w:u w:val="single"/>
        </w:rPr>
        <w:lastRenderedPageBreak/>
        <w:t>Pielikums Nr.3</w:t>
      </w:r>
    </w:p>
    <w:p w:rsidR="00BB12A7" w:rsidRPr="006A2592" w:rsidRDefault="00BB12A7" w:rsidP="00BB6CB3">
      <w:pPr>
        <w:tabs>
          <w:tab w:val="num" w:pos="0"/>
        </w:tabs>
        <w:spacing w:line="240" w:lineRule="auto"/>
        <w:jc w:val="right"/>
        <w:rPr>
          <w:rFonts w:eastAsia="Times New Roman" w:cs="Times New Roman"/>
          <w:i/>
          <w:iCs/>
          <w:szCs w:val="24"/>
        </w:rPr>
      </w:pPr>
    </w:p>
    <w:p w:rsidR="00BB12A7" w:rsidRPr="006A2592" w:rsidRDefault="00BB12A7" w:rsidP="00BB6CB3">
      <w:pPr>
        <w:tabs>
          <w:tab w:val="num" w:pos="0"/>
        </w:tabs>
        <w:spacing w:line="240" w:lineRule="auto"/>
        <w:ind w:left="720" w:hanging="360"/>
        <w:jc w:val="right"/>
        <w:rPr>
          <w:rFonts w:eastAsia="Times New Roman" w:cs="Times New Roman"/>
          <w:szCs w:val="24"/>
        </w:rPr>
      </w:pPr>
      <w:r w:rsidRPr="006A2592">
        <w:rPr>
          <w:rFonts w:eastAsia="Times New Roman" w:cs="Times New Roman"/>
          <w:szCs w:val="24"/>
        </w:rPr>
        <w:t>Ilzeskalna pagasta pārvalde, reģ.nr.90000048523</w:t>
      </w:r>
    </w:p>
    <w:p w:rsidR="00BB12A7" w:rsidRPr="006A2592" w:rsidRDefault="00BB12A7" w:rsidP="00BB6CB3">
      <w:pPr>
        <w:tabs>
          <w:tab w:val="num" w:pos="0"/>
        </w:tabs>
        <w:spacing w:line="240" w:lineRule="auto"/>
        <w:ind w:left="720" w:hanging="360"/>
        <w:jc w:val="right"/>
        <w:rPr>
          <w:rFonts w:eastAsia="Times New Roman" w:cs="Times New Roman"/>
          <w:szCs w:val="24"/>
        </w:rPr>
      </w:pPr>
      <w:r w:rsidRPr="006A2592">
        <w:rPr>
          <w:rFonts w:eastAsia="Times New Roman" w:cs="Times New Roman"/>
          <w:szCs w:val="24"/>
        </w:rPr>
        <w:t>Centra iela1, Ilzeskalns, Rēzeknes novads, LV4619</w:t>
      </w:r>
    </w:p>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r w:rsidRPr="006A2592">
        <w:rPr>
          <w:rFonts w:eastAsia="Times New Roman" w:cs="Times New Roman"/>
          <w:b/>
          <w:bCs/>
          <w:szCs w:val="24"/>
        </w:rPr>
        <w:t>IZSOLES DALĪBNIEKU SARAKSTS</w:t>
      </w:r>
    </w:p>
    <w:p w:rsidR="00BB12A7" w:rsidRPr="006A2592" w:rsidRDefault="00BB12A7" w:rsidP="00BB12A7">
      <w:pPr>
        <w:spacing w:line="240" w:lineRule="auto"/>
        <w:rPr>
          <w:rFonts w:eastAsia="Times New Roman" w:cs="Times New Roman"/>
          <w:szCs w:val="24"/>
        </w:rPr>
      </w:pPr>
    </w:p>
    <w:p w:rsidR="00BB12A7" w:rsidRPr="006A2592" w:rsidRDefault="00BB12A7" w:rsidP="00BB12A7">
      <w:pPr>
        <w:tabs>
          <w:tab w:val="num" w:pos="0"/>
        </w:tabs>
        <w:spacing w:line="240" w:lineRule="auto"/>
        <w:ind w:left="720" w:firstLine="360"/>
        <w:jc w:val="both"/>
        <w:rPr>
          <w:rFonts w:eastAsia="Times New Roman" w:cs="Times New Roman"/>
          <w:szCs w:val="24"/>
        </w:rPr>
      </w:pPr>
      <w:r w:rsidRPr="006A2592">
        <w:rPr>
          <w:rFonts w:eastAsia="Times New Roman" w:cs="Times New Roman"/>
          <w:szCs w:val="24"/>
        </w:rPr>
        <w:t>Izsoles laiks un vieta - 2015.</w:t>
      </w:r>
      <w:r w:rsidRPr="00B54AAA">
        <w:rPr>
          <w:rFonts w:eastAsia="Times New Roman" w:cs="Times New Roman"/>
          <w:color w:val="FF0000"/>
          <w:szCs w:val="24"/>
        </w:rPr>
        <w:t xml:space="preserve">gada </w:t>
      </w:r>
      <w:r w:rsidR="00475E05">
        <w:rPr>
          <w:rFonts w:eastAsia="Times New Roman" w:cs="Times New Roman"/>
          <w:color w:val="FF0000"/>
          <w:szCs w:val="24"/>
        </w:rPr>
        <w:t>16.jūlijā</w:t>
      </w:r>
      <w:r w:rsidRPr="00B54AAA">
        <w:rPr>
          <w:rFonts w:eastAsia="Times New Roman" w:cs="Times New Roman"/>
          <w:color w:val="FF0000"/>
          <w:szCs w:val="24"/>
        </w:rPr>
        <w:t xml:space="preserve"> plkst.10.</w:t>
      </w:r>
      <w:r w:rsidRPr="00B54AAA">
        <w:rPr>
          <w:rFonts w:eastAsia="Times New Roman" w:cs="Times New Roman"/>
          <w:color w:val="FF0000"/>
          <w:szCs w:val="24"/>
          <w:vertAlign w:val="superscript"/>
        </w:rPr>
        <w:t>00</w:t>
      </w:r>
      <w:r w:rsidRPr="006A2592">
        <w:rPr>
          <w:rFonts w:eastAsia="Times New Roman" w:cs="Times New Roman"/>
          <w:szCs w:val="24"/>
        </w:rPr>
        <w:t xml:space="preserve"> Ilzeskalna pagasta pārvaldes administratīvajā ēkā, Centra iela 1, Ilzeskalns, Rēzeknes novads. </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360" w:firstLine="720"/>
        <w:jc w:val="both"/>
        <w:rPr>
          <w:rFonts w:eastAsia="Times New Roman" w:cs="Times New Roman"/>
          <w:szCs w:val="24"/>
        </w:rPr>
      </w:pPr>
      <w:r w:rsidRPr="006A2592">
        <w:rPr>
          <w:rFonts w:eastAsia="Times New Roman" w:cs="Times New Roman"/>
          <w:szCs w:val="24"/>
        </w:rPr>
        <w:t xml:space="preserve">Izsolāmā kustamās mantas nosaukums un atrašanās vieta – autobuss  </w:t>
      </w:r>
      <w:r w:rsidRPr="006A2592">
        <w:rPr>
          <w:rFonts w:eastAsia="Times New Roman" w:cs="Times New Roman"/>
          <w:b/>
          <w:szCs w:val="24"/>
        </w:rPr>
        <w:t>PAZ 672,</w:t>
      </w:r>
      <w:r w:rsidRPr="006A2592">
        <w:rPr>
          <w:rFonts w:eastAsia="Times New Roman" w:cs="Times New Roman"/>
          <w:szCs w:val="24"/>
        </w:rPr>
        <w:t xml:space="preserve"> reģistrācijas Nr. AR 9688</w:t>
      </w: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360" w:right="846" w:firstLine="720"/>
        <w:jc w:val="both"/>
        <w:rPr>
          <w:rFonts w:eastAsia="Times New Roman" w:cs="Times New Roman"/>
          <w:szCs w:val="24"/>
        </w:rPr>
      </w:pPr>
      <w:r w:rsidRPr="006A2592">
        <w:rPr>
          <w:rFonts w:eastAsia="Times New Roman" w:cs="Times New Roman"/>
          <w:szCs w:val="24"/>
        </w:rPr>
        <w:t>Izsolāmās kusta</w:t>
      </w:r>
      <w:r w:rsidR="00475E05">
        <w:rPr>
          <w:rFonts w:eastAsia="Times New Roman" w:cs="Times New Roman"/>
          <w:szCs w:val="24"/>
        </w:rPr>
        <w:t>mās mantas izsoles sākumcena - EUR</w:t>
      </w:r>
      <w:r w:rsidRPr="006A2592">
        <w:rPr>
          <w:rFonts w:eastAsia="Times New Roman" w:cs="Times New Roman"/>
          <w:szCs w:val="24"/>
        </w:rPr>
        <w:t xml:space="preserve"> 1039,00       (</w:t>
      </w:r>
      <w:r w:rsidRPr="006A2592">
        <w:rPr>
          <w:rFonts w:eastAsia="Times New Roman" w:cs="Times New Roman"/>
          <w:color w:val="C00000"/>
          <w:szCs w:val="24"/>
        </w:rPr>
        <w:t xml:space="preserve"> </w:t>
      </w:r>
      <w:r w:rsidRPr="006A2592">
        <w:rPr>
          <w:rFonts w:eastAsia="Times New Roman" w:cs="Times New Roman"/>
          <w:szCs w:val="24"/>
        </w:rPr>
        <w:t xml:space="preserve">Viens tūkstotis trīsdesmit deviņi  euro 00 centi). </w:t>
      </w:r>
    </w:p>
    <w:p w:rsidR="00BB12A7" w:rsidRPr="006A2592" w:rsidRDefault="00BB12A7" w:rsidP="00BB12A7">
      <w:pPr>
        <w:tabs>
          <w:tab w:val="num" w:pos="0"/>
        </w:tabs>
        <w:spacing w:line="240" w:lineRule="auto"/>
        <w:ind w:left="360" w:right="846" w:firstLine="720"/>
        <w:jc w:val="both"/>
        <w:rPr>
          <w:rFonts w:eastAsia="Times New Roman" w:cs="Times New Roman"/>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3223"/>
        <w:gridCol w:w="805"/>
        <w:gridCol w:w="803"/>
        <w:gridCol w:w="952"/>
        <w:gridCol w:w="950"/>
        <w:gridCol w:w="1682"/>
      </w:tblGrid>
      <w:tr w:rsidR="00BB12A7" w:rsidRPr="006A2592" w:rsidTr="00294361">
        <w:trPr>
          <w:cantSplit/>
        </w:trPr>
        <w:tc>
          <w:tcPr>
            <w:tcW w:w="977" w:type="dxa"/>
          </w:tcPr>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Kartītes numurs</w:t>
            </w:r>
          </w:p>
        </w:tc>
        <w:tc>
          <w:tcPr>
            <w:tcW w:w="3563" w:type="dxa"/>
          </w:tcPr>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 xml:space="preserve">Izsoles dalībnieka </w:t>
            </w:r>
          </w:p>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vārds, uzvārds vai nosaukums un solītāja vārds, uzvārds</w:t>
            </w:r>
          </w:p>
        </w:tc>
        <w:tc>
          <w:tcPr>
            <w:tcW w:w="3914" w:type="dxa"/>
            <w:gridSpan w:val="4"/>
          </w:tcPr>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Izsoles dalībnieka piedāvātā cena</w:t>
            </w:r>
          </w:p>
        </w:tc>
        <w:tc>
          <w:tcPr>
            <w:tcW w:w="1788" w:type="dxa"/>
          </w:tcPr>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Piezīmes</w:t>
            </w:r>
          </w:p>
        </w:tc>
      </w:tr>
      <w:tr w:rsidR="00BB12A7" w:rsidRPr="006A2592" w:rsidTr="00294361">
        <w:tc>
          <w:tcPr>
            <w:tcW w:w="977" w:type="dxa"/>
          </w:tcPr>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1.</w:t>
            </w:r>
          </w:p>
        </w:tc>
        <w:tc>
          <w:tcPr>
            <w:tcW w:w="3563"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788" w:type="dxa"/>
          </w:tcPr>
          <w:p w:rsidR="00BB12A7" w:rsidRPr="006A2592" w:rsidRDefault="00BB12A7" w:rsidP="00BB12A7">
            <w:pPr>
              <w:spacing w:line="240" w:lineRule="auto"/>
              <w:rPr>
                <w:rFonts w:eastAsia="Times New Roman" w:cs="Times New Roman"/>
                <w:szCs w:val="24"/>
              </w:rPr>
            </w:pPr>
          </w:p>
        </w:tc>
      </w:tr>
      <w:tr w:rsidR="00BB12A7" w:rsidRPr="006A2592" w:rsidTr="00294361">
        <w:tc>
          <w:tcPr>
            <w:tcW w:w="977" w:type="dxa"/>
          </w:tcPr>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2.</w:t>
            </w:r>
          </w:p>
        </w:tc>
        <w:tc>
          <w:tcPr>
            <w:tcW w:w="3563"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788" w:type="dxa"/>
          </w:tcPr>
          <w:p w:rsidR="00BB12A7" w:rsidRPr="006A2592" w:rsidRDefault="00BB12A7" w:rsidP="00BB12A7">
            <w:pPr>
              <w:spacing w:line="240" w:lineRule="auto"/>
              <w:rPr>
                <w:rFonts w:eastAsia="Times New Roman" w:cs="Times New Roman"/>
                <w:szCs w:val="24"/>
              </w:rPr>
            </w:pPr>
          </w:p>
        </w:tc>
      </w:tr>
      <w:tr w:rsidR="00BB12A7" w:rsidRPr="006A2592" w:rsidTr="00294361">
        <w:tc>
          <w:tcPr>
            <w:tcW w:w="977" w:type="dxa"/>
          </w:tcPr>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t>3.</w:t>
            </w:r>
          </w:p>
        </w:tc>
        <w:tc>
          <w:tcPr>
            <w:tcW w:w="3563"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788" w:type="dxa"/>
          </w:tcPr>
          <w:p w:rsidR="00BB12A7" w:rsidRPr="006A2592" w:rsidRDefault="00BB12A7" w:rsidP="00BB12A7">
            <w:pPr>
              <w:spacing w:line="240" w:lineRule="auto"/>
              <w:rPr>
                <w:rFonts w:eastAsia="Times New Roman" w:cs="Times New Roman"/>
                <w:szCs w:val="24"/>
              </w:rPr>
            </w:pPr>
          </w:p>
        </w:tc>
      </w:tr>
      <w:tr w:rsidR="00BB12A7" w:rsidRPr="006A2592" w:rsidTr="00294361">
        <w:tc>
          <w:tcPr>
            <w:tcW w:w="977" w:type="dxa"/>
          </w:tcPr>
          <w:p w:rsidR="00BB12A7" w:rsidRPr="006A2592" w:rsidRDefault="00BB12A7" w:rsidP="00BB12A7">
            <w:pPr>
              <w:spacing w:line="240" w:lineRule="auto"/>
              <w:rPr>
                <w:rFonts w:eastAsia="Times New Roman" w:cs="Times New Roman"/>
                <w:szCs w:val="24"/>
              </w:rPr>
            </w:pPr>
          </w:p>
        </w:tc>
        <w:tc>
          <w:tcPr>
            <w:tcW w:w="3563"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890"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067" w:type="dxa"/>
          </w:tcPr>
          <w:p w:rsidR="00BB12A7" w:rsidRPr="006A2592" w:rsidRDefault="00BB12A7" w:rsidP="00BB12A7">
            <w:pPr>
              <w:spacing w:line="240" w:lineRule="auto"/>
              <w:rPr>
                <w:rFonts w:eastAsia="Times New Roman" w:cs="Times New Roman"/>
                <w:szCs w:val="24"/>
              </w:rPr>
            </w:pPr>
          </w:p>
        </w:tc>
        <w:tc>
          <w:tcPr>
            <w:tcW w:w="1788" w:type="dxa"/>
          </w:tcPr>
          <w:p w:rsidR="00BB12A7" w:rsidRPr="006A2592" w:rsidRDefault="00BB12A7" w:rsidP="00BB12A7">
            <w:pPr>
              <w:spacing w:line="240" w:lineRule="auto"/>
              <w:rPr>
                <w:rFonts w:eastAsia="Times New Roman" w:cs="Times New Roman"/>
                <w:szCs w:val="24"/>
              </w:rPr>
            </w:pPr>
          </w:p>
        </w:tc>
      </w:tr>
    </w:tbl>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br w:type="page"/>
      </w:r>
    </w:p>
    <w:p w:rsidR="00BB12A7" w:rsidRPr="006A2592" w:rsidRDefault="00BB12A7" w:rsidP="00BB12A7">
      <w:pPr>
        <w:spacing w:line="240" w:lineRule="auto"/>
        <w:rPr>
          <w:rFonts w:eastAsia="Times New Roman" w:cs="Times New Roman"/>
          <w:szCs w:val="24"/>
        </w:rPr>
      </w:pPr>
    </w:p>
    <w:p w:rsidR="00BB12A7" w:rsidRPr="006A2592" w:rsidRDefault="00BB12A7" w:rsidP="00BB12A7">
      <w:pPr>
        <w:keepNext/>
        <w:tabs>
          <w:tab w:val="num" w:pos="0"/>
        </w:tabs>
        <w:spacing w:line="240" w:lineRule="auto"/>
        <w:ind w:left="720" w:hanging="360"/>
        <w:jc w:val="right"/>
        <w:outlineLvl w:val="2"/>
        <w:rPr>
          <w:rFonts w:eastAsia="Times New Roman" w:cs="Times New Roman"/>
          <w:i/>
          <w:iCs/>
          <w:szCs w:val="24"/>
          <w:u w:val="single"/>
        </w:rPr>
      </w:pPr>
      <w:r w:rsidRPr="006A2592">
        <w:rPr>
          <w:rFonts w:eastAsia="Times New Roman" w:cs="Times New Roman"/>
          <w:i/>
          <w:iCs/>
          <w:szCs w:val="24"/>
          <w:u w:val="single"/>
        </w:rPr>
        <w:t>Pielikums Nr.1</w:t>
      </w:r>
    </w:p>
    <w:p w:rsidR="00BB12A7" w:rsidRPr="006A2592" w:rsidRDefault="00BB12A7" w:rsidP="00BB12A7">
      <w:pPr>
        <w:tabs>
          <w:tab w:val="num" w:pos="0"/>
        </w:tabs>
        <w:spacing w:line="240" w:lineRule="auto"/>
        <w:rPr>
          <w:rFonts w:eastAsia="Times New Roman" w:cs="Times New Roman"/>
          <w:i/>
          <w:iCs/>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Ilzeskalna pagasta pārvalde, reģ.nr.90000048523</w:t>
      </w:r>
    </w:p>
    <w:p w:rsidR="00BB12A7" w:rsidRPr="006A2592" w:rsidRDefault="00BB12A7" w:rsidP="00BB12A7">
      <w:pPr>
        <w:tabs>
          <w:tab w:val="num" w:pos="0"/>
        </w:tabs>
        <w:spacing w:line="240" w:lineRule="auto"/>
        <w:ind w:left="720" w:hanging="360"/>
        <w:jc w:val="both"/>
        <w:rPr>
          <w:rFonts w:eastAsia="Times New Roman" w:cs="Times New Roman"/>
          <w:szCs w:val="24"/>
        </w:rPr>
      </w:pPr>
      <w:r w:rsidRPr="006A2592">
        <w:rPr>
          <w:rFonts w:eastAsia="Times New Roman" w:cs="Times New Roman"/>
          <w:szCs w:val="24"/>
        </w:rPr>
        <w:t>Centra iela1, Ilzeskalns, Rēzeknes novads, LV4619</w:t>
      </w:r>
    </w:p>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tabs>
          <w:tab w:val="num" w:pos="0"/>
        </w:tabs>
        <w:spacing w:line="240" w:lineRule="auto"/>
        <w:ind w:left="720" w:hanging="360"/>
        <w:jc w:val="both"/>
        <w:rPr>
          <w:rFonts w:eastAsia="Times New Roman" w:cs="Times New Roman"/>
          <w:szCs w:val="24"/>
        </w:rPr>
      </w:pPr>
    </w:p>
    <w:p w:rsidR="00BB12A7" w:rsidRPr="006A2592" w:rsidRDefault="00BB12A7" w:rsidP="00BB12A7">
      <w:pPr>
        <w:tabs>
          <w:tab w:val="num" w:pos="0"/>
        </w:tabs>
        <w:spacing w:line="240" w:lineRule="auto"/>
        <w:ind w:left="720" w:hanging="360"/>
        <w:jc w:val="center"/>
        <w:rPr>
          <w:rFonts w:eastAsia="Times New Roman" w:cs="Times New Roman"/>
          <w:b/>
          <w:bCs/>
          <w:szCs w:val="24"/>
        </w:rPr>
      </w:pPr>
      <w:r w:rsidRPr="006A2592">
        <w:rPr>
          <w:rFonts w:eastAsia="Times New Roman" w:cs="Times New Roman"/>
          <w:b/>
          <w:bCs/>
          <w:szCs w:val="24"/>
        </w:rPr>
        <w:t>IZSOLES DALĪBNIEKU REĢISTRĀCIJAS LAPA</w:t>
      </w:r>
    </w:p>
    <w:p w:rsidR="00BB12A7" w:rsidRPr="006A2592" w:rsidRDefault="00BB12A7" w:rsidP="00BB12A7">
      <w:pPr>
        <w:tabs>
          <w:tab w:val="num" w:pos="0"/>
        </w:tabs>
        <w:spacing w:line="240" w:lineRule="auto"/>
        <w:ind w:left="720" w:hanging="360"/>
        <w:jc w:val="center"/>
        <w:rPr>
          <w:rFonts w:eastAsia="Times New Roman" w:cs="Times New Roman"/>
          <w:b/>
          <w:bCs/>
          <w:szCs w:val="24"/>
        </w:rPr>
      </w:pPr>
      <w:r w:rsidRPr="006A2592">
        <w:rPr>
          <w:rFonts w:eastAsia="Times New Roman" w:cs="Times New Roman"/>
          <w:b/>
          <w:bCs/>
          <w:szCs w:val="24"/>
        </w:rPr>
        <w:t>kustamās mantas –</w:t>
      </w:r>
      <w:r w:rsidRPr="006A2592">
        <w:rPr>
          <w:rFonts w:eastAsia="Times New Roman" w:cs="Times New Roman"/>
          <w:szCs w:val="24"/>
        </w:rPr>
        <w:t xml:space="preserve"> autobuss  </w:t>
      </w:r>
      <w:r w:rsidRPr="006A2592">
        <w:rPr>
          <w:rFonts w:eastAsia="Times New Roman" w:cs="Times New Roman"/>
          <w:b/>
          <w:szCs w:val="24"/>
        </w:rPr>
        <w:t>PAZ 672</w:t>
      </w:r>
      <w:r w:rsidRPr="006A2592">
        <w:rPr>
          <w:rFonts w:eastAsia="Times New Roman" w:cs="Times New Roman"/>
          <w:b/>
          <w:bCs/>
          <w:szCs w:val="24"/>
        </w:rPr>
        <w:t xml:space="preserve">  izsolei </w:t>
      </w:r>
      <w:r w:rsidRPr="00B54AAA">
        <w:rPr>
          <w:rFonts w:eastAsia="Times New Roman" w:cs="Times New Roman"/>
          <w:b/>
          <w:bCs/>
          <w:color w:val="FF0000"/>
          <w:szCs w:val="24"/>
        </w:rPr>
        <w:t xml:space="preserve">2015.gada </w:t>
      </w:r>
      <w:r w:rsidR="00475E05">
        <w:rPr>
          <w:rFonts w:eastAsia="Times New Roman" w:cs="Times New Roman"/>
          <w:b/>
          <w:bCs/>
          <w:color w:val="FF0000"/>
          <w:szCs w:val="24"/>
        </w:rPr>
        <w:t>16.jūlijā</w:t>
      </w:r>
    </w:p>
    <w:p w:rsidR="00BB12A7" w:rsidRPr="006A2592" w:rsidRDefault="00BB12A7" w:rsidP="00BB12A7">
      <w:pPr>
        <w:tabs>
          <w:tab w:val="num" w:pos="0"/>
        </w:tabs>
        <w:spacing w:line="240" w:lineRule="auto"/>
        <w:ind w:left="720" w:hanging="360"/>
        <w:jc w:val="center"/>
        <w:rPr>
          <w:rFonts w:eastAsia="Times New Roman" w:cs="Times New Roman"/>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417"/>
        <w:gridCol w:w="1871"/>
        <w:gridCol w:w="1872"/>
        <w:gridCol w:w="1872"/>
      </w:tblGrid>
      <w:tr w:rsidR="00BB12A7" w:rsidRPr="006A2592" w:rsidTr="00294361">
        <w:tc>
          <w:tcPr>
            <w:tcW w:w="1368"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Izsoles dalībnieka kārtas numurs</w:t>
            </w:r>
          </w:p>
        </w:tc>
        <w:tc>
          <w:tcPr>
            <w:tcW w:w="2470"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Izsoles dalībnieka vārds, uzvārds vai nosaukums</w:t>
            </w:r>
          </w:p>
        </w:tc>
        <w:tc>
          <w:tcPr>
            <w:tcW w:w="1894"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Izsoles dalībnieka personas kods vai reģistrācijas numurs</w:t>
            </w: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Izsoles dalībnieka dzīvesvietas vai juridiskā adrese</w:t>
            </w: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Paraksts par reģistrācijas apliecības saņemšanu</w:t>
            </w:r>
          </w:p>
        </w:tc>
      </w:tr>
      <w:tr w:rsidR="00BB12A7" w:rsidRPr="006A2592" w:rsidTr="00294361">
        <w:tc>
          <w:tcPr>
            <w:tcW w:w="1368"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1.</w:t>
            </w:r>
          </w:p>
        </w:tc>
        <w:tc>
          <w:tcPr>
            <w:tcW w:w="2470" w:type="dxa"/>
          </w:tcPr>
          <w:p w:rsidR="00BB12A7" w:rsidRPr="006A2592" w:rsidRDefault="00BB12A7" w:rsidP="00BB12A7">
            <w:pPr>
              <w:tabs>
                <w:tab w:val="num" w:pos="0"/>
              </w:tabs>
              <w:spacing w:line="240" w:lineRule="auto"/>
              <w:jc w:val="center"/>
              <w:rPr>
                <w:rFonts w:eastAsia="Times New Roman" w:cs="Times New Roman"/>
                <w:szCs w:val="24"/>
              </w:rPr>
            </w:pPr>
          </w:p>
        </w:tc>
        <w:tc>
          <w:tcPr>
            <w:tcW w:w="1894"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r>
      <w:tr w:rsidR="00BB12A7" w:rsidRPr="006A2592" w:rsidTr="00294361">
        <w:tc>
          <w:tcPr>
            <w:tcW w:w="1368"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2.</w:t>
            </w:r>
          </w:p>
        </w:tc>
        <w:tc>
          <w:tcPr>
            <w:tcW w:w="2470" w:type="dxa"/>
          </w:tcPr>
          <w:p w:rsidR="00BB12A7" w:rsidRPr="006A2592" w:rsidRDefault="00BB12A7" w:rsidP="00BB12A7">
            <w:pPr>
              <w:tabs>
                <w:tab w:val="num" w:pos="0"/>
              </w:tabs>
              <w:spacing w:line="240" w:lineRule="auto"/>
              <w:jc w:val="center"/>
              <w:rPr>
                <w:rFonts w:eastAsia="Times New Roman" w:cs="Times New Roman"/>
                <w:szCs w:val="24"/>
              </w:rPr>
            </w:pPr>
          </w:p>
        </w:tc>
        <w:tc>
          <w:tcPr>
            <w:tcW w:w="1894"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r>
      <w:tr w:rsidR="00BB12A7" w:rsidRPr="006A2592" w:rsidTr="00294361">
        <w:tc>
          <w:tcPr>
            <w:tcW w:w="1368"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3.</w:t>
            </w:r>
          </w:p>
        </w:tc>
        <w:tc>
          <w:tcPr>
            <w:tcW w:w="2470" w:type="dxa"/>
          </w:tcPr>
          <w:p w:rsidR="00BB12A7" w:rsidRPr="006A2592" w:rsidRDefault="00BB12A7" w:rsidP="00BB12A7">
            <w:pPr>
              <w:tabs>
                <w:tab w:val="num" w:pos="0"/>
              </w:tabs>
              <w:spacing w:line="240" w:lineRule="auto"/>
              <w:jc w:val="center"/>
              <w:rPr>
                <w:rFonts w:eastAsia="Times New Roman" w:cs="Times New Roman"/>
                <w:szCs w:val="24"/>
              </w:rPr>
            </w:pPr>
          </w:p>
        </w:tc>
        <w:tc>
          <w:tcPr>
            <w:tcW w:w="1894"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r>
      <w:tr w:rsidR="00BB12A7" w:rsidRPr="006A2592" w:rsidTr="00294361">
        <w:trPr>
          <w:trHeight w:val="271"/>
        </w:trPr>
        <w:tc>
          <w:tcPr>
            <w:tcW w:w="1368"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4.</w:t>
            </w:r>
          </w:p>
        </w:tc>
        <w:tc>
          <w:tcPr>
            <w:tcW w:w="2470" w:type="dxa"/>
          </w:tcPr>
          <w:p w:rsidR="00BB12A7" w:rsidRPr="006A2592" w:rsidRDefault="00BB12A7" w:rsidP="00BB12A7">
            <w:pPr>
              <w:tabs>
                <w:tab w:val="num" w:pos="0"/>
              </w:tabs>
              <w:spacing w:line="240" w:lineRule="auto"/>
              <w:rPr>
                <w:rFonts w:eastAsia="Times New Roman" w:cs="Times New Roman"/>
                <w:szCs w:val="24"/>
              </w:rPr>
            </w:pPr>
          </w:p>
        </w:tc>
        <w:tc>
          <w:tcPr>
            <w:tcW w:w="1894"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r>
      <w:tr w:rsidR="00BB12A7" w:rsidRPr="006A2592" w:rsidTr="00294361">
        <w:tc>
          <w:tcPr>
            <w:tcW w:w="1368" w:type="dxa"/>
          </w:tcPr>
          <w:p w:rsidR="00BB12A7" w:rsidRPr="006A2592" w:rsidRDefault="00BB12A7" w:rsidP="00BB12A7">
            <w:pPr>
              <w:tabs>
                <w:tab w:val="num" w:pos="0"/>
              </w:tabs>
              <w:spacing w:line="240" w:lineRule="auto"/>
              <w:jc w:val="center"/>
              <w:rPr>
                <w:rFonts w:eastAsia="Times New Roman" w:cs="Times New Roman"/>
                <w:szCs w:val="24"/>
              </w:rPr>
            </w:pPr>
            <w:r w:rsidRPr="006A2592">
              <w:rPr>
                <w:rFonts w:eastAsia="Times New Roman" w:cs="Times New Roman"/>
                <w:szCs w:val="24"/>
              </w:rPr>
              <w:t>5.</w:t>
            </w:r>
          </w:p>
        </w:tc>
        <w:tc>
          <w:tcPr>
            <w:tcW w:w="2470" w:type="dxa"/>
          </w:tcPr>
          <w:p w:rsidR="00BB12A7" w:rsidRPr="006A2592" w:rsidRDefault="00BB12A7" w:rsidP="00BB12A7">
            <w:pPr>
              <w:tabs>
                <w:tab w:val="num" w:pos="0"/>
              </w:tabs>
              <w:spacing w:line="240" w:lineRule="auto"/>
              <w:jc w:val="center"/>
              <w:rPr>
                <w:rFonts w:eastAsia="Times New Roman" w:cs="Times New Roman"/>
                <w:szCs w:val="24"/>
              </w:rPr>
            </w:pPr>
          </w:p>
        </w:tc>
        <w:tc>
          <w:tcPr>
            <w:tcW w:w="1894"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c>
          <w:tcPr>
            <w:tcW w:w="1895" w:type="dxa"/>
          </w:tcPr>
          <w:p w:rsidR="00BB12A7" w:rsidRPr="006A2592" w:rsidRDefault="00BB12A7" w:rsidP="00BB12A7">
            <w:pPr>
              <w:tabs>
                <w:tab w:val="num" w:pos="0"/>
              </w:tabs>
              <w:spacing w:line="240" w:lineRule="auto"/>
              <w:jc w:val="center"/>
              <w:rPr>
                <w:rFonts w:eastAsia="Times New Roman" w:cs="Times New Roman"/>
                <w:szCs w:val="24"/>
              </w:rPr>
            </w:pPr>
          </w:p>
        </w:tc>
      </w:tr>
    </w:tbl>
    <w:p w:rsidR="00BB12A7" w:rsidRPr="006A2592" w:rsidRDefault="00BB12A7" w:rsidP="00BB12A7">
      <w:pPr>
        <w:tabs>
          <w:tab w:val="num" w:pos="0"/>
        </w:tabs>
        <w:spacing w:line="240" w:lineRule="auto"/>
        <w:ind w:left="720" w:hanging="360"/>
        <w:jc w:val="center"/>
        <w:rPr>
          <w:rFonts w:eastAsia="Times New Roman" w:cs="Times New Roman"/>
          <w:b/>
          <w:bCs/>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szCs w:val="24"/>
        </w:rPr>
      </w:pPr>
      <w:r w:rsidRPr="006A2592">
        <w:rPr>
          <w:rFonts w:eastAsia="Times New Roman" w:cs="Times New Roman"/>
          <w:szCs w:val="24"/>
        </w:rPr>
        <w:br w:type="page"/>
      </w:r>
    </w:p>
    <w:p w:rsidR="00BB12A7" w:rsidRPr="006A2592" w:rsidRDefault="00BB12A7" w:rsidP="00BB12A7">
      <w:pPr>
        <w:spacing w:line="240" w:lineRule="auto"/>
        <w:rPr>
          <w:rFonts w:eastAsia="Times New Roman" w:cs="Times New Roman"/>
          <w:szCs w:val="24"/>
        </w:rPr>
      </w:pPr>
    </w:p>
    <w:p w:rsidR="00BB12A7" w:rsidRPr="006A2592" w:rsidRDefault="00BB12A7" w:rsidP="00BB12A7">
      <w:pPr>
        <w:keepNext/>
        <w:tabs>
          <w:tab w:val="num" w:pos="0"/>
        </w:tabs>
        <w:spacing w:line="240" w:lineRule="auto"/>
        <w:ind w:left="540" w:hanging="540"/>
        <w:jc w:val="center"/>
        <w:outlineLvl w:val="2"/>
        <w:rPr>
          <w:rFonts w:eastAsia="Times New Roman" w:cs="Times New Roman"/>
          <w:b/>
          <w:bCs/>
          <w:szCs w:val="24"/>
        </w:rPr>
      </w:pPr>
      <w:r w:rsidRPr="006A2592">
        <w:rPr>
          <w:rFonts w:eastAsia="Times New Roman" w:cs="Times New Roman"/>
          <w:b/>
          <w:bCs/>
          <w:szCs w:val="24"/>
        </w:rPr>
        <w:t>AUTOMAŠĪNAS PIRKUMA LĪGUMS</w:t>
      </w:r>
    </w:p>
    <w:p w:rsidR="00BB12A7" w:rsidRPr="006A2592" w:rsidRDefault="00BB12A7" w:rsidP="00BB12A7">
      <w:pPr>
        <w:spacing w:line="240" w:lineRule="auto"/>
        <w:ind w:left="540" w:hanging="540"/>
        <w:jc w:val="both"/>
        <w:rPr>
          <w:rFonts w:eastAsia="Times New Roman" w:cs="Times New Roman"/>
          <w:szCs w:val="24"/>
        </w:rPr>
      </w:pPr>
    </w:p>
    <w:p w:rsidR="00BB12A7" w:rsidRPr="006A2592" w:rsidRDefault="00BB12A7" w:rsidP="00BB12A7">
      <w:pPr>
        <w:spacing w:line="240" w:lineRule="auto"/>
        <w:ind w:left="540" w:hanging="540"/>
        <w:jc w:val="both"/>
        <w:rPr>
          <w:rFonts w:eastAsia="Times New Roman" w:cs="Times New Roman"/>
          <w:szCs w:val="24"/>
        </w:rPr>
      </w:pPr>
      <w:r w:rsidRPr="006A2592">
        <w:rPr>
          <w:rFonts w:eastAsia="Times New Roman" w:cs="Times New Roman"/>
          <w:szCs w:val="24"/>
        </w:rPr>
        <w:t>Ilzeskalnā                                                                                   2015. gada ...................</w:t>
      </w:r>
    </w:p>
    <w:p w:rsidR="00BB12A7" w:rsidRPr="006A2592" w:rsidRDefault="00BB12A7" w:rsidP="00BB12A7">
      <w:pPr>
        <w:spacing w:line="240" w:lineRule="auto"/>
        <w:ind w:left="540" w:hanging="540"/>
        <w:jc w:val="both"/>
        <w:rPr>
          <w:rFonts w:eastAsia="Times New Roman" w:cs="Times New Roman"/>
          <w:szCs w:val="24"/>
        </w:rPr>
      </w:pPr>
    </w:p>
    <w:p w:rsidR="00BB12A7" w:rsidRPr="006A2592" w:rsidRDefault="00BB12A7" w:rsidP="00BB12A7">
      <w:pPr>
        <w:spacing w:line="240" w:lineRule="auto"/>
        <w:ind w:firstLine="540"/>
        <w:rPr>
          <w:rFonts w:eastAsia="Times New Roman" w:cs="Times New Roman"/>
          <w:szCs w:val="24"/>
        </w:rPr>
      </w:pPr>
      <w:r w:rsidRPr="006A2592">
        <w:rPr>
          <w:rFonts w:eastAsia="Times New Roman" w:cs="Times New Roman"/>
          <w:szCs w:val="24"/>
        </w:rPr>
        <w:t xml:space="preserve">Rēzeknes novada pašvaldības Ilzeskalna pagasta pārvalde, tās vadītājas  Genovefas  Gailumas personā, kas darbojas uz nolikuma  pamata, turpmāk - </w:t>
      </w:r>
      <w:r w:rsidRPr="006A2592">
        <w:rPr>
          <w:rFonts w:eastAsia="Times New Roman" w:cs="Times New Roman"/>
          <w:b/>
          <w:bCs/>
          <w:szCs w:val="24"/>
        </w:rPr>
        <w:t>Pārdevējs</w:t>
      </w:r>
      <w:r w:rsidRPr="006A2592">
        <w:rPr>
          <w:rFonts w:eastAsia="Times New Roman" w:cs="Times New Roman"/>
          <w:szCs w:val="24"/>
        </w:rPr>
        <w:t>, no vienas  puses, un ________________________________________________________________</w:t>
      </w: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rPr>
          <w:rFonts w:eastAsia="Times New Roman" w:cs="Times New Roman"/>
          <w:b/>
          <w:bCs/>
          <w:szCs w:val="24"/>
        </w:rPr>
      </w:pPr>
      <w:r w:rsidRPr="006A2592">
        <w:rPr>
          <w:rFonts w:eastAsia="Times New Roman" w:cs="Times New Roman"/>
          <w:szCs w:val="24"/>
        </w:rPr>
        <w:t>_______________________________________________________________</w:t>
      </w:r>
    </w:p>
    <w:p w:rsidR="00BB12A7" w:rsidRPr="006A2592" w:rsidRDefault="00BB12A7" w:rsidP="00BB12A7">
      <w:pPr>
        <w:spacing w:line="240" w:lineRule="auto"/>
        <w:ind w:left="540" w:hanging="540"/>
        <w:jc w:val="both"/>
        <w:rPr>
          <w:rFonts w:eastAsia="Times New Roman" w:cs="Times New Roman"/>
          <w:szCs w:val="24"/>
        </w:rPr>
      </w:pPr>
      <w:r w:rsidRPr="006A2592">
        <w:rPr>
          <w:rFonts w:eastAsia="Times New Roman" w:cs="Times New Roman"/>
          <w:b/>
          <w:bCs/>
          <w:szCs w:val="24"/>
        </w:rPr>
        <w:t xml:space="preserve">                 </w:t>
      </w:r>
      <w:r w:rsidRPr="006A2592">
        <w:rPr>
          <w:rFonts w:eastAsia="Times New Roman" w:cs="Times New Roman"/>
          <w:szCs w:val="24"/>
        </w:rPr>
        <w:t>( vārds, uzvārds, personas kods, deklarētā dzīvesvieta, pases dati)</w:t>
      </w:r>
    </w:p>
    <w:p w:rsidR="00BB12A7" w:rsidRPr="006A2592" w:rsidRDefault="00BB12A7" w:rsidP="00BB12A7">
      <w:pPr>
        <w:spacing w:line="240" w:lineRule="auto"/>
        <w:jc w:val="both"/>
        <w:rPr>
          <w:rFonts w:eastAsia="Times New Roman" w:cs="Times New Roman"/>
          <w:szCs w:val="24"/>
        </w:rPr>
      </w:pP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 xml:space="preserve"> turpmāk saukts - </w:t>
      </w:r>
      <w:r w:rsidRPr="006A2592">
        <w:rPr>
          <w:rFonts w:eastAsia="Times New Roman" w:cs="Times New Roman"/>
          <w:b/>
          <w:bCs/>
          <w:szCs w:val="24"/>
        </w:rPr>
        <w:t>Pircējs</w:t>
      </w:r>
      <w:r w:rsidRPr="006A2592">
        <w:rPr>
          <w:rFonts w:eastAsia="Times New Roman" w:cs="Times New Roman"/>
          <w:szCs w:val="24"/>
        </w:rPr>
        <w:t>, no otras puses, pamatojoties uz 2015.gada ...................... izsoles rezultātiem, kas apstiprināti 2015.gada ........................., vienojas par sekojošo:</w:t>
      </w:r>
    </w:p>
    <w:p w:rsidR="00BB12A7" w:rsidRPr="006A2592" w:rsidRDefault="00BB12A7" w:rsidP="00BB12A7">
      <w:pPr>
        <w:keepNext/>
        <w:widowControl w:val="0"/>
        <w:numPr>
          <w:ilvl w:val="0"/>
          <w:numId w:val="2"/>
        </w:numPr>
        <w:shd w:val="clear" w:color="auto" w:fill="FFFFFF"/>
        <w:autoSpaceDE w:val="0"/>
        <w:autoSpaceDN w:val="0"/>
        <w:adjustRightInd w:val="0"/>
        <w:spacing w:before="331" w:line="329" w:lineRule="exact"/>
        <w:ind w:right="22"/>
        <w:jc w:val="center"/>
        <w:outlineLvl w:val="0"/>
        <w:rPr>
          <w:rFonts w:eastAsia="Times New Roman" w:cs="Times New Roman"/>
          <w:b/>
          <w:bCs/>
          <w:spacing w:val="-16"/>
          <w:szCs w:val="24"/>
        </w:rPr>
      </w:pPr>
      <w:r w:rsidRPr="006A2592">
        <w:rPr>
          <w:rFonts w:eastAsia="Times New Roman" w:cs="Times New Roman"/>
          <w:b/>
          <w:bCs/>
          <w:spacing w:val="-16"/>
          <w:szCs w:val="24"/>
        </w:rPr>
        <w:t>LĪGUMA  PRIEKŠMETS</w:t>
      </w:r>
    </w:p>
    <w:p w:rsidR="00BB12A7" w:rsidRPr="006A2592" w:rsidRDefault="00BB12A7" w:rsidP="00BB12A7">
      <w:pPr>
        <w:spacing w:line="240" w:lineRule="auto"/>
        <w:rPr>
          <w:rFonts w:eastAsia="Times New Roman" w:cs="Times New Roman"/>
          <w:szCs w:val="24"/>
        </w:rPr>
      </w:pPr>
    </w:p>
    <w:p w:rsidR="00BB6CB3" w:rsidRPr="00BB6CB3" w:rsidRDefault="00BB12A7" w:rsidP="00BB12A7">
      <w:pPr>
        <w:pStyle w:val="ListParagraph"/>
        <w:numPr>
          <w:ilvl w:val="1"/>
          <w:numId w:val="8"/>
        </w:numPr>
        <w:spacing w:line="240" w:lineRule="auto"/>
        <w:jc w:val="both"/>
        <w:rPr>
          <w:rFonts w:eastAsia="Times New Roman" w:cs="Times New Roman"/>
          <w:szCs w:val="24"/>
        </w:rPr>
      </w:pPr>
      <w:r w:rsidRPr="00BB6CB3">
        <w:rPr>
          <w:rFonts w:eastAsia="Times New Roman" w:cs="Times New Roman"/>
          <w:b/>
          <w:bCs/>
          <w:szCs w:val="24"/>
        </w:rPr>
        <w:t>Pārdevējs</w:t>
      </w:r>
      <w:r w:rsidRPr="00BB6CB3">
        <w:rPr>
          <w:rFonts w:eastAsia="Times New Roman" w:cs="Times New Roman"/>
          <w:szCs w:val="24"/>
        </w:rPr>
        <w:t xml:space="preserve"> pārdod un </w:t>
      </w:r>
      <w:r w:rsidRPr="00BB6CB3">
        <w:rPr>
          <w:rFonts w:eastAsia="Times New Roman" w:cs="Times New Roman"/>
          <w:b/>
          <w:bCs/>
          <w:szCs w:val="24"/>
        </w:rPr>
        <w:t xml:space="preserve">Pircējs </w:t>
      </w:r>
      <w:r w:rsidRPr="00BB6CB3">
        <w:rPr>
          <w:rFonts w:eastAsia="Times New Roman" w:cs="Times New Roman"/>
          <w:szCs w:val="24"/>
        </w:rPr>
        <w:t>pērk Autobus</w:t>
      </w:r>
      <w:r w:rsidR="00BB6CB3" w:rsidRPr="00BB6CB3">
        <w:rPr>
          <w:rFonts w:eastAsia="Times New Roman" w:cs="Times New Roman"/>
          <w:szCs w:val="24"/>
        </w:rPr>
        <w:t>u</w:t>
      </w:r>
      <w:r w:rsidRPr="00BB6CB3">
        <w:rPr>
          <w:rFonts w:eastAsia="Times New Roman" w:cs="Times New Roman"/>
          <w:szCs w:val="24"/>
        </w:rPr>
        <w:t xml:space="preserve"> PAZ 672, valsts reģ. Nr. AR 9688 šasijas Nr.</w:t>
      </w:r>
      <w:r w:rsidRPr="00BB6CB3">
        <w:rPr>
          <w:rFonts w:eastAsia="Times New Roman" w:cs="Times New Roman"/>
          <w:i/>
          <w:iCs/>
          <w:szCs w:val="24"/>
        </w:rPr>
        <w:t xml:space="preserve"> </w:t>
      </w:r>
      <w:r w:rsidRPr="00BB6CB3">
        <w:rPr>
          <w:rFonts w:eastAsia="Times New Roman" w:cs="Times New Roman"/>
          <w:szCs w:val="24"/>
        </w:rPr>
        <w:t>204, krāsa – dzeltena, motora tilpums ..... litri, 1983. gada izlaiduma, turpmāk – automašīna.</w:t>
      </w:r>
    </w:p>
    <w:p w:rsidR="00BB12A7" w:rsidRPr="00BB6CB3" w:rsidRDefault="00BB12A7" w:rsidP="00BB12A7">
      <w:pPr>
        <w:pStyle w:val="ListParagraph"/>
        <w:numPr>
          <w:ilvl w:val="1"/>
          <w:numId w:val="8"/>
        </w:numPr>
        <w:spacing w:line="240" w:lineRule="auto"/>
        <w:jc w:val="both"/>
        <w:rPr>
          <w:rFonts w:eastAsia="Times New Roman" w:cs="Times New Roman"/>
          <w:szCs w:val="24"/>
        </w:rPr>
      </w:pPr>
      <w:r w:rsidRPr="00BB6CB3">
        <w:rPr>
          <w:rFonts w:eastAsia="Times New Roman" w:cs="Times New Roman"/>
          <w:szCs w:val="24"/>
        </w:rPr>
        <w:t xml:space="preserve">Automašīna pieder </w:t>
      </w:r>
      <w:r w:rsidRPr="00BB6CB3">
        <w:rPr>
          <w:rFonts w:eastAsia="Times New Roman" w:cs="Times New Roman"/>
          <w:b/>
          <w:bCs/>
          <w:szCs w:val="24"/>
        </w:rPr>
        <w:t>Pārdevējam</w:t>
      </w:r>
      <w:r w:rsidRPr="00BB6CB3">
        <w:rPr>
          <w:rFonts w:eastAsia="Times New Roman" w:cs="Times New Roman"/>
          <w:szCs w:val="24"/>
        </w:rPr>
        <w:t xml:space="preserve"> saskaņā ar  ..........gada ............. Pirkuma līgumu.</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b/>
          <w:bCs/>
          <w:szCs w:val="24"/>
        </w:rPr>
        <w:t>Pārdevējs</w:t>
      </w:r>
      <w:r w:rsidRPr="006A2592">
        <w:rPr>
          <w:rFonts w:eastAsia="Times New Roman" w:cs="Times New Roman"/>
          <w:szCs w:val="24"/>
        </w:rPr>
        <w:t xml:space="preserve"> apņemas nodot automašīnu </w:t>
      </w:r>
      <w:r w:rsidRPr="006A2592">
        <w:rPr>
          <w:rFonts w:eastAsia="Times New Roman" w:cs="Times New Roman"/>
          <w:b/>
          <w:bCs/>
          <w:szCs w:val="24"/>
        </w:rPr>
        <w:t>Pircējam</w:t>
      </w:r>
      <w:r w:rsidRPr="006A2592">
        <w:rPr>
          <w:rFonts w:eastAsia="Times New Roman" w:cs="Times New Roman"/>
          <w:szCs w:val="24"/>
        </w:rPr>
        <w:t xml:space="preserve"> un </w:t>
      </w:r>
      <w:r w:rsidRPr="006A2592">
        <w:rPr>
          <w:rFonts w:eastAsia="Times New Roman" w:cs="Times New Roman"/>
          <w:b/>
          <w:bCs/>
          <w:szCs w:val="24"/>
        </w:rPr>
        <w:t>Pircējs</w:t>
      </w:r>
      <w:r w:rsidRPr="006A2592">
        <w:rPr>
          <w:rFonts w:eastAsia="Times New Roman" w:cs="Times New Roman"/>
          <w:szCs w:val="24"/>
        </w:rPr>
        <w:t xml:space="preserve"> apņemas automašīnu pieņemt un samaksāt zemāk norādītajā kārtībā pirkuma summu.</w:t>
      </w:r>
    </w:p>
    <w:p w:rsidR="00BB12A7" w:rsidRPr="006A2592" w:rsidRDefault="00BB12A7" w:rsidP="00BB12A7">
      <w:pPr>
        <w:keepNext/>
        <w:widowControl w:val="0"/>
        <w:numPr>
          <w:ilvl w:val="0"/>
          <w:numId w:val="2"/>
        </w:numPr>
        <w:shd w:val="clear" w:color="auto" w:fill="FFFFFF"/>
        <w:autoSpaceDE w:val="0"/>
        <w:autoSpaceDN w:val="0"/>
        <w:adjustRightInd w:val="0"/>
        <w:spacing w:before="331" w:line="329" w:lineRule="exact"/>
        <w:ind w:right="22"/>
        <w:jc w:val="center"/>
        <w:outlineLvl w:val="0"/>
        <w:rPr>
          <w:rFonts w:eastAsia="Times New Roman" w:cs="Times New Roman"/>
          <w:b/>
          <w:bCs/>
          <w:spacing w:val="-16"/>
          <w:szCs w:val="24"/>
        </w:rPr>
      </w:pPr>
      <w:r w:rsidRPr="006A2592">
        <w:rPr>
          <w:rFonts w:eastAsia="Times New Roman" w:cs="Times New Roman"/>
          <w:b/>
          <w:bCs/>
          <w:spacing w:val="-16"/>
          <w:szCs w:val="24"/>
        </w:rPr>
        <w:t>AUTOBUSA NODOŠANA</w:t>
      </w: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ind w:firstLine="720"/>
        <w:jc w:val="both"/>
        <w:rPr>
          <w:rFonts w:eastAsia="Times New Roman" w:cs="Times New Roman"/>
          <w:szCs w:val="24"/>
        </w:rPr>
      </w:pPr>
      <w:r w:rsidRPr="006A2592">
        <w:rPr>
          <w:rFonts w:eastAsia="Times New Roman" w:cs="Times New Roman"/>
          <w:b/>
          <w:bCs/>
          <w:szCs w:val="24"/>
        </w:rPr>
        <w:t>Pārdevējs</w:t>
      </w:r>
      <w:r w:rsidRPr="006A2592">
        <w:rPr>
          <w:rFonts w:eastAsia="Times New Roman" w:cs="Times New Roman"/>
          <w:szCs w:val="24"/>
        </w:rPr>
        <w:t xml:space="preserve"> apņemas nodot automašīnu īpašumā </w:t>
      </w:r>
      <w:r w:rsidRPr="006A2592">
        <w:rPr>
          <w:rFonts w:eastAsia="Times New Roman" w:cs="Times New Roman"/>
          <w:b/>
          <w:bCs/>
          <w:szCs w:val="24"/>
        </w:rPr>
        <w:t>Pircējam</w:t>
      </w:r>
      <w:r w:rsidRPr="006A2592">
        <w:rPr>
          <w:rFonts w:eastAsia="Times New Roman" w:cs="Times New Roman"/>
          <w:szCs w:val="24"/>
        </w:rPr>
        <w:t xml:space="preserve"> pēc tam, kad </w:t>
      </w:r>
      <w:r w:rsidRPr="006A2592">
        <w:rPr>
          <w:rFonts w:eastAsia="Times New Roman" w:cs="Times New Roman"/>
          <w:b/>
          <w:bCs/>
          <w:szCs w:val="24"/>
        </w:rPr>
        <w:t>Pircējs</w:t>
      </w:r>
      <w:r w:rsidRPr="006A2592">
        <w:rPr>
          <w:rFonts w:eastAsia="Times New Roman" w:cs="Times New Roman"/>
          <w:szCs w:val="24"/>
        </w:rPr>
        <w:t xml:space="preserve"> veicis visas pirkuma summas samaksu. </w:t>
      </w:r>
    </w:p>
    <w:p w:rsidR="00BB12A7" w:rsidRPr="006A2592" w:rsidRDefault="00BB12A7" w:rsidP="00BB12A7">
      <w:pPr>
        <w:keepNext/>
        <w:widowControl w:val="0"/>
        <w:numPr>
          <w:ilvl w:val="0"/>
          <w:numId w:val="2"/>
        </w:numPr>
        <w:shd w:val="clear" w:color="auto" w:fill="FFFFFF"/>
        <w:autoSpaceDE w:val="0"/>
        <w:autoSpaceDN w:val="0"/>
        <w:adjustRightInd w:val="0"/>
        <w:spacing w:before="331" w:line="329" w:lineRule="exact"/>
        <w:ind w:right="22"/>
        <w:jc w:val="center"/>
        <w:outlineLvl w:val="0"/>
        <w:rPr>
          <w:rFonts w:eastAsia="Times New Roman" w:cs="Times New Roman"/>
          <w:b/>
          <w:bCs/>
          <w:spacing w:val="-16"/>
          <w:szCs w:val="24"/>
        </w:rPr>
      </w:pPr>
      <w:r w:rsidRPr="006A2592">
        <w:rPr>
          <w:rFonts w:eastAsia="Times New Roman" w:cs="Times New Roman"/>
          <w:b/>
          <w:bCs/>
          <w:spacing w:val="-16"/>
          <w:szCs w:val="24"/>
        </w:rPr>
        <w:t>PIRKUMA  SUMMAS  SAMAKSA</w:t>
      </w: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ind w:firstLine="720"/>
        <w:jc w:val="both"/>
        <w:rPr>
          <w:rFonts w:eastAsia="Times New Roman" w:cs="Times New Roman"/>
          <w:szCs w:val="24"/>
        </w:rPr>
      </w:pPr>
      <w:r w:rsidRPr="006A2592">
        <w:rPr>
          <w:rFonts w:eastAsia="Times New Roman" w:cs="Times New Roman"/>
          <w:szCs w:val="24"/>
        </w:rPr>
        <w:t xml:space="preserve">Autobuss  </w:t>
      </w:r>
      <w:r w:rsidRPr="006A2592">
        <w:rPr>
          <w:rFonts w:eastAsia="Times New Roman" w:cs="Times New Roman"/>
          <w:b/>
          <w:szCs w:val="24"/>
        </w:rPr>
        <w:t>PAZ 672</w:t>
      </w:r>
      <w:r w:rsidRPr="006A2592">
        <w:rPr>
          <w:rFonts w:eastAsia="Times New Roman" w:cs="Times New Roman"/>
          <w:szCs w:val="24"/>
        </w:rPr>
        <w:t xml:space="preserve">  tiek pārdots par EUR ............ (............................euro), ko </w:t>
      </w:r>
      <w:r w:rsidRPr="006A2592">
        <w:rPr>
          <w:rFonts w:eastAsia="Times New Roman" w:cs="Times New Roman"/>
          <w:b/>
          <w:bCs/>
          <w:szCs w:val="24"/>
        </w:rPr>
        <w:t xml:space="preserve">Pircējs </w:t>
      </w:r>
      <w:r w:rsidRPr="006A2592">
        <w:rPr>
          <w:rFonts w:eastAsia="Times New Roman" w:cs="Times New Roman"/>
          <w:szCs w:val="24"/>
        </w:rPr>
        <w:t xml:space="preserve">samaksājis </w:t>
      </w:r>
      <w:r w:rsidRPr="006A2592">
        <w:rPr>
          <w:rFonts w:eastAsia="Times New Roman" w:cs="Times New Roman"/>
          <w:b/>
          <w:bCs/>
          <w:szCs w:val="24"/>
        </w:rPr>
        <w:t xml:space="preserve">Pārdevējam </w:t>
      </w:r>
      <w:r w:rsidRPr="006A2592">
        <w:rPr>
          <w:rFonts w:eastAsia="Times New Roman" w:cs="Times New Roman"/>
          <w:szCs w:val="24"/>
        </w:rPr>
        <w:t xml:space="preserve">pilnā apmērā 2015.gada .............................., tas ir, līdz šī līguma noslēgšanas brīdim. </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 xml:space="preserve">Pirkuma summas samaksa veikta ar pārskaitījumu </w:t>
      </w:r>
      <w:r w:rsidRPr="006A2592">
        <w:rPr>
          <w:rFonts w:eastAsia="Times New Roman" w:cs="Times New Roman"/>
          <w:b/>
          <w:bCs/>
          <w:szCs w:val="24"/>
        </w:rPr>
        <w:t>Pircēja</w:t>
      </w:r>
      <w:r w:rsidRPr="006A2592">
        <w:rPr>
          <w:rFonts w:eastAsia="Times New Roman" w:cs="Times New Roman"/>
          <w:szCs w:val="24"/>
        </w:rPr>
        <w:t xml:space="preserve"> norādītajā rēķinā.</w:t>
      </w:r>
    </w:p>
    <w:p w:rsidR="00BB12A7" w:rsidRPr="006A2592" w:rsidRDefault="00BB12A7" w:rsidP="00BB12A7">
      <w:pPr>
        <w:keepNext/>
        <w:widowControl w:val="0"/>
        <w:numPr>
          <w:ilvl w:val="0"/>
          <w:numId w:val="2"/>
        </w:numPr>
        <w:shd w:val="clear" w:color="auto" w:fill="FFFFFF"/>
        <w:autoSpaceDE w:val="0"/>
        <w:autoSpaceDN w:val="0"/>
        <w:adjustRightInd w:val="0"/>
        <w:spacing w:before="331" w:line="329" w:lineRule="exact"/>
        <w:ind w:left="540" w:right="22" w:hanging="540"/>
        <w:jc w:val="center"/>
        <w:outlineLvl w:val="0"/>
        <w:rPr>
          <w:rFonts w:eastAsia="Times New Roman" w:cs="Times New Roman"/>
          <w:b/>
          <w:bCs/>
          <w:spacing w:val="-16"/>
          <w:szCs w:val="24"/>
        </w:rPr>
      </w:pPr>
      <w:r w:rsidRPr="006A2592">
        <w:rPr>
          <w:rFonts w:eastAsia="Times New Roman" w:cs="Times New Roman"/>
          <w:b/>
          <w:bCs/>
          <w:spacing w:val="-16"/>
          <w:szCs w:val="24"/>
        </w:rPr>
        <w:t>PĀRĒJIE  NOTEIKUMI</w:t>
      </w:r>
    </w:p>
    <w:p w:rsidR="00BB12A7" w:rsidRPr="006A2592" w:rsidRDefault="00BB12A7" w:rsidP="00BB12A7">
      <w:pPr>
        <w:spacing w:line="240" w:lineRule="auto"/>
        <w:rPr>
          <w:rFonts w:eastAsia="Times New Roman" w:cs="Times New Roman"/>
          <w:szCs w:val="24"/>
        </w:rPr>
      </w:pPr>
    </w:p>
    <w:p w:rsidR="00BB12A7" w:rsidRPr="006A2592" w:rsidRDefault="00BB12A7" w:rsidP="00BB12A7">
      <w:pPr>
        <w:spacing w:line="240" w:lineRule="auto"/>
        <w:ind w:firstLine="540"/>
        <w:jc w:val="both"/>
        <w:rPr>
          <w:rFonts w:eastAsia="Times New Roman" w:cs="Times New Roman"/>
          <w:szCs w:val="24"/>
        </w:rPr>
      </w:pPr>
      <w:r w:rsidRPr="006A2592">
        <w:rPr>
          <w:rFonts w:eastAsia="Times New Roman" w:cs="Times New Roman"/>
          <w:b/>
          <w:bCs/>
          <w:szCs w:val="24"/>
        </w:rPr>
        <w:t xml:space="preserve">Pārdevējs </w:t>
      </w:r>
      <w:r w:rsidRPr="006A2592">
        <w:rPr>
          <w:rFonts w:eastAsia="Times New Roman" w:cs="Times New Roman"/>
          <w:szCs w:val="24"/>
        </w:rPr>
        <w:t xml:space="preserve">paziņo </w:t>
      </w:r>
      <w:r w:rsidRPr="006A2592">
        <w:rPr>
          <w:rFonts w:eastAsia="Times New Roman" w:cs="Times New Roman"/>
          <w:b/>
          <w:bCs/>
          <w:szCs w:val="24"/>
        </w:rPr>
        <w:t xml:space="preserve">Pircējam </w:t>
      </w:r>
      <w:r w:rsidRPr="006A2592">
        <w:rPr>
          <w:rFonts w:eastAsia="Times New Roman" w:cs="Times New Roman"/>
          <w:szCs w:val="24"/>
        </w:rPr>
        <w:t>par to, ka pārdodamais transportlīdzekli</w:t>
      </w:r>
      <w:r w:rsidR="00C255CC">
        <w:rPr>
          <w:rFonts w:eastAsia="Times New Roman" w:cs="Times New Roman"/>
          <w:szCs w:val="24"/>
        </w:rPr>
        <w:t>s  nav nevienam citam atsavināts, nav ieķīlāts</w:t>
      </w:r>
      <w:r w:rsidRPr="006A2592">
        <w:rPr>
          <w:rFonts w:eastAsia="Times New Roman" w:cs="Times New Roman"/>
          <w:szCs w:val="24"/>
        </w:rPr>
        <w:t xml:space="preserve">, </w:t>
      </w:r>
      <w:r w:rsidR="00C255CC">
        <w:rPr>
          <w:rFonts w:eastAsia="Times New Roman" w:cs="Times New Roman"/>
          <w:szCs w:val="24"/>
        </w:rPr>
        <w:t>strīdā un zem aizlieguma nestāv.</w:t>
      </w:r>
      <w:r w:rsidRPr="006A2592">
        <w:rPr>
          <w:rFonts w:eastAsia="Times New Roman" w:cs="Times New Roman"/>
          <w:szCs w:val="24"/>
        </w:rPr>
        <w:t xml:space="preserve"> </w:t>
      </w:r>
      <w:r w:rsidR="00C255CC">
        <w:rPr>
          <w:rFonts w:eastAsia="Times New Roman" w:cs="Times New Roman"/>
          <w:szCs w:val="24"/>
        </w:rPr>
        <w:t xml:space="preserve">Autobusam 2014.gadā nav veikta tehniskā apskate un </w:t>
      </w:r>
      <w:r w:rsidRPr="006A2592">
        <w:rPr>
          <w:rFonts w:eastAsia="Times New Roman" w:cs="Times New Roman"/>
          <w:szCs w:val="24"/>
        </w:rPr>
        <w:t xml:space="preserve">nav </w:t>
      </w:r>
      <w:r w:rsidR="00C255CC">
        <w:rPr>
          <w:rFonts w:eastAsia="Times New Roman" w:cs="Times New Roman"/>
          <w:szCs w:val="24"/>
        </w:rPr>
        <w:t>samaksāts transporta līdzekļa ceļa nodeva</w:t>
      </w:r>
      <w:r w:rsidRPr="006A2592">
        <w:rPr>
          <w:rFonts w:eastAsia="Times New Roman" w:cs="Times New Roman"/>
          <w:szCs w:val="24"/>
        </w:rPr>
        <w:t>.</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b/>
          <w:bCs/>
          <w:szCs w:val="24"/>
        </w:rPr>
        <w:t>Pārdevējam</w:t>
      </w:r>
      <w:r w:rsidRPr="006A2592">
        <w:rPr>
          <w:rFonts w:eastAsia="Times New Roman" w:cs="Times New Roman"/>
          <w:szCs w:val="24"/>
        </w:rPr>
        <w:t xml:space="preserve"> un </w:t>
      </w:r>
      <w:r w:rsidRPr="006A2592">
        <w:rPr>
          <w:rFonts w:eastAsia="Times New Roman" w:cs="Times New Roman"/>
          <w:b/>
          <w:bCs/>
          <w:szCs w:val="24"/>
        </w:rPr>
        <w:t>Pircējam</w:t>
      </w:r>
      <w:r w:rsidRPr="006A2592">
        <w:rPr>
          <w:rFonts w:eastAsia="Times New Roman" w:cs="Times New Roman"/>
          <w:szCs w:val="24"/>
        </w:rPr>
        <w:t xml:space="preserve"> ir zināmi Latvijas Republikas Civillikuma 2027.- 2038.pantos paredzētie noteikumi. </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Šis līgums neparedz blakus līgumus, atpakaļpārdevumu vai atpakaļpirkumu.</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 xml:space="preserve">Automašīna tiek pārreģistrēta uz </w:t>
      </w:r>
      <w:r w:rsidRPr="006A2592">
        <w:rPr>
          <w:rFonts w:eastAsia="Times New Roman" w:cs="Times New Roman"/>
          <w:b/>
          <w:bCs/>
          <w:szCs w:val="24"/>
        </w:rPr>
        <w:t>Pircēja</w:t>
      </w:r>
      <w:r w:rsidRPr="006A2592">
        <w:rPr>
          <w:rFonts w:eastAsia="Times New Roman" w:cs="Times New Roman"/>
          <w:szCs w:val="24"/>
        </w:rPr>
        <w:t xml:space="preserve"> vārda 1 (vienas) dienas laikā pēc šī līguma noslēgšanas, ko veic </w:t>
      </w:r>
      <w:r w:rsidRPr="006A2592">
        <w:rPr>
          <w:rFonts w:eastAsia="Times New Roman" w:cs="Times New Roman"/>
          <w:b/>
          <w:bCs/>
          <w:szCs w:val="24"/>
        </w:rPr>
        <w:t xml:space="preserve">Pircējs </w:t>
      </w:r>
      <w:r w:rsidRPr="006A2592">
        <w:rPr>
          <w:rFonts w:eastAsia="Times New Roman" w:cs="Times New Roman"/>
          <w:szCs w:val="24"/>
        </w:rPr>
        <w:t xml:space="preserve">bez </w:t>
      </w:r>
      <w:r w:rsidRPr="006A2592">
        <w:rPr>
          <w:rFonts w:eastAsia="Times New Roman" w:cs="Times New Roman"/>
          <w:b/>
          <w:bCs/>
          <w:szCs w:val="24"/>
        </w:rPr>
        <w:t xml:space="preserve">Pārdevēja </w:t>
      </w:r>
      <w:r w:rsidRPr="006A2592">
        <w:rPr>
          <w:rFonts w:eastAsia="Times New Roman" w:cs="Times New Roman"/>
          <w:szCs w:val="24"/>
        </w:rPr>
        <w:t>klātbūtnes un speciālajām pilnvarām.</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 xml:space="preserve">Visus izdevumus, kas saistīti ar automašīnas pārreģistrāciju maksā </w:t>
      </w:r>
      <w:r w:rsidRPr="006A2592">
        <w:rPr>
          <w:rFonts w:eastAsia="Times New Roman" w:cs="Times New Roman"/>
          <w:b/>
          <w:bCs/>
          <w:szCs w:val="24"/>
        </w:rPr>
        <w:t>Pircējs</w:t>
      </w:r>
      <w:r w:rsidRPr="006A2592">
        <w:rPr>
          <w:rFonts w:eastAsia="Times New Roman" w:cs="Times New Roman"/>
          <w:szCs w:val="24"/>
        </w:rPr>
        <w:t>.</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Visi strīdi, kas rodas starp pusēm, tiek risināti savstarpēji vienojoties. Ja vienošanās netiek panākta, strīdi tiek risināti likumdošanā noteiktajā kārtībā.</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Līgums sastādīts un parakstīts 3 eksemplāros.</w:t>
      </w:r>
    </w:p>
    <w:p w:rsidR="00BB12A7" w:rsidRPr="006A2592" w:rsidRDefault="00BB12A7" w:rsidP="00BB12A7">
      <w:pPr>
        <w:spacing w:line="240" w:lineRule="auto"/>
        <w:jc w:val="center"/>
        <w:rPr>
          <w:rFonts w:eastAsia="Times New Roman" w:cs="Times New Roman"/>
          <w:szCs w:val="24"/>
        </w:rPr>
      </w:pPr>
    </w:p>
    <w:p w:rsidR="00BB12A7" w:rsidRPr="006A2592" w:rsidRDefault="00BB12A7" w:rsidP="00BB12A7">
      <w:pPr>
        <w:numPr>
          <w:ilvl w:val="0"/>
          <w:numId w:val="2"/>
        </w:numPr>
        <w:spacing w:line="240" w:lineRule="auto"/>
        <w:jc w:val="center"/>
        <w:rPr>
          <w:rFonts w:eastAsia="Times New Roman" w:cs="Times New Roman"/>
          <w:b/>
          <w:bCs/>
          <w:szCs w:val="24"/>
        </w:rPr>
      </w:pPr>
      <w:r w:rsidRPr="006A2592">
        <w:rPr>
          <w:rFonts w:eastAsia="Times New Roman" w:cs="Times New Roman"/>
          <w:b/>
          <w:bCs/>
          <w:szCs w:val="24"/>
        </w:rPr>
        <w:lastRenderedPageBreak/>
        <w:t>PUŠU ADRESES UN REKVIZĪTI</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b/>
          <w:bCs/>
          <w:szCs w:val="24"/>
        </w:rPr>
        <w:t>Pārdevējs</w:t>
      </w:r>
      <w:r w:rsidRPr="006A2592">
        <w:rPr>
          <w:rFonts w:eastAsia="Times New Roman" w:cs="Times New Roman"/>
          <w:szCs w:val="24"/>
        </w:rPr>
        <w:t xml:space="preserve">:                                                                      </w:t>
      </w:r>
      <w:r w:rsidRPr="006A2592">
        <w:rPr>
          <w:rFonts w:eastAsia="Times New Roman" w:cs="Times New Roman"/>
          <w:b/>
          <w:bCs/>
          <w:szCs w:val="24"/>
        </w:rPr>
        <w:t>Pircējs</w:t>
      </w:r>
      <w:r w:rsidRPr="006A2592">
        <w:rPr>
          <w:rFonts w:eastAsia="Times New Roman" w:cs="Times New Roman"/>
          <w:szCs w:val="24"/>
        </w:rPr>
        <w:t>:</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Rēzeknes novada pašvaldības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Ilzeskalna pagasta pārvalde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Reģ. Nr. 90000048523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Centra iela1, Ilzeskalns,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Ilzeskalna pagasts, Rēzeknes novads, LV4619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AS Swedbank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Kods HABALV22                                                          _______________________</w:t>
      </w: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Konts LV90HABA0551034520018                               _______________________</w:t>
      </w:r>
    </w:p>
    <w:p w:rsidR="00BB12A7" w:rsidRPr="006A2592" w:rsidRDefault="00BB12A7" w:rsidP="00BB12A7">
      <w:pPr>
        <w:spacing w:line="240" w:lineRule="auto"/>
        <w:jc w:val="both"/>
        <w:rPr>
          <w:rFonts w:eastAsia="Times New Roman" w:cs="Times New Roman"/>
          <w:szCs w:val="24"/>
        </w:rPr>
      </w:pPr>
    </w:p>
    <w:p w:rsidR="00BB12A7" w:rsidRPr="006A2592" w:rsidRDefault="00BB12A7" w:rsidP="00BB12A7">
      <w:pPr>
        <w:spacing w:line="240" w:lineRule="auto"/>
        <w:jc w:val="both"/>
        <w:rPr>
          <w:rFonts w:eastAsia="Times New Roman" w:cs="Times New Roman"/>
          <w:szCs w:val="24"/>
        </w:rPr>
      </w:pPr>
      <w:r w:rsidRPr="006A2592">
        <w:rPr>
          <w:rFonts w:eastAsia="Times New Roman" w:cs="Times New Roman"/>
          <w:szCs w:val="24"/>
        </w:rPr>
        <w:t>_____________________________                              ________________________</w:t>
      </w:r>
    </w:p>
    <w:p w:rsidR="00E25340" w:rsidRPr="00475E05" w:rsidRDefault="00BB12A7" w:rsidP="00475E05">
      <w:pPr>
        <w:spacing w:line="240" w:lineRule="auto"/>
        <w:rPr>
          <w:rFonts w:eastAsia="Times New Roman" w:cs="Times New Roman"/>
          <w:szCs w:val="24"/>
        </w:rPr>
      </w:pPr>
      <w:r w:rsidRPr="006A2592">
        <w:rPr>
          <w:rFonts w:eastAsia="Times New Roman" w:cs="Times New Roman"/>
          <w:szCs w:val="24"/>
        </w:rPr>
        <w:t>G.Gailuma</w:t>
      </w:r>
    </w:p>
    <w:sectPr w:rsidR="00E25340" w:rsidRPr="00475E05" w:rsidSect="006A259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38DF"/>
    <w:multiLevelType w:val="multilevel"/>
    <w:tmpl w:val="0F9EA692"/>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
    <w:nsid w:val="1B1354A3"/>
    <w:multiLevelType w:val="multilevel"/>
    <w:tmpl w:val="C816A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CE3F45"/>
    <w:multiLevelType w:val="multilevel"/>
    <w:tmpl w:val="0D3064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DA5175A"/>
    <w:multiLevelType w:val="hybridMultilevel"/>
    <w:tmpl w:val="DF9E5A7E"/>
    <w:lvl w:ilvl="0" w:tplc="AF26E836">
      <w:start w:val="1"/>
      <w:numFmt w:val="decimal"/>
      <w:lvlText w:val="%1."/>
      <w:lvlJc w:val="left"/>
      <w:pPr>
        <w:tabs>
          <w:tab w:val="num" w:pos="360"/>
        </w:tabs>
      </w:pPr>
      <w:rPr>
        <w:color w:val="000000"/>
      </w:rPr>
    </w:lvl>
    <w:lvl w:ilvl="1" w:tplc="FF145C1A">
      <w:numFmt w:val="none"/>
      <w:lvlText w:val=""/>
      <w:lvlJc w:val="left"/>
      <w:pPr>
        <w:tabs>
          <w:tab w:val="num" w:pos="360"/>
        </w:tabs>
      </w:pPr>
    </w:lvl>
    <w:lvl w:ilvl="2" w:tplc="CAD0062C">
      <w:numFmt w:val="none"/>
      <w:lvlText w:val=""/>
      <w:lvlJc w:val="left"/>
      <w:pPr>
        <w:tabs>
          <w:tab w:val="num" w:pos="360"/>
        </w:tabs>
      </w:pPr>
    </w:lvl>
    <w:lvl w:ilvl="3" w:tplc="12E06A90">
      <w:numFmt w:val="none"/>
      <w:lvlText w:val=""/>
      <w:lvlJc w:val="left"/>
      <w:pPr>
        <w:tabs>
          <w:tab w:val="num" w:pos="360"/>
        </w:tabs>
      </w:pPr>
    </w:lvl>
    <w:lvl w:ilvl="4" w:tplc="9E8268A4">
      <w:numFmt w:val="none"/>
      <w:lvlText w:val=""/>
      <w:lvlJc w:val="left"/>
      <w:pPr>
        <w:tabs>
          <w:tab w:val="num" w:pos="360"/>
        </w:tabs>
      </w:pPr>
    </w:lvl>
    <w:lvl w:ilvl="5" w:tplc="CE52B7D6">
      <w:numFmt w:val="none"/>
      <w:lvlText w:val=""/>
      <w:lvlJc w:val="left"/>
      <w:pPr>
        <w:tabs>
          <w:tab w:val="num" w:pos="360"/>
        </w:tabs>
      </w:pPr>
    </w:lvl>
    <w:lvl w:ilvl="6" w:tplc="04BCDC52">
      <w:numFmt w:val="none"/>
      <w:lvlText w:val=""/>
      <w:lvlJc w:val="left"/>
      <w:pPr>
        <w:tabs>
          <w:tab w:val="num" w:pos="360"/>
        </w:tabs>
      </w:pPr>
    </w:lvl>
    <w:lvl w:ilvl="7" w:tplc="F6BE8E60">
      <w:numFmt w:val="none"/>
      <w:lvlText w:val=""/>
      <w:lvlJc w:val="left"/>
      <w:pPr>
        <w:tabs>
          <w:tab w:val="num" w:pos="360"/>
        </w:tabs>
      </w:pPr>
    </w:lvl>
    <w:lvl w:ilvl="8" w:tplc="6CC8BF9E">
      <w:numFmt w:val="none"/>
      <w:lvlText w:val=""/>
      <w:lvlJc w:val="left"/>
      <w:pPr>
        <w:tabs>
          <w:tab w:val="num" w:pos="360"/>
        </w:tabs>
      </w:pPr>
    </w:lvl>
  </w:abstractNum>
  <w:abstractNum w:abstractNumId="4">
    <w:nsid w:val="3F932ABD"/>
    <w:multiLevelType w:val="multilevel"/>
    <w:tmpl w:val="4A9EE08E"/>
    <w:lvl w:ilvl="0">
      <w:start w:val="3"/>
      <w:numFmt w:val="decimal"/>
      <w:lvlText w:val="%1."/>
      <w:lvlJc w:val="left"/>
      <w:pPr>
        <w:ind w:left="480" w:hanging="480"/>
      </w:pPr>
      <w:rPr>
        <w:rFonts w:hint="default"/>
        <w:b/>
        <w:bCs/>
        <w:color w:val="000000"/>
      </w:rPr>
    </w:lvl>
    <w:lvl w:ilvl="1">
      <w:start w:val="15"/>
      <w:numFmt w:val="decimal"/>
      <w:lvlText w:val="%1.%2."/>
      <w:lvlJc w:val="left"/>
      <w:pPr>
        <w:ind w:left="1047" w:hanging="480"/>
      </w:pPr>
      <w:rPr>
        <w:rFonts w:hint="default"/>
        <w:b w:val="0"/>
        <w:bCs w:val="0"/>
        <w:color w:val="000000"/>
      </w:rPr>
    </w:lvl>
    <w:lvl w:ilvl="2">
      <w:start w:val="1"/>
      <w:numFmt w:val="decimal"/>
      <w:lvlText w:val="%1.%2.%3."/>
      <w:lvlJc w:val="left"/>
      <w:pPr>
        <w:ind w:left="1854" w:hanging="720"/>
      </w:pPr>
      <w:rPr>
        <w:rFonts w:hint="default"/>
        <w:b w:val="0"/>
        <w:bCs w:val="0"/>
        <w:color w:val="000000"/>
      </w:rPr>
    </w:lvl>
    <w:lvl w:ilvl="3">
      <w:start w:val="1"/>
      <w:numFmt w:val="decimal"/>
      <w:lvlText w:val="%1.%2.%3.%4."/>
      <w:lvlJc w:val="left"/>
      <w:pPr>
        <w:ind w:left="2421" w:hanging="720"/>
      </w:pPr>
      <w:rPr>
        <w:rFonts w:hint="default"/>
        <w:b w:val="0"/>
        <w:bCs w:val="0"/>
        <w:color w:val="000000"/>
      </w:rPr>
    </w:lvl>
    <w:lvl w:ilvl="4">
      <w:start w:val="1"/>
      <w:numFmt w:val="decimal"/>
      <w:lvlText w:val="%1.%2.%3.%4.%5."/>
      <w:lvlJc w:val="left"/>
      <w:pPr>
        <w:ind w:left="3348" w:hanging="1080"/>
      </w:pPr>
      <w:rPr>
        <w:rFonts w:hint="default"/>
        <w:b w:val="0"/>
        <w:bCs w:val="0"/>
        <w:color w:val="000000"/>
      </w:rPr>
    </w:lvl>
    <w:lvl w:ilvl="5">
      <w:start w:val="1"/>
      <w:numFmt w:val="decimal"/>
      <w:lvlText w:val="%1.%2.%3.%4.%5.%6."/>
      <w:lvlJc w:val="left"/>
      <w:pPr>
        <w:ind w:left="3915" w:hanging="1080"/>
      </w:pPr>
      <w:rPr>
        <w:rFonts w:hint="default"/>
        <w:b w:val="0"/>
        <w:bCs w:val="0"/>
        <w:color w:val="000000"/>
      </w:rPr>
    </w:lvl>
    <w:lvl w:ilvl="6">
      <w:start w:val="1"/>
      <w:numFmt w:val="decimal"/>
      <w:lvlText w:val="%1.%2.%3.%4.%5.%6.%7."/>
      <w:lvlJc w:val="left"/>
      <w:pPr>
        <w:ind w:left="4842" w:hanging="1440"/>
      </w:pPr>
      <w:rPr>
        <w:rFonts w:hint="default"/>
        <w:b w:val="0"/>
        <w:bCs w:val="0"/>
        <w:color w:val="000000"/>
      </w:rPr>
    </w:lvl>
    <w:lvl w:ilvl="7">
      <w:start w:val="1"/>
      <w:numFmt w:val="decimal"/>
      <w:lvlText w:val="%1.%2.%3.%4.%5.%6.%7.%8."/>
      <w:lvlJc w:val="left"/>
      <w:pPr>
        <w:ind w:left="5409" w:hanging="1440"/>
      </w:pPr>
      <w:rPr>
        <w:rFonts w:hint="default"/>
        <w:b w:val="0"/>
        <w:bCs w:val="0"/>
        <w:color w:val="000000"/>
      </w:rPr>
    </w:lvl>
    <w:lvl w:ilvl="8">
      <w:start w:val="1"/>
      <w:numFmt w:val="decimal"/>
      <w:lvlText w:val="%1.%2.%3.%4.%5.%6.%7.%8.%9."/>
      <w:lvlJc w:val="left"/>
      <w:pPr>
        <w:ind w:left="6336" w:hanging="1800"/>
      </w:pPr>
      <w:rPr>
        <w:rFonts w:hint="default"/>
        <w:b w:val="0"/>
        <w:bCs w:val="0"/>
        <w:color w:val="000000"/>
      </w:rPr>
    </w:lvl>
  </w:abstractNum>
  <w:abstractNum w:abstractNumId="5">
    <w:nsid w:val="436A72EE"/>
    <w:multiLevelType w:val="multilevel"/>
    <w:tmpl w:val="2AC05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450A32"/>
    <w:multiLevelType w:val="multilevel"/>
    <w:tmpl w:val="BDBC85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CB0F89"/>
    <w:multiLevelType w:val="multilevel"/>
    <w:tmpl w:val="71A653F4"/>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7"/>
    <w:rsid w:val="00003136"/>
    <w:rsid w:val="00003CE9"/>
    <w:rsid w:val="000042E8"/>
    <w:rsid w:val="00005ED4"/>
    <w:rsid w:val="000062B2"/>
    <w:rsid w:val="00010C5E"/>
    <w:rsid w:val="00013427"/>
    <w:rsid w:val="00014BB3"/>
    <w:rsid w:val="00014CDA"/>
    <w:rsid w:val="00014E67"/>
    <w:rsid w:val="00016E0E"/>
    <w:rsid w:val="0001784A"/>
    <w:rsid w:val="0002010C"/>
    <w:rsid w:val="00022C0D"/>
    <w:rsid w:val="00030E1C"/>
    <w:rsid w:val="000342ED"/>
    <w:rsid w:val="00036AC7"/>
    <w:rsid w:val="00044FD8"/>
    <w:rsid w:val="00045258"/>
    <w:rsid w:val="0004587D"/>
    <w:rsid w:val="00050C37"/>
    <w:rsid w:val="00057913"/>
    <w:rsid w:val="000661DA"/>
    <w:rsid w:val="00066B72"/>
    <w:rsid w:val="00075CFD"/>
    <w:rsid w:val="00077550"/>
    <w:rsid w:val="00082761"/>
    <w:rsid w:val="000830A7"/>
    <w:rsid w:val="0008365E"/>
    <w:rsid w:val="000917CF"/>
    <w:rsid w:val="0009644F"/>
    <w:rsid w:val="000A2731"/>
    <w:rsid w:val="000A4C78"/>
    <w:rsid w:val="000A5F69"/>
    <w:rsid w:val="000B398B"/>
    <w:rsid w:val="000B7682"/>
    <w:rsid w:val="000C2FE3"/>
    <w:rsid w:val="000C45C7"/>
    <w:rsid w:val="000C4DD4"/>
    <w:rsid w:val="000C72B1"/>
    <w:rsid w:val="000D16A9"/>
    <w:rsid w:val="000E3EDB"/>
    <w:rsid w:val="000E46B4"/>
    <w:rsid w:val="000F27E1"/>
    <w:rsid w:val="000F3A59"/>
    <w:rsid w:val="000F3B6F"/>
    <w:rsid w:val="00103478"/>
    <w:rsid w:val="00104C1A"/>
    <w:rsid w:val="0010688E"/>
    <w:rsid w:val="00107A65"/>
    <w:rsid w:val="00120F28"/>
    <w:rsid w:val="00126561"/>
    <w:rsid w:val="00127A5B"/>
    <w:rsid w:val="001300CF"/>
    <w:rsid w:val="00132382"/>
    <w:rsid w:val="0013636B"/>
    <w:rsid w:val="001364DD"/>
    <w:rsid w:val="00136F2D"/>
    <w:rsid w:val="001433E5"/>
    <w:rsid w:val="0015033F"/>
    <w:rsid w:val="00151963"/>
    <w:rsid w:val="001701FD"/>
    <w:rsid w:val="0017260E"/>
    <w:rsid w:val="00173D5E"/>
    <w:rsid w:val="00175177"/>
    <w:rsid w:val="00182052"/>
    <w:rsid w:val="00183E0C"/>
    <w:rsid w:val="00185B7F"/>
    <w:rsid w:val="00187CE8"/>
    <w:rsid w:val="001975E1"/>
    <w:rsid w:val="001A01A4"/>
    <w:rsid w:val="001B0709"/>
    <w:rsid w:val="001B110F"/>
    <w:rsid w:val="001B12CA"/>
    <w:rsid w:val="001B73F1"/>
    <w:rsid w:val="001B7E0B"/>
    <w:rsid w:val="001C167E"/>
    <w:rsid w:val="001C1778"/>
    <w:rsid w:val="001C6E1E"/>
    <w:rsid w:val="001C7585"/>
    <w:rsid w:val="001D04D3"/>
    <w:rsid w:val="001D1727"/>
    <w:rsid w:val="001D1A11"/>
    <w:rsid w:val="001D2951"/>
    <w:rsid w:val="001D362B"/>
    <w:rsid w:val="001D3B17"/>
    <w:rsid w:val="001D46E2"/>
    <w:rsid w:val="001D4DA9"/>
    <w:rsid w:val="001D6BAD"/>
    <w:rsid w:val="001E0BF1"/>
    <w:rsid w:val="001E1927"/>
    <w:rsid w:val="001E34B7"/>
    <w:rsid w:val="001E7825"/>
    <w:rsid w:val="001F0BE1"/>
    <w:rsid w:val="001F261A"/>
    <w:rsid w:val="0020233E"/>
    <w:rsid w:val="00202D36"/>
    <w:rsid w:val="0020586E"/>
    <w:rsid w:val="00213885"/>
    <w:rsid w:val="002139A7"/>
    <w:rsid w:val="00215828"/>
    <w:rsid w:val="00215856"/>
    <w:rsid w:val="0021603D"/>
    <w:rsid w:val="00221C7C"/>
    <w:rsid w:val="0022400B"/>
    <w:rsid w:val="00224050"/>
    <w:rsid w:val="00230AB7"/>
    <w:rsid w:val="00232AC0"/>
    <w:rsid w:val="0023364A"/>
    <w:rsid w:val="00233686"/>
    <w:rsid w:val="00237F9F"/>
    <w:rsid w:val="00242B7C"/>
    <w:rsid w:val="00247AD6"/>
    <w:rsid w:val="00253670"/>
    <w:rsid w:val="00255D89"/>
    <w:rsid w:val="00256A02"/>
    <w:rsid w:val="00260F39"/>
    <w:rsid w:val="00263A71"/>
    <w:rsid w:val="00265255"/>
    <w:rsid w:val="002652C6"/>
    <w:rsid w:val="002668D0"/>
    <w:rsid w:val="00281D6D"/>
    <w:rsid w:val="0028359F"/>
    <w:rsid w:val="002838A3"/>
    <w:rsid w:val="00283959"/>
    <w:rsid w:val="00297F60"/>
    <w:rsid w:val="002A090A"/>
    <w:rsid w:val="002A320E"/>
    <w:rsid w:val="002A670D"/>
    <w:rsid w:val="002A7C86"/>
    <w:rsid w:val="002C27F9"/>
    <w:rsid w:val="002C77F5"/>
    <w:rsid w:val="002C7B3E"/>
    <w:rsid w:val="002D39C2"/>
    <w:rsid w:val="002D727F"/>
    <w:rsid w:val="002E21C6"/>
    <w:rsid w:val="002E540D"/>
    <w:rsid w:val="002E6077"/>
    <w:rsid w:val="002F1813"/>
    <w:rsid w:val="002F7BF1"/>
    <w:rsid w:val="00303CDD"/>
    <w:rsid w:val="00306207"/>
    <w:rsid w:val="00306591"/>
    <w:rsid w:val="00307820"/>
    <w:rsid w:val="003106E7"/>
    <w:rsid w:val="00314A13"/>
    <w:rsid w:val="00315D2A"/>
    <w:rsid w:val="00333999"/>
    <w:rsid w:val="00335470"/>
    <w:rsid w:val="003423AE"/>
    <w:rsid w:val="0034459E"/>
    <w:rsid w:val="00345C98"/>
    <w:rsid w:val="00346D2F"/>
    <w:rsid w:val="00355340"/>
    <w:rsid w:val="00356488"/>
    <w:rsid w:val="0035684C"/>
    <w:rsid w:val="00360706"/>
    <w:rsid w:val="00361D60"/>
    <w:rsid w:val="00362C75"/>
    <w:rsid w:val="00364CF1"/>
    <w:rsid w:val="00367314"/>
    <w:rsid w:val="00370821"/>
    <w:rsid w:val="00371AA4"/>
    <w:rsid w:val="003754E0"/>
    <w:rsid w:val="003758E0"/>
    <w:rsid w:val="00375DF0"/>
    <w:rsid w:val="003818E5"/>
    <w:rsid w:val="00393E7A"/>
    <w:rsid w:val="003959B4"/>
    <w:rsid w:val="00396BA7"/>
    <w:rsid w:val="00397F4E"/>
    <w:rsid w:val="003A1018"/>
    <w:rsid w:val="003A130E"/>
    <w:rsid w:val="003A4CC7"/>
    <w:rsid w:val="003A5216"/>
    <w:rsid w:val="003A5AD8"/>
    <w:rsid w:val="003A646F"/>
    <w:rsid w:val="003B0A91"/>
    <w:rsid w:val="003B6023"/>
    <w:rsid w:val="003D6B05"/>
    <w:rsid w:val="003E0075"/>
    <w:rsid w:val="003E0D10"/>
    <w:rsid w:val="003E4EE1"/>
    <w:rsid w:val="003E7285"/>
    <w:rsid w:val="003F3ABB"/>
    <w:rsid w:val="003F5454"/>
    <w:rsid w:val="003F6A42"/>
    <w:rsid w:val="00404C24"/>
    <w:rsid w:val="00405068"/>
    <w:rsid w:val="00412587"/>
    <w:rsid w:val="004129F5"/>
    <w:rsid w:val="00413119"/>
    <w:rsid w:val="00414B9E"/>
    <w:rsid w:val="004221C1"/>
    <w:rsid w:val="004259E5"/>
    <w:rsid w:val="00430147"/>
    <w:rsid w:val="00430C2B"/>
    <w:rsid w:val="00435BFA"/>
    <w:rsid w:val="00441EDB"/>
    <w:rsid w:val="00446C41"/>
    <w:rsid w:val="0044772F"/>
    <w:rsid w:val="00450994"/>
    <w:rsid w:val="00451E0A"/>
    <w:rsid w:val="004520D5"/>
    <w:rsid w:val="0045236E"/>
    <w:rsid w:val="00452797"/>
    <w:rsid w:val="00453235"/>
    <w:rsid w:val="00454E05"/>
    <w:rsid w:val="00454E18"/>
    <w:rsid w:val="00460E92"/>
    <w:rsid w:val="00461072"/>
    <w:rsid w:val="0046185F"/>
    <w:rsid w:val="00462E36"/>
    <w:rsid w:val="004632C5"/>
    <w:rsid w:val="00463C72"/>
    <w:rsid w:val="004642CB"/>
    <w:rsid w:val="004679AC"/>
    <w:rsid w:val="00470A93"/>
    <w:rsid w:val="00473664"/>
    <w:rsid w:val="00474F28"/>
    <w:rsid w:val="00475E05"/>
    <w:rsid w:val="00481395"/>
    <w:rsid w:val="00484569"/>
    <w:rsid w:val="004865EB"/>
    <w:rsid w:val="0048741A"/>
    <w:rsid w:val="0049054F"/>
    <w:rsid w:val="00496101"/>
    <w:rsid w:val="004964A1"/>
    <w:rsid w:val="004A0871"/>
    <w:rsid w:val="004A3BDB"/>
    <w:rsid w:val="004A5D83"/>
    <w:rsid w:val="004A7940"/>
    <w:rsid w:val="004B01B3"/>
    <w:rsid w:val="004B1660"/>
    <w:rsid w:val="004B39BC"/>
    <w:rsid w:val="004B45BF"/>
    <w:rsid w:val="004C6A52"/>
    <w:rsid w:val="004D7403"/>
    <w:rsid w:val="004D7967"/>
    <w:rsid w:val="004E586D"/>
    <w:rsid w:val="004E6353"/>
    <w:rsid w:val="004F6F30"/>
    <w:rsid w:val="004F7027"/>
    <w:rsid w:val="00501673"/>
    <w:rsid w:val="0050512A"/>
    <w:rsid w:val="005107B2"/>
    <w:rsid w:val="005114A3"/>
    <w:rsid w:val="00512685"/>
    <w:rsid w:val="00512E51"/>
    <w:rsid w:val="005166AA"/>
    <w:rsid w:val="00517042"/>
    <w:rsid w:val="00534421"/>
    <w:rsid w:val="005403E8"/>
    <w:rsid w:val="00551361"/>
    <w:rsid w:val="00551431"/>
    <w:rsid w:val="0055310E"/>
    <w:rsid w:val="0055555D"/>
    <w:rsid w:val="00556029"/>
    <w:rsid w:val="00557663"/>
    <w:rsid w:val="00561B70"/>
    <w:rsid w:val="00562DB9"/>
    <w:rsid w:val="00562E78"/>
    <w:rsid w:val="005664B6"/>
    <w:rsid w:val="00571BD2"/>
    <w:rsid w:val="00575BA2"/>
    <w:rsid w:val="00583BA6"/>
    <w:rsid w:val="00584434"/>
    <w:rsid w:val="00590643"/>
    <w:rsid w:val="005909F5"/>
    <w:rsid w:val="00594DFB"/>
    <w:rsid w:val="00596AE6"/>
    <w:rsid w:val="005A0145"/>
    <w:rsid w:val="005A4CA3"/>
    <w:rsid w:val="005B3E1A"/>
    <w:rsid w:val="005C0D6B"/>
    <w:rsid w:val="005C2FB2"/>
    <w:rsid w:val="005C49A2"/>
    <w:rsid w:val="005D0113"/>
    <w:rsid w:val="005D2689"/>
    <w:rsid w:val="005D3243"/>
    <w:rsid w:val="005E77DF"/>
    <w:rsid w:val="005F23F8"/>
    <w:rsid w:val="005F5700"/>
    <w:rsid w:val="006015D0"/>
    <w:rsid w:val="00603D30"/>
    <w:rsid w:val="00611B59"/>
    <w:rsid w:val="00611CC5"/>
    <w:rsid w:val="006227EE"/>
    <w:rsid w:val="006232E8"/>
    <w:rsid w:val="00630156"/>
    <w:rsid w:val="00641D1A"/>
    <w:rsid w:val="006422E5"/>
    <w:rsid w:val="00643753"/>
    <w:rsid w:val="00644A18"/>
    <w:rsid w:val="006534D2"/>
    <w:rsid w:val="00654D8D"/>
    <w:rsid w:val="00661E1B"/>
    <w:rsid w:val="00663019"/>
    <w:rsid w:val="0066348F"/>
    <w:rsid w:val="00665E01"/>
    <w:rsid w:val="00680E8B"/>
    <w:rsid w:val="006817C0"/>
    <w:rsid w:val="0068265C"/>
    <w:rsid w:val="006830D4"/>
    <w:rsid w:val="0068533C"/>
    <w:rsid w:val="0068564E"/>
    <w:rsid w:val="00693A0C"/>
    <w:rsid w:val="006A0481"/>
    <w:rsid w:val="006A2592"/>
    <w:rsid w:val="006A6E17"/>
    <w:rsid w:val="006A7439"/>
    <w:rsid w:val="006B30E1"/>
    <w:rsid w:val="006B40AA"/>
    <w:rsid w:val="006B5914"/>
    <w:rsid w:val="006B7116"/>
    <w:rsid w:val="006C130D"/>
    <w:rsid w:val="006D07D2"/>
    <w:rsid w:val="006D4C0E"/>
    <w:rsid w:val="006D7CD6"/>
    <w:rsid w:val="006D7F7E"/>
    <w:rsid w:val="006E32F1"/>
    <w:rsid w:val="006E649B"/>
    <w:rsid w:val="006F002A"/>
    <w:rsid w:val="006F5848"/>
    <w:rsid w:val="006F7DE2"/>
    <w:rsid w:val="007111FD"/>
    <w:rsid w:val="00711BF0"/>
    <w:rsid w:val="00711E90"/>
    <w:rsid w:val="007126D0"/>
    <w:rsid w:val="00716C3D"/>
    <w:rsid w:val="00716C40"/>
    <w:rsid w:val="0073020E"/>
    <w:rsid w:val="0076128B"/>
    <w:rsid w:val="00761672"/>
    <w:rsid w:val="00761A91"/>
    <w:rsid w:val="00763D37"/>
    <w:rsid w:val="00765469"/>
    <w:rsid w:val="0076565A"/>
    <w:rsid w:val="00770957"/>
    <w:rsid w:val="00777AC1"/>
    <w:rsid w:val="0078236F"/>
    <w:rsid w:val="00783532"/>
    <w:rsid w:val="007848F7"/>
    <w:rsid w:val="00793F0F"/>
    <w:rsid w:val="0079414B"/>
    <w:rsid w:val="00795335"/>
    <w:rsid w:val="0079598C"/>
    <w:rsid w:val="007A1C52"/>
    <w:rsid w:val="007A2681"/>
    <w:rsid w:val="007A2859"/>
    <w:rsid w:val="007A393A"/>
    <w:rsid w:val="007A661A"/>
    <w:rsid w:val="007B2070"/>
    <w:rsid w:val="007B2679"/>
    <w:rsid w:val="007B3E63"/>
    <w:rsid w:val="007B486D"/>
    <w:rsid w:val="007B7494"/>
    <w:rsid w:val="007C0D56"/>
    <w:rsid w:val="007D007D"/>
    <w:rsid w:val="007D0F08"/>
    <w:rsid w:val="007D3017"/>
    <w:rsid w:val="007D3998"/>
    <w:rsid w:val="007E3B89"/>
    <w:rsid w:val="007F66C8"/>
    <w:rsid w:val="007F6890"/>
    <w:rsid w:val="00800DE6"/>
    <w:rsid w:val="00802096"/>
    <w:rsid w:val="00806599"/>
    <w:rsid w:val="00811814"/>
    <w:rsid w:val="00811D79"/>
    <w:rsid w:val="00812039"/>
    <w:rsid w:val="00813CD1"/>
    <w:rsid w:val="00817196"/>
    <w:rsid w:val="0082345A"/>
    <w:rsid w:val="0082531A"/>
    <w:rsid w:val="0082763B"/>
    <w:rsid w:val="008329A0"/>
    <w:rsid w:val="00836390"/>
    <w:rsid w:val="00837C6C"/>
    <w:rsid w:val="008412D3"/>
    <w:rsid w:val="00841972"/>
    <w:rsid w:val="00843141"/>
    <w:rsid w:val="00846F67"/>
    <w:rsid w:val="00852962"/>
    <w:rsid w:val="00876DE5"/>
    <w:rsid w:val="00881B45"/>
    <w:rsid w:val="0088252E"/>
    <w:rsid w:val="00883A05"/>
    <w:rsid w:val="00884927"/>
    <w:rsid w:val="00886DF4"/>
    <w:rsid w:val="00887D8D"/>
    <w:rsid w:val="008965B1"/>
    <w:rsid w:val="00897AAE"/>
    <w:rsid w:val="008A02C9"/>
    <w:rsid w:val="008B015A"/>
    <w:rsid w:val="008B7C66"/>
    <w:rsid w:val="008D1ECE"/>
    <w:rsid w:val="008D42DB"/>
    <w:rsid w:val="008D523A"/>
    <w:rsid w:val="008E3CD6"/>
    <w:rsid w:val="008E656B"/>
    <w:rsid w:val="008F6D31"/>
    <w:rsid w:val="009004F7"/>
    <w:rsid w:val="009019D1"/>
    <w:rsid w:val="00903DF2"/>
    <w:rsid w:val="009044CD"/>
    <w:rsid w:val="009078AA"/>
    <w:rsid w:val="00907A3D"/>
    <w:rsid w:val="0091132C"/>
    <w:rsid w:val="0091275C"/>
    <w:rsid w:val="00913EE0"/>
    <w:rsid w:val="00917B47"/>
    <w:rsid w:val="00923291"/>
    <w:rsid w:val="009236FD"/>
    <w:rsid w:val="009277EA"/>
    <w:rsid w:val="00933E91"/>
    <w:rsid w:val="00935B84"/>
    <w:rsid w:val="00936F67"/>
    <w:rsid w:val="00942B56"/>
    <w:rsid w:val="0094347A"/>
    <w:rsid w:val="00951192"/>
    <w:rsid w:val="00960A70"/>
    <w:rsid w:val="00962421"/>
    <w:rsid w:val="009649F4"/>
    <w:rsid w:val="00971331"/>
    <w:rsid w:val="00973635"/>
    <w:rsid w:val="00975CBD"/>
    <w:rsid w:val="00977160"/>
    <w:rsid w:val="00985285"/>
    <w:rsid w:val="00986480"/>
    <w:rsid w:val="00991183"/>
    <w:rsid w:val="0099479B"/>
    <w:rsid w:val="00994CA6"/>
    <w:rsid w:val="0099745F"/>
    <w:rsid w:val="009A1E5B"/>
    <w:rsid w:val="009A418D"/>
    <w:rsid w:val="009B048B"/>
    <w:rsid w:val="009B2741"/>
    <w:rsid w:val="009B2CE2"/>
    <w:rsid w:val="009B403E"/>
    <w:rsid w:val="009D1B5A"/>
    <w:rsid w:val="009D24C7"/>
    <w:rsid w:val="009E2240"/>
    <w:rsid w:val="009F466E"/>
    <w:rsid w:val="009F4E6B"/>
    <w:rsid w:val="009F6E4A"/>
    <w:rsid w:val="00A00698"/>
    <w:rsid w:val="00A00934"/>
    <w:rsid w:val="00A06119"/>
    <w:rsid w:val="00A130A2"/>
    <w:rsid w:val="00A13773"/>
    <w:rsid w:val="00A14602"/>
    <w:rsid w:val="00A158F1"/>
    <w:rsid w:val="00A16147"/>
    <w:rsid w:val="00A2380A"/>
    <w:rsid w:val="00A30FCC"/>
    <w:rsid w:val="00A31530"/>
    <w:rsid w:val="00A40400"/>
    <w:rsid w:val="00A500B0"/>
    <w:rsid w:val="00A51FA5"/>
    <w:rsid w:val="00A60BF2"/>
    <w:rsid w:val="00A6161E"/>
    <w:rsid w:val="00A64CE1"/>
    <w:rsid w:val="00A7071E"/>
    <w:rsid w:val="00A73FB7"/>
    <w:rsid w:val="00A744FB"/>
    <w:rsid w:val="00A7589D"/>
    <w:rsid w:val="00A77C6A"/>
    <w:rsid w:val="00A90A29"/>
    <w:rsid w:val="00AA1437"/>
    <w:rsid w:val="00AA6CE3"/>
    <w:rsid w:val="00AB25A3"/>
    <w:rsid w:val="00AB6AD9"/>
    <w:rsid w:val="00AB75ED"/>
    <w:rsid w:val="00AC087E"/>
    <w:rsid w:val="00AC66F3"/>
    <w:rsid w:val="00AC7419"/>
    <w:rsid w:val="00AC7476"/>
    <w:rsid w:val="00AD117C"/>
    <w:rsid w:val="00AD2DDB"/>
    <w:rsid w:val="00AD2E17"/>
    <w:rsid w:val="00AD3545"/>
    <w:rsid w:val="00AD3C98"/>
    <w:rsid w:val="00AD41E9"/>
    <w:rsid w:val="00AE293D"/>
    <w:rsid w:val="00AE3444"/>
    <w:rsid w:val="00AE4329"/>
    <w:rsid w:val="00AE46D8"/>
    <w:rsid w:val="00AE5E38"/>
    <w:rsid w:val="00AE5F78"/>
    <w:rsid w:val="00AF29AC"/>
    <w:rsid w:val="00AF5B0F"/>
    <w:rsid w:val="00B05458"/>
    <w:rsid w:val="00B14284"/>
    <w:rsid w:val="00B14563"/>
    <w:rsid w:val="00B15E03"/>
    <w:rsid w:val="00B17D05"/>
    <w:rsid w:val="00B22DE6"/>
    <w:rsid w:val="00B25955"/>
    <w:rsid w:val="00B26D47"/>
    <w:rsid w:val="00B43766"/>
    <w:rsid w:val="00B5100A"/>
    <w:rsid w:val="00B54AAA"/>
    <w:rsid w:val="00B575FB"/>
    <w:rsid w:val="00B57972"/>
    <w:rsid w:val="00B64CC1"/>
    <w:rsid w:val="00B6709B"/>
    <w:rsid w:val="00B67833"/>
    <w:rsid w:val="00B7225E"/>
    <w:rsid w:val="00B72DF3"/>
    <w:rsid w:val="00B8493E"/>
    <w:rsid w:val="00B87D85"/>
    <w:rsid w:val="00B90210"/>
    <w:rsid w:val="00B94D21"/>
    <w:rsid w:val="00B958EB"/>
    <w:rsid w:val="00BA2F9D"/>
    <w:rsid w:val="00BA6D4C"/>
    <w:rsid w:val="00BB12A7"/>
    <w:rsid w:val="00BB301C"/>
    <w:rsid w:val="00BB4584"/>
    <w:rsid w:val="00BB4DB9"/>
    <w:rsid w:val="00BB6CB3"/>
    <w:rsid w:val="00BB7C9A"/>
    <w:rsid w:val="00BC2110"/>
    <w:rsid w:val="00BD0DC8"/>
    <w:rsid w:val="00BD4706"/>
    <w:rsid w:val="00BD4B44"/>
    <w:rsid w:val="00BD60FC"/>
    <w:rsid w:val="00BE329D"/>
    <w:rsid w:val="00BE6AEC"/>
    <w:rsid w:val="00BF18C7"/>
    <w:rsid w:val="00BF31ED"/>
    <w:rsid w:val="00BF3AE7"/>
    <w:rsid w:val="00BF46AE"/>
    <w:rsid w:val="00C0175A"/>
    <w:rsid w:val="00C052A6"/>
    <w:rsid w:val="00C05358"/>
    <w:rsid w:val="00C05E2A"/>
    <w:rsid w:val="00C072A9"/>
    <w:rsid w:val="00C072D3"/>
    <w:rsid w:val="00C10255"/>
    <w:rsid w:val="00C1721B"/>
    <w:rsid w:val="00C255CC"/>
    <w:rsid w:val="00C2626D"/>
    <w:rsid w:val="00C36F63"/>
    <w:rsid w:val="00C37576"/>
    <w:rsid w:val="00C42F68"/>
    <w:rsid w:val="00C47814"/>
    <w:rsid w:val="00C51216"/>
    <w:rsid w:val="00C51786"/>
    <w:rsid w:val="00C526EA"/>
    <w:rsid w:val="00C6080F"/>
    <w:rsid w:val="00C65E48"/>
    <w:rsid w:val="00C70AB7"/>
    <w:rsid w:val="00C76DCF"/>
    <w:rsid w:val="00C81B80"/>
    <w:rsid w:val="00C84C80"/>
    <w:rsid w:val="00C85521"/>
    <w:rsid w:val="00CA1925"/>
    <w:rsid w:val="00CA2CE6"/>
    <w:rsid w:val="00CA5EDC"/>
    <w:rsid w:val="00CA7588"/>
    <w:rsid w:val="00CB037A"/>
    <w:rsid w:val="00CB5C22"/>
    <w:rsid w:val="00CC2BDF"/>
    <w:rsid w:val="00CD4C50"/>
    <w:rsid w:val="00CE42C2"/>
    <w:rsid w:val="00CF12EC"/>
    <w:rsid w:val="00CF48BA"/>
    <w:rsid w:val="00CF69F9"/>
    <w:rsid w:val="00D010F9"/>
    <w:rsid w:val="00D023E2"/>
    <w:rsid w:val="00D051CD"/>
    <w:rsid w:val="00D0663F"/>
    <w:rsid w:val="00D108A2"/>
    <w:rsid w:val="00D14649"/>
    <w:rsid w:val="00D175B8"/>
    <w:rsid w:val="00D212DF"/>
    <w:rsid w:val="00D242C5"/>
    <w:rsid w:val="00D26C33"/>
    <w:rsid w:val="00D30806"/>
    <w:rsid w:val="00D349D2"/>
    <w:rsid w:val="00D40938"/>
    <w:rsid w:val="00D41A91"/>
    <w:rsid w:val="00D44148"/>
    <w:rsid w:val="00D45301"/>
    <w:rsid w:val="00D46076"/>
    <w:rsid w:val="00D47465"/>
    <w:rsid w:val="00D47CF5"/>
    <w:rsid w:val="00D5268E"/>
    <w:rsid w:val="00D579B0"/>
    <w:rsid w:val="00D60D63"/>
    <w:rsid w:val="00D67D30"/>
    <w:rsid w:val="00D7234F"/>
    <w:rsid w:val="00D73C33"/>
    <w:rsid w:val="00D87908"/>
    <w:rsid w:val="00D918A0"/>
    <w:rsid w:val="00D93063"/>
    <w:rsid w:val="00D957FD"/>
    <w:rsid w:val="00D97075"/>
    <w:rsid w:val="00D97C4E"/>
    <w:rsid w:val="00DA55D6"/>
    <w:rsid w:val="00DA7D74"/>
    <w:rsid w:val="00DB3E23"/>
    <w:rsid w:val="00DB40FD"/>
    <w:rsid w:val="00DB64EE"/>
    <w:rsid w:val="00DB7142"/>
    <w:rsid w:val="00DC1E7F"/>
    <w:rsid w:val="00DC5558"/>
    <w:rsid w:val="00DD2C38"/>
    <w:rsid w:val="00DD2EF3"/>
    <w:rsid w:val="00DE7688"/>
    <w:rsid w:val="00DF2D49"/>
    <w:rsid w:val="00DF5659"/>
    <w:rsid w:val="00DF66A4"/>
    <w:rsid w:val="00DF72CB"/>
    <w:rsid w:val="00E02C56"/>
    <w:rsid w:val="00E16143"/>
    <w:rsid w:val="00E206EF"/>
    <w:rsid w:val="00E25340"/>
    <w:rsid w:val="00E26C93"/>
    <w:rsid w:val="00E275B4"/>
    <w:rsid w:val="00E27CB2"/>
    <w:rsid w:val="00E27D52"/>
    <w:rsid w:val="00E30BDD"/>
    <w:rsid w:val="00E411E1"/>
    <w:rsid w:val="00E433D5"/>
    <w:rsid w:val="00E4431F"/>
    <w:rsid w:val="00E517A2"/>
    <w:rsid w:val="00E542C2"/>
    <w:rsid w:val="00E54837"/>
    <w:rsid w:val="00E5536E"/>
    <w:rsid w:val="00E5611F"/>
    <w:rsid w:val="00E5679B"/>
    <w:rsid w:val="00E60DF6"/>
    <w:rsid w:val="00E6162C"/>
    <w:rsid w:val="00E63D33"/>
    <w:rsid w:val="00E87B04"/>
    <w:rsid w:val="00E93BF5"/>
    <w:rsid w:val="00EA25BD"/>
    <w:rsid w:val="00EA54D2"/>
    <w:rsid w:val="00EB6C46"/>
    <w:rsid w:val="00EC1C38"/>
    <w:rsid w:val="00EC3B44"/>
    <w:rsid w:val="00EC6F89"/>
    <w:rsid w:val="00EC7909"/>
    <w:rsid w:val="00ED0E4B"/>
    <w:rsid w:val="00ED13F6"/>
    <w:rsid w:val="00ED1983"/>
    <w:rsid w:val="00ED458E"/>
    <w:rsid w:val="00ED5EDA"/>
    <w:rsid w:val="00EE6D22"/>
    <w:rsid w:val="00EE792A"/>
    <w:rsid w:val="00EF0428"/>
    <w:rsid w:val="00EF10F2"/>
    <w:rsid w:val="00EF5BF2"/>
    <w:rsid w:val="00F07F86"/>
    <w:rsid w:val="00F12C61"/>
    <w:rsid w:val="00F24346"/>
    <w:rsid w:val="00F25815"/>
    <w:rsid w:val="00F25F0D"/>
    <w:rsid w:val="00F26D5F"/>
    <w:rsid w:val="00F272CE"/>
    <w:rsid w:val="00F31053"/>
    <w:rsid w:val="00F377E4"/>
    <w:rsid w:val="00F40703"/>
    <w:rsid w:val="00F40C8D"/>
    <w:rsid w:val="00F42109"/>
    <w:rsid w:val="00F45798"/>
    <w:rsid w:val="00F5077F"/>
    <w:rsid w:val="00F5176C"/>
    <w:rsid w:val="00F51C17"/>
    <w:rsid w:val="00F5290F"/>
    <w:rsid w:val="00F53695"/>
    <w:rsid w:val="00F56380"/>
    <w:rsid w:val="00F669FF"/>
    <w:rsid w:val="00F7144F"/>
    <w:rsid w:val="00F74F51"/>
    <w:rsid w:val="00F80D61"/>
    <w:rsid w:val="00F8443C"/>
    <w:rsid w:val="00F849E2"/>
    <w:rsid w:val="00F85916"/>
    <w:rsid w:val="00F9294B"/>
    <w:rsid w:val="00F92B5C"/>
    <w:rsid w:val="00FA19DC"/>
    <w:rsid w:val="00FA5CE0"/>
    <w:rsid w:val="00FB371C"/>
    <w:rsid w:val="00FB5AA4"/>
    <w:rsid w:val="00FB6420"/>
    <w:rsid w:val="00FC07EC"/>
    <w:rsid w:val="00FC4149"/>
    <w:rsid w:val="00FC7FD0"/>
    <w:rsid w:val="00FD2E89"/>
    <w:rsid w:val="00FD5CA7"/>
    <w:rsid w:val="00FD6D9B"/>
    <w:rsid w:val="00FE3B44"/>
    <w:rsid w:val="00FE6809"/>
    <w:rsid w:val="00FF1136"/>
    <w:rsid w:val="00FF1A95"/>
    <w:rsid w:val="00FF2BB1"/>
    <w:rsid w:val="00FF5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B71F-E374-4D0E-9E85-8FE0CFC1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85</Words>
  <Characters>632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adara Laksa</cp:lastModifiedBy>
  <cp:revision>2</cp:revision>
  <dcterms:created xsi:type="dcterms:W3CDTF">2015-06-16T13:39:00Z</dcterms:created>
  <dcterms:modified xsi:type="dcterms:W3CDTF">2015-06-16T13:39:00Z</dcterms:modified>
</cp:coreProperties>
</file>